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E1BDC8" w14:textId="42B26C4A" w:rsidR="004553AE" w:rsidRPr="00297ECB" w:rsidRDefault="004E0FE9" w:rsidP="004E0FE9">
      <w:pPr>
        <w:jc w:val="center"/>
        <w:rPr>
          <w:rFonts w:ascii="Times New Roman" w:hAnsi="Times New Roman" w:cs="Times New Roman"/>
        </w:rPr>
      </w:pPr>
      <w:r w:rsidRPr="00297ECB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1" locked="0" layoutInCell="1" allowOverlap="1" wp14:anchorId="1A433B3E" wp14:editId="6AEFAEF9">
            <wp:simplePos x="0" y="0"/>
            <wp:positionH relativeFrom="column">
              <wp:posOffset>4926965</wp:posOffset>
            </wp:positionH>
            <wp:positionV relativeFrom="paragraph">
              <wp:posOffset>0</wp:posOffset>
            </wp:positionV>
            <wp:extent cx="1370330" cy="736600"/>
            <wp:effectExtent l="0" t="0" r="1270" b="6350"/>
            <wp:wrapTight wrapText="bothSides">
              <wp:wrapPolygon edited="0">
                <wp:start x="0" y="0"/>
                <wp:lineTo x="0" y="21228"/>
                <wp:lineTo x="21320" y="21228"/>
                <wp:lineTo x="21320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092" b="8792"/>
                    <a:stretch/>
                  </pic:blipFill>
                  <pic:spPr bwMode="auto">
                    <a:xfrm>
                      <a:off x="0" y="0"/>
                      <a:ext cx="1370330" cy="736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297ECB">
        <w:rPr>
          <w:rFonts w:ascii="Times New Roman" w:hAnsi="Times New Roman" w:cs="Times New Roman"/>
        </w:rPr>
        <w:t>Санкт-Петербургский национальный исследовательский университет информационных технологий, механики и оптики</w:t>
      </w:r>
    </w:p>
    <w:p w14:paraId="4D76B99C" w14:textId="6418B7E1" w:rsidR="004E0FE9" w:rsidRPr="00297ECB" w:rsidRDefault="004E0FE9" w:rsidP="004E0FE9">
      <w:pPr>
        <w:pBdr>
          <w:bottom w:val="single" w:sz="6" w:space="1" w:color="auto"/>
        </w:pBdr>
        <w:jc w:val="center"/>
        <w:rPr>
          <w:rFonts w:ascii="Times New Roman" w:hAnsi="Times New Roman" w:cs="Times New Roman"/>
        </w:rPr>
      </w:pPr>
      <w:r w:rsidRPr="00297ECB">
        <w:rPr>
          <w:rFonts w:ascii="Times New Roman" w:hAnsi="Times New Roman" w:cs="Times New Roman"/>
        </w:rPr>
        <w:t>УЧЕБНЫЙ ЦЕНТР ОБЩЕЙ ФИЗИКИ ФТФ</w:t>
      </w:r>
    </w:p>
    <w:p w14:paraId="5C737D61" w14:textId="559DD8F7" w:rsidR="004E0FE9" w:rsidRPr="00297ECB" w:rsidRDefault="004E0FE9" w:rsidP="004E0FE9">
      <w:pPr>
        <w:rPr>
          <w:rFonts w:ascii="Times New Roman" w:hAnsi="Times New Roman" w:cs="Times New Roman"/>
        </w:rPr>
      </w:pPr>
      <w:r w:rsidRPr="00297ECB">
        <w:rPr>
          <w:rFonts w:ascii="Times New Roman" w:hAnsi="Times New Roman" w:cs="Times New Roman"/>
        </w:rPr>
        <w:t>Группа</w:t>
      </w:r>
      <w:r w:rsidRPr="00297ECB">
        <w:rPr>
          <w:rFonts w:ascii="Times New Roman" w:hAnsi="Times New Roman" w:cs="Times New Roman"/>
          <w:i/>
          <w:iCs/>
        </w:rPr>
        <w:t xml:space="preserve"> </w:t>
      </w:r>
      <w:proofErr w:type="gramStart"/>
      <w:r w:rsidRPr="00297ECB">
        <w:rPr>
          <w:rFonts w:ascii="Times New Roman" w:hAnsi="Times New Roman" w:cs="Times New Roman"/>
          <w:i/>
          <w:iCs/>
        </w:rPr>
        <w:t>P3112</w:t>
      </w:r>
      <w:r w:rsidRPr="00297ECB">
        <w:rPr>
          <w:rFonts w:ascii="Times New Roman" w:hAnsi="Times New Roman" w:cs="Times New Roman"/>
          <w:i/>
          <w:iCs/>
        </w:rPr>
        <w:tab/>
      </w:r>
      <w:r w:rsidRPr="00297ECB">
        <w:rPr>
          <w:rFonts w:ascii="Times New Roman" w:hAnsi="Times New Roman" w:cs="Times New Roman"/>
          <w:i/>
          <w:iCs/>
        </w:rPr>
        <w:tab/>
      </w:r>
      <w:r w:rsidRPr="00297ECB">
        <w:rPr>
          <w:rFonts w:ascii="Times New Roman" w:hAnsi="Times New Roman" w:cs="Times New Roman"/>
          <w:i/>
          <w:iCs/>
        </w:rPr>
        <w:tab/>
      </w:r>
      <w:r w:rsidRPr="00297ECB">
        <w:rPr>
          <w:rFonts w:ascii="Times New Roman" w:hAnsi="Times New Roman" w:cs="Times New Roman"/>
          <w:i/>
          <w:iCs/>
        </w:rPr>
        <w:tab/>
      </w:r>
      <w:r w:rsidRPr="00297ECB">
        <w:rPr>
          <w:rFonts w:ascii="Times New Roman" w:hAnsi="Times New Roman" w:cs="Times New Roman"/>
          <w:i/>
          <w:iCs/>
        </w:rPr>
        <w:tab/>
      </w:r>
      <w:r w:rsidRPr="00297ECB">
        <w:rPr>
          <w:rFonts w:ascii="Times New Roman" w:hAnsi="Times New Roman" w:cs="Times New Roman"/>
          <w:i/>
          <w:iCs/>
        </w:rPr>
        <w:tab/>
      </w:r>
      <w:r w:rsidRPr="00297ECB">
        <w:rPr>
          <w:rFonts w:ascii="Times New Roman" w:hAnsi="Times New Roman" w:cs="Times New Roman"/>
        </w:rPr>
        <w:t>К</w:t>
      </w:r>
      <w:proofErr w:type="gramEnd"/>
      <w:r w:rsidRPr="00297ECB">
        <w:rPr>
          <w:rFonts w:ascii="Times New Roman" w:hAnsi="Times New Roman" w:cs="Times New Roman"/>
        </w:rPr>
        <w:t xml:space="preserve"> работе допущен</w:t>
      </w:r>
    </w:p>
    <w:p w14:paraId="346F1CF2" w14:textId="25B645DC" w:rsidR="004E0FE9" w:rsidRPr="00297ECB" w:rsidRDefault="004E0FE9" w:rsidP="004E0FE9">
      <w:pPr>
        <w:rPr>
          <w:rFonts w:ascii="Times New Roman" w:hAnsi="Times New Roman" w:cs="Times New Roman"/>
        </w:rPr>
      </w:pPr>
      <w:r w:rsidRPr="00297ECB">
        <w:rPr>
          <w:rFonts w:ascii="Times New Roman" w:hAnsi="Times New Roman" w:cs="Times New Roman"/>
        </w:rPr>
        <w:t xml:space="preserve">Студент </w:t>
      </w:r>
      <w:r w:rsidRPr="00297ECB">
        <w:rPr>
          <w:rFonts w:ascii="Times New Roman" w:hAnsi="Times New Roman" w:cs="Times New Roman"/>
          <w:i/>
          <w:iCs/>
        </w:rPr>
        <w:t>Сенина Мария Михайловна</w:t>
      </w:r>
      <w:r w:rsidRPr="00297ECB">
        <w:rPr>
          <w:rFonts w:ascii="Times New Roman" w:hAnsi="Times New Roman" w:cs="Times New Roman"/>
          <w:i/>
          <w:iCs/>
        </w:rPr>
        <w:tab/>
      </w:r>
      <w:r w:rsidRPr="00297ECB">
        <w:rPr>
          <w:rFonts w:ascii="Times New Roman" w:hAnsi="Times New Roman" w:cs="Times New Roman"/>
          <w:i/>
          <w:iCs/>
        </w:rPr>
        <w:tab/>
      </w:r>
      <w:r w:rsidRPr="00297ECB">
        <w:rPr>
          <w:rFonts w:ascii="Times New Roman" w:hAnsi="Times New Roman" w:cs="Times New Roman"/>
          <w:i/>
          <w:iCs/>
        </w:rPr>
        <w:tab/>
      </w:r>
      <w:r w:rsidRPr="00297ECB">
        <w:rPr>
          <w:rFonts w:ascii="Times New Roman" w:hAnsi="Times New Roman" w:cs="Times New Roman"/>
        </w:rPr>
        <w:t>Работа выполнена</w:t>
      </w:r>
    </w:p>
    <w:p w14:paraId="29FA24E3" w14:textId="22BCC00C" w:rsidR="004E0FE9" w:rsidRPr="00297ECB" w:rsidRDefault="004E0FE9" w:rsidP="004E0FE9">
      <w:pPr>
        <w:rPr>
          <w:rFonts w:ascii="Times New Roman" w:hAnsi="Times New Roman" w:cs="Times New Roman"/>
        </w:rPr>
      </w:pPr>
      <w:r w:rsidRPr="00297ECB">
        <w:rPr>
          <w:rFonts w:ascii="Times New Roman" w:hAnsi="Times New Roman" w:cs="Times New Roman"/>
        </w:rPr>
        <w:t xml:space="preserve">Преподаватель </w:t>
      </w:r>
      <w:r w:rsidR="006D6EC3" w:rsidRPr="00297ECB">
        <w:rPr>
          <w:rFonts w:ascii="Times New Roman" w:hAnsi="Times New Roman" w:cs="Times New Roman"/>
          <w:i/>
          <w:iCs/>
        </w:rPr>
        <w:t>Сорокина Е К</w:t>
      </w:r>
      <w:r w:rsidRPr="00297ECB">
        <w:rPr>
          <w:rFonts w:ascii="Times New Roman" w:hAnsi="Times New Roman" w:cs="Times New Roman"/>
        </w:rPr>
        <w:tab/>
      </w:r>
      <w:r w:rsidRPr="00297ECB">
        <w:rPr>
          <w:rFonts w:ascii="Times New Roman" w:hAnsi="Times New Roman" w:cs="Times New Roman"/>
        </w:rPr>
        <w:tab/>
      </w:r>
      <w:r w:rsidRPr="00297ECB">
        <w:rPr>
          <w:rFonts w:ascii="Times New Roman" w:hAnsi="Times New Roman" w:cs="Times New Roman"/>
        </w:rPr>
        <w:tab/>
      </w:r>
      <w:r w:rsidRPr="00297ECB">
        <w:rPr>
          <w:rFonts w:ascii="Times New Roman" w:hAnsi="Times New Roman" w:cs="Times New Roman"/>
        </w:rPr>
        <w:tab/>
        <w:t>Отчёт принят</w:t>
      </w:r>
    </w:p>
    <w:p w14:paraId="1206B43C" w14:textId="0F7D5FB9" w:rsidR="004E0FE9" w:rsidRPr="00297ECB" w:rsidRDefault="004E0FE9" w:rsidP="004E0FE9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297ECB">
        <w:rPr>
          <w:rFonts w:ascii="Times New Roman" w:hAnsi="Times New Roman" w:cs="Times New Roman"/>
          <w:b/>
          <w:bCs/>
          <w:sz w:val="32"/>
          <w:szCs w:val="32"/>
        </w:rPr>
        <w:t>Рабочий протокол и отч</w:t>
      </w:r>
      <w:r w:rsidR="00BA648D" w:rsidRPr="00297ECB">
        <w:rPr>
          <w:rFonts w:ascii="Times New Roman" w:hAnsi="Times New Roman" w:cs="Times New Roman"/>
          <w:b/>
          <w:bCs/>
          <w:sz w:val="32"/>
          <w:szCs w:val="32"/>
        </w:rPr>
        <w:t>ё</w:t>
      </w:r>
      <w:r w:rsidRPr="00297ECB">
        <w:rPr>
          <w:rFonts w:ascii="Times New Roman" w:hAnsi="Times New Roman" w:cs="Times New Roman"/>
          <w:b/>
          <w:bCs/>
          <w:sz w:val="32"/>
          <w:szCs w:val="32"/>
        </w:rPr>
        <w:t xml:space="preserve">т по лабораторной работе № </w:t>
      </w:r>
      <w:r w:rsidR="006D6EC3" w:rsidRPr="00297ECB">
        <w:rPr>
          <w:rFonts w:ascii="Times New Roman" w:hAnsi="Times New Roman" w:cs="Times New Roman"/>
          <w:b/>
          <w:bCs/>
          <w:sz w:val="32"/>
          <w:szCs w:val="32"/>
        </w:rPr>
        <w:t>3</w:t>
      </w:r>
    </w:p>
    <w:p w14:paraId="4E20FB07" w14:textId="570D06DC" w:rsidR="006D6EC3" w:rsidRPr="00297ECB" w:rsidRDefault="006D6EC3" w:rsidP="006D6EC3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297ECB">
        <w:rPr>
          <w:rFonts w:ascii="Times New Roman" w:hAnsi="Times New Roman" w:cs="Times New Roman"/>
          <w:b/>
          <w:bCs/>
          <w:sz w:val="32"/>
          <w:szCs w:val="32"/>
          <w:u w:val="single"/>
        </w:rPr>
        <w:t>Изучение центрального соударения двух тел. Проверка второго</w:t>
      </w:r>
    </w:p>
    <w:p w14:paraId="392E6E25" w14:textId="624B29E9" w:rsidR="00BA648D" w:rsidRPr="00297ECB" w:rsidRDefault="006D6EC3" w:rsidP="006D6EC3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297ECB">
        <w:rPr>
          <w:rFonts w:ascii="Times New Roman" w:hAnsi="Times New Roman" w:cs="Times New Roman"/>
          <w:b/>
          <w:bCs/>
          <w:sz w:val="32"/>
          <w:szCs w:val="32"/>
          <w:u w:val="single"/>
        </w:rPr>
        <w:t>закона Ньютона</w:t>
      </w:r>
    </w:p>
    <w:p w14:paraId="397059A0" w14:textId="262B1A94" w:rsidR="00957F27" w:rsidRPr="00297ECB" w:rsidRDefault="00BA648D" w:rsidP="00957F27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 w:rsidRPr="00297ECB">
        <w:rPr>
          <w:rFonts w:ascii="Times New Roman" w:hAnsi="Times New Roman" w:cs="Times New Roman"/>
          <w:b/>
          <w:bCs/>
        </w:rPr>
        <w:t>Цель работы</w:t>
      </w:r>
    </w:p>
    <w:p w14:paraId="79AE9E8A" w14:textId="77777777" w:rsidR="006D6EC3" w:rsidRPr="00297ECB" w:rsidRDefault="006D6EC3" w:rsidP="006D6EC3">
      <w:pPr>
        <w:pStyle w:val="a3"/>
        <w:rPr>
          <w:rFonts w:ascii="Times New Roman" w:hAnsi="Times New Roman" w:cs="Times New Roman"/>
          <w:i/>
          <w:iCs/>
        </w:rPr>
      </w:pPr>
      <w:r w:rsidRPr="00297ECB">
        <w:rPr>
          <w:rFonts w:ascii="Times New Roman" w:hAnsi="Times New Roman" w:cs="Times New Roman"/>
          <w:i/>
          <w:iCs/>
        </w:rPr>
        <w:t>Изучение центрального соударения двух тел. Проверка второго</w:t>
      </w:r>
    </w:p>
    <w:p w14:paraId="5EA7763B" w14:textId="3B051DB4" w:rsidR="00957F27" w:rsidRPr="00297ECB" w:rsidRDefault="006D6EC3" w:rsidP="006D6EC3">
      <w:pPr>
        <w:pStyle w:val="a3"/>
        <w:rPr>
          <w:rFonts w:ascii="Times New Roman" w:hAnsi="Times New Roman" w:cs="Times New Roman"/>
          <w:i/>
          <w:iCs/>
        </w:rPr>
      </w:pPr>
      <w:r w:rsidRPr="00297ECB">
        <w:rPr>
          <w:rFonts w:ascii="Times New Roman" w:hAnsi="Times New Roman" w:cs="Times New Roman"/>
          <w:i/>
          <w:iCs/>
        </w:rPr>
        <w:t>закона Ньютона</w:t>
      </w:r>
      <w:r w:rsidR="00957F27" w:rsidRPr="00297ECB">
        <w:rPr>
          <w:rFonts w:ascii="Times New Roman" w:hAnsi="Times New Roman" w:cs="Times New Roman"/>
          <w:i/>
          <w:iCs/>
        </w:rPr>
        <w:t>.</w:t>
      </w:r>
    </w:p>
    <w:p w14:paraId="2DB2F0F3" w14:textId="77777777" w:rsidR="006D6EC3" w:rsidRPr="00297ECB" w:rsidRDefault="00BA648D" w:rsidP="006D6EC3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 w:rsidRPr="00297ECB">
        <w:rPr>
          <w:rFonts w:ascii="Times New Roman" w:hAnsi="Times New Roman" w:cs="Times New Roman"/>
          <w:b/>
          <w:bCs/>
        </w:rPr>
        <w:t>Задачи, решаемые при выполнении работы.</w:t>
      </w:r>
    </w:p>
    <w:p w14:paraId="5C113669" w14:textId="401A3809" w:rsidR="006D6EC3" w:rsidRPr="00297ECB" w:rsidRDefault="006D6EC3" w:rsidP="006D6EC3">
      <w:pPr>
        <w:pStyle w:val="a3"/>
        <w:rPr>
          <w:rFonts w:ascii="Times New Roman" w:hAnsi="Times New Roman" w:cs="Times New Roman"/>
          <w:b/>
          <w:bCs/>
        </w:rPr>
      </w:pPr>
      <w:r w:rsidRPr="00297ECB">
        <w:rPr>
          <w:rFonts w:ascii="Times New Roman" w:hAnsi="Times New Roman" w:cs="Times New Roman"/>
          <w:i/>
          <w:iCs/>
        </w:rPr>
        <w:t>1.</w:t>
      </w:r>
      <w:r w:rsidRPr="00297ECB">
        <w:rPr>
          <w:rFonts w:ascii="Times New Roman" w:hAnsi="Times New Roman" w:cs="Times New Roman"/>
          <w:b/>
          <w:bCs/>
        </w:rPr>
        <w:t xml:space="preserve"> </w:t>
      </w:r>
      <w:r w:rsidRPr="00297ECB">
        <w:rPr>
          <w:rFonts w:ascii="Times New Roman" w:hAnsi="Times New Roman" w:cs="Times New Roman"/>
          <w:i/>
          <w:iCs/>
        </w:rPr>
        <w:t>Исследование упругого и неупругого центрального соударения тел на примере тележек,</w:t>
      </w:r>
    </w:p>
    <w:p w14:paraId="17086F8E" w14:textId="77777777" w:rsidR="006D6EC3" w:rsidRPr="00297ECB" w:rsidRDefault="006D6EC3" w:rsidP="006D6EC3">
      <w:pPr>
        <w:pStyle w:val="a3"/>
        <w:rPr>
          <w:rFonts w:ascii="Times New Roman" w:hAnsi="Times New Roman" w:cs="Times New Roman"/>
          <w:i/>
          <w:iCs/>
        </w:rPr>
      </w:pPr>
      <w:r w:rsidRPr="00297ECB">
        <w:rPr>
          <w:rFonts w:ascii="Times New Roman" w:hAnsi="Times New Roman" w:cs="Times New Roman"/>
          <w:i/>
          <w:iCs/>
        </w:rPr>
        <w:t>движущихся с малым трением.</w:t>
      </w:r>
    </w:p>
    <w:p w14:paraId="0043F834" w14:textId="656CC106" w:rsidR="006D6EC3" w:rsidRPr="00297ECB" w:rsidRDefault="006D6EC3" w:rsidP="006D6EC3">
      <w:pPr>
        <w:pStyle w:val="a3"/>
        <w:rPr>
          <w:rFonts w:ascii="Times New Roman" w:hAnsi="Times New Roman" w:cs="Times New Roman"/>
          <w:i/>
          <w:iCs/>
        </w:rPr>
      </w:pPr>
      <w:r w:rsidRPr="00297ECB">
        <w:rPr>
          <w:rFonts w:ascii="Times New Roman" w:hAnsi="Times New Roman" w:cs="Times New Roman"/>
          <w:i/>
          <w:iCs/>
        </w:rPr>
        <w:t>2. Исследование зависимости ускорения тележки от приложенной силы и массы тележки.</w:t>
      </w:r>
    </w:p>
    <w:p w14:paraId="36C5C401" w14:textId="2CC798F7" w:rsidR="00BA648D" w:rsidRPr="00297ECB" w:rsidRDefault="00BA648D" w:rsidP="006D6EC3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 w:rsidRPr="00297ECB">
        <w:rPr>
          <w:rFonts w:ascii="Times New Roman" w:hAnsi="Times New Roman" w:cs="Times New Roman"/>
          <w:b/>
          <w:bCs/>
        </w:rPr>
        <w:t>Объект исследования.</w:t>
      </w:r>
    </w:p>
    <w:p w14:paraId="096BA5C5" w14:textId="71E6D716" w:rsidR="00291F4A" w:rsidRPr="00297ECB" w:rsidRDefault="006D6EC3" w:rsidP="00291F4A">
      <w:pPr>
        <w:pStyle w:val="a3"/>
        <w:rPr>
          <w:rFonts w:ascii="Times New Roman" w:hAnsi="Times New Roman" w:cs="Times New Roman"/>
          <w:i/>
          <w:iCs/>
        </w:rPr>
      </w:pPr>
      <w:r w:rsidRPr="00297ECB">
        <w:rPr>
          <w:rFonts w:ascii="Times New Roman" w:hAnsi="Times New Roman" w:cs="Times New Roman"/>
          <w:i/>
          <w:iCs/>
        </w:rPr>
        <w:t>Соударение двух тележек на рельсе.</w:t>
      </w:r>
      <w:r w:rsidR="00297ECB" w:rsidRPr="00297ECB">
        <w:rPr>
          <w:rFonts w:ascii="Times New Roman" w:hAnsi="Times New Roman" w:cs="Times New Roman"/>
          <w:i/>
          <w:iCs/>
        </w:rPr>
        <w:t xml:space="preserve"> </w:t>
      </w:r>
    </w:p>
    <w:p w14:paraId="51D9C375" w14:textId="359FCBC4" w:rsidR="00BA648D" w:rsidRPr="00297ECB" w:rsidRDefault="00BA648D" w:rsidP="00BA648D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 w:rsidRPr="00297ECB">
        <w:rPr>
          <w:rFonts w:ascii="Times New Roman" w:hAnsi="Times New Roman" w:cs="Times New Roman"/>
          <w:b/>
          <w:bCs/>
        </w:rPr>
        <w:t>Метод экспериментального исследования.</w:t>
      </w:r>
    </w:p>
    <w:p w14:paraId="4E58E084" w14:textId="6C4EC018" w:rsidR="00291F4A" w:rsidRPr="00297ECB" w:rsidRDefault="00297ECB" w:rsidP="00291F4A">
      <w:pPr>
        <w:pStyle w:val="a3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Будем сталкивать</w:t>
      </w:r>
      <w:r>
        <w:rPr>
          <w:rFonts w:ascii="Times New Roman" w:hAnsi="Times New Roman" w:cs="Times New Roman"/>
          <w:i/>
          <w:iCs/>
        </w:rPr>
        <w:t xml:space="preserve"> на рельсе</w:t>
      </w:r>
      <w:r>
        <w:rPr>
          <w:rFonts w:ascii="Times New Roman" w:hAnsi="Times New Roman" w:cs="Times New Roman"/>
          <w:i/>
          <w:iCs/>
        </w:rPr>
        <w:t xml:space="preserve"> две тележки</w:t>
      </w:r>
      <w:r>
        <w:rPr>
          <w:rFonts w:ascii="Times New Roman" w:hAnsi="Times New Roman" w:cs="Times New Roman"/>
          <w:i/>
          <w:iCs/>
          <w:lang w:val="en-US"/>
        </w:rPr>
        <w:t xml:space="preserve">, </w:t>
      </w:r>
      <w:r>
        <w:rPr>
          <w:rFonts w:ascii="Times New Roman" w:hAnsi="Times New Roman" w:cs="Times New Roman"/>
          <w:i/>
          <w:iCs/>
        </w:rPr>
        <w:t xml:space="preserve">одна из которых покоится. При абсолютно упругом столкновении сохраняется и энергия и импульс системы: </w:t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iCs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iCs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en-US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lang w:val="en-US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v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Times New Roman"/>
                        <w:lang w:val="en-US"/>
                      </w:rPr>
                      <m:t>10</m:t>
                    </m:r>
                  </m:sub>
                </m:sSub>
                <m:r>
                  <w:rPr>
                    <w:rFonts w:ascii="Cambria Math" w:hAnsi="Cambria Math" w:cs="Times New Roman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en-US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lang w:val="en-US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v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Times New Roman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en-US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lang w:val="en-US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v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Times New Roman"/>
                        <w:lang w:val="en-US"/>
                      </w:rPr>
                      <m:t>2</m:t>
                    </m:r>
                  </m:sub>
                </m:sSub>
              </m:e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iCs/>
                      </w:rPr>
                    </m:ctrlPr>
                  </m:fPr>
                  <m:num/>
                  <m:den/>
                </m:f>
              </m:e>
            </m:eqArr>
          </m:e>
        </m:d>
      </m:oMath>
    </w:p>
    <w:p w14:paraId="2AB46398" w14:textId="1C3E8963" w:rsidR="00E4654E" w:rsidRPr="00297ECB" w:rsidRDefault="00BA648D" w:rsidP="00E4654E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 w:rsidRPr="00297ECB">
        <w:rPr>
          <w:rFonts w:ascii="Times New Roman" w:hAnsi="Times New Roman" w:cs="Times New Roman"/>
          <w:b/>
          <w:bCs/>
        </w:rPr>
        <w:t>Рабочие формулы и исходные данные.</w:t>
      </w:r>
    </w:p>
    <w:p w14:paraId="7ACBF6CA" w14:textId="77777777" w:rsidR="00172F0F" w:rsidRPr="00297ECB" w:rsidRDefault="00E4654E" w:rsidP="00E4654E">
      <w:pPr>
        <w:pStyle w:val="a3"/>
        <w:rPr>
          <w:rFonts w:ascii="Times New Roman" w:hAnsi="Times New Roman" w:cs="Times New Roman"/>
          <w:i/>
          <w:iCs/>
          <w:u w:val="single"/>
        </w:rPr>
      </w:pPr>
      <w:r w:rsidRPr="00297ECB">
        <w:rPr>
          <w:rFonts w:ascii="Times New Roman" w:hAnsi="Times New Roman" w:cs="Times New Roman"/>
          <w:i/>
          <w:iCs/>
          <w:u w:val="single"/>
        </w:rPr>
        <w:t>Используемые формулы:</w:t>
      </w:r>
    </w:p>
    <w:p w14:paraId="638240EB" w14:textId="0A7CBD9F" w:rsidR="00E4654E" w:rsidRPr="00297ECB" w:rsidRDefault="00E4654E" w:rsidP="00172F0F">
      <w:pPr>
        <w:pStyle w:val="a3"/>
        <w:numPr>
          <w:ilvl w:val="0"/>
          <w:numId w:val="4"/>
        </w:numPr>
        <w:rPr>
          <w:rFonts w:ascii="Times New Roman" w:hAnsi="Times New Roman" w:cs="Times New Roman"/>
          <w:i/>
          <w:iCs/>
          <w:u w:val="single"/>
        </w:rPr>
      </w:pPr>
      <w:r w:rsidRPr="00297ECB">
        <w:rPr>
          <w:rFonts w:ascii="Times New Roman" w:hAnsi="Times New Roman" w:cs="Times New Roman"/>
          <w:i/>
          <w:iCs/>
        </w:rPr>
        <w:t>Плотность вероятности</w:t>
      </w:r>
      <w:r w:rsidR="009359EF" w:rsidRPr="00297ECB">
        <w:rPr>
          <w:rFonts w:ascii="Times New Roman" w:hAnsi="Times New Roman" w:cs="Times New Roman"/>
          <w:i/>
          <w:iCs/>
        </w:rPr>
        <w:t>:</w:t>
      </w:r>
      <w:r w:rsidRPr="00297ECB">
        <w:rPr>
          <w:rFonts w:ascii="Times New Roman" w:hAnsi="Times New Roman" w:cs="Times New Roman"/>
          <w:i/>
          <w:iCs/>
        </w:rPr>
        <w:t xml:space="preserve"> </w:t>
      </w:r>
      <m:oMath>
        <m:r>
          <w:rPr>
            <w:rFonts w:ascii="Cambria Math" w:hAnsi="Cambria Math" w:cs="Times New Roman"/>
          </w:rPr>
          <m:t>ρ</m:t>
        </m:r>
        <m:d>
          <m:dPr>
            <m:ctrlPr>
              <w:rPr>
                <w:rFonts w:ascii="Cambria Math" w:hAnsi="Cambria Math" w:cs="Times New Roman"/>
                <w:i/>
                <w:iCs/>
              </w:rPr>
            </m:ctrlPr>
          </m:dPr>
          <m:e>
            <m:r>
              <w:rPr>
                <w:rFonts w:ascii="Cambria Math" w:hAnsi="Cambria Math" w:cs="Times New Roman"/>
              </w:rPr>
              <m:t>t</m:t>
            </m:r>
          </m:e>
        </m:d>
        <m:r>
          <w:rPr>
            <w:rFonts w:ascii="Cambria Math" w:hAnsi="Cambria Math" w:cs="Times New Roman"/>
          </w:rPr>
          <m:t xml:space="preserve">= </m:t>
        </m:r>
        <m:func>
          <m:funcPr>
            <m:ctrlPr>
              <w:rPr>
                <w:rFonts w:ascii="Cambria Math" w:hAnsi="Cambria Math" w:cs="Times New Roman"/>
                <w:i/>
                <w:iCs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i/>
                    <w:iCs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lim</m:t>
                </m:r>
              </m:e>
              <m:lim>
                <m:eqArr>
                  <m:eqArrPr>
                    <m:ctrlPr>
                      <w:rPr>
                        <w:rFonts w:ascii="Cambria Math" w:hAnsi="Cambria Math" w:cs="Times New Roman"/>
                        <w:i/>
                        <w:iCs/>
                      </w:rPr>
                    </m:ctrlPr>
                  </m:eqArrPr>
                  <m:e>
                    <m:r>
                      <w:rPr>
                        <w:rFonts w:ascii="Cambria Math" w:hAnsi="Cambria Math" w:cs="Times New Roman"/>
                      </w:rPr>
                      <m:t>N→∞</m:t>
                    </m:r>
                  </m:e>
                  <m:e>
                    <m:r>
                      <w:rPr>
                        <w:rFonts w:ascii="Cambria Math" w:hAnsi="Cambria Math" w:cs="Times New Roman"/>
                      </w:rPr>
                      <m:t>∆t →0</m:t>
                    </m:r>
                  </m:e>
                </m:eqArr>
              </m:lim>
            </m:limLow>
          </m:fName>
          <m:e>
            <m:f>
              <m:fPr>
                <m:ctrlPr>
                  <w:rPr>
                    <w:rFonts w:ascii="Cambria Math" w:hAnsi="Cambria Math" w:cs="Times New Roman"/>
                    <w:i/>
                    <w:iCs/>
                  </w:rPr>
                </m:ctrlPr>
              </m:fPr>
              <m:num>
                <m:r>
                  <w:rPr>
                    <w:rFonts w:ascii="Cambria Math" w:hAnsi="Cambria Math" w:cs="Times New Roman"/>
                  </w:rPr>
                  <m:t>∆N</m:t>
                </m:r>
              </m:num>
              <m:den>
                <m:r>
                  <w:rPr>
                    <w:rFonts w:ascii="Cambria Math" w:hAnsi="Cambria Math" w:cs="Times New Roman"/>
                  </w:rPr>
                  <m:t>N∆t</m:t>
                </m:r>
              </m:den>
            </m:f>
            <m:r>
              <w:rPr>
                <w:rFonts w:ascii="Cambria Math" w:hAnsi="Cambria Math" w:cs="Times New Roman"/>
              </w:rPr>
              <m:t xml:space="preserve">= </m:t>
            </m:r>
            <m:f>
              <m:fPr>
                <m:ctrlPr>
                  <w:rPr>
                    <w:rFonts w:ascii="Cambria Math" w:hAnsi="Cambria Math" w:cs="Times New Roman"/>
                    <w:i/>
                    <w:iCs/>
                  </w:rPr>
                </m:ctrlPr>
              </m:fPr>
              <m:num>
                <m:r>
                  <w:rPr>
                    <w:rFonts w:ascii="Cambria Math" w:hAnsi="Cambria Math" w:cs="Times New Roman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</w:rPr>
                  <m:t>N</m:t>
                </m:r>
              </m:den>
            </m:f>
          </m:e>
        </m:func>
        <m:f>
          <m:fPr>
            <m:ctrlPr>
              <w:rPr>
                <w:rFonts w:ascii="Cambria Math" w:hAnsi="Cambria Math" w:cs="Times New Roman"/>
                <w:i/>
                <w:iCs/>
              </w:rPr>
            </m:ctrlPr>
          </m:fPr>
          <m:num>
            <m:r>
              <w:rPr>
                <w:rFonts w:ascii="Cambria Math" w:hAnsi="Cambria Math" w:cs="Times New Roman"/>
              </w:rPr>
              <m:t>dN</m:t>
            </m:r>
          </m:num>
          <m:den>
            <m:r>
              <w:rPr>
                <w:rFonts w:ascii="Cambria Math" w:hAnsi="Cambria Math" w:cs="Times New Roman"/>
              </w:rPr>
              <m:t>dt</m:t>
            </m:r>
          </m:den>
        </m:f>
      </m:oMath>
    </w:p>
    <w:p w14:paraId="2B84249D" w14:textId="59311888" w:rsidR="00172F0F" w:rsidRPr="00297ECB" w:rsidRDefault="00172F0F" w:rsidP="00172F0F">
      <w:pPr>
        <w:pStyle w:val="a3"/>
        <w:numPr>
          <w:ilvl w:val="0"/>
          <w:numId w:val="4"/>
        </w:numPr>
        <w:rPr>
          <w:rFonts w:ascii="Times New Roman" w:hAnsi="Times New Roman" w:cs="Times New Roman"/>
          <w:i/>
          <w:iCs/>
          <w:u w:val="single"/>
        </w:rPr>
      </w:pPr>
      <w:r w:rsidRPr="00297ECB">
        <w:rPr>
          <w:rFonts w:ascii="Times New Roman" w:hAnsi="Times New Roman" w:cs="Times New Roman"/>
          <w:i/>
          <w:iCs/>
        </w:rPr>
        <w:t>Нормальное распределение Гаусса</w:t>
      </w:r>
      <w:r w:rsidR="009359EF" w:rsidRPr="00297ECB">
        <w:rPr>
          <w:rFonts w:ascii="Times New Roman" w:hAnsi="Times New Roman" w:cs="Times New Roman"/>
          <w:i/>
          <w:iCs/>
        </w:rPr>
        <w:t>:</w:t>
      </w:r>
      <w:r w:rsidRPr="00297ECB">
        <w:rPr>
          <w:rFonts w:ascii="Times New Roman" w:hAnsi="Times New Roman" w:cs="Times New Roman"/>
          <w:i/>
          <w:iCs/>
        </w:rPr>
        <w:t xml:space="preserve"> </w:t>
      </w:r>
      <m:oMath>
        <m:r>
          <w:rPr>
            <w:rFonts w:ascii="Cambria Math" w:hAnsi="Cambria Math" w:cs="Times New Roman"/>
          </w:rPr>
          <m:t>ρ</m:t>
        </m:r>
        <m:d>
          <m:dPr>
            <m:ctrlPr>
              <w:rPr>
                <w:rFonts w:ascii="Cambria Math" w:hAnsi="Cambria Math" w:cs="Times New Roman"/>
                <w:i/>
                <w:iCs/>
              </w:rPr>
            </m:ctrlPr>
          </m:dPr>
          <m:e>
            <m:r>
              <w:rPr>
                <w:rFonts w:ascii="Cambria Math" w:hAnsi="Cambria Math" w:cs="Times New Roman"/>
              </w:rPr>
              <m:t>t</m:t>
            </m:r>
          </m:e>
        </m:d>
        <m: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</w:rPr>
              <m:t>σ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iCs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</w:rPr>
                  <m:t>2π</m:t>
                </m:r>
              </m:e>
            </m:rad>
          </m:den>
        </m:f>
        <m:func>
          <m:func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exp</m:t>
            </m: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t- &lt;t&gt;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 w:cs="Times New Roman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σ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</w:rPr>
                          <m:t>2</m:t>
                        </m:r>
                      </m:sup>
                    </m:sSup>
                  </m:den>
                </m:f>
              </m:e>
            </m:d>
          </m:e>
        </m:func>
      </m:oMath>
    </w:p>
    <w:p w14:paraId="22C48EB7" w14:textId="4D39F437" w:rsidR="00172F0F" w:rsidRPr="00297ECB" w:rsidRDefault="00172F0F" w:rsidP="00172F0F">
      <w:pPr>
        <w:pStyle w:val="a3"/>
        <w:numPr>
          <w:ilvl w:val="0"/>
          <w:numId w:val="4"/>
        </w:numPr>
        <w:rPr>
          <w:rFonts w:ascii="Times New Roman" w:hAnsi="Times New Roman" w:cs="Times New Roman"/>
          <w:i/>
          <w:iCs/>
          <w:u w:val="single"/>
        </w:rPr>
      </w:pPr>
      <w:r w:rsidRPr="00297ECB">
        <w:rPr>
          <w:rFonts w:ascii="Times New Roman" w:hAnsi="Times New Roman" w:cs="Times New Roman"/>
          <w:i/>
          <w:iCs/>
        </w:rPr>
        <w:t>Среднее арифметическое всех результатов измерений</w:t>
      </w:r>
      <w:r w:rsidR="009359EF" w:rsidRPr="00297ECB">
        <w:rPr>
          <w:rFonts w:ascii="Times New Roman" w:hAnsi="Times New Roman" w:cs="Times New Roman"/>
          <w:i/>
          <w:iCs/>
        </w:rPr>
        <w:t>:</w:t>
      </w:r>
      <w:r w:rsidRPr="00297ECB">
        <w:rPr>
          <w:rFonts w:ascii="Times New Roman" w:hAnsi="Times New Roman" w:cs="Times New Roman"/>
          <w:i/>
          <w:iCs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iCs/>
              </w:rPr>
            </m:ctrlPr>
          </m:sSubPr>
          <m:e>
            <m:r>
              <w:rPr>
                <w:rFonts w:ascii="Cambria Math" w:hAnsi="Cambria Math" w:cs="Times New Roman"/>
              </w:rPr>
              <m:t>&lt;t&gt;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  <w:i/>
                <w:iCs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r>
              <w:rPr>
                <w:rFonts w:ascii="Cambria Math" w:hAnsi="Cambria Math" w:cs="Times New Roman"/>
              </w:rPr>
              <m:t>N</m:t>
            </m:r>
          </m:den>
        </m:f>
        <m:d>
          <m:dPr>
            <m:ctrlPr>
              <w:rPr>
                <w:rFonts w:ascii="Cambria Math" w:hAnsi="Cambria Math" w:cs="Times New Roman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</w:rPr>
              <m:t>+…+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</w:rPr>
                  <m:t>N</m:t>
                </m:r>
              </m:sub>
            </m:sSub>
          </m:e>
        </m:d>
        <m:r>
          <w:rPr>
            <w:rFonts w:ascii="Cambria Math" w:hAnsi="Cambria Math" w:cs="Times New Roman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iCs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r>
              <w:rPr>
                <w:rFonts w:ascii="Cambria Math" w:hAnsi="Cambria Math" w:cs="Times New Roman"/>
              </w:rPr>
              <m:t>N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iCs/>
              </w:rPr>
            </m:ctrlPr>
          </m:naryPr>
          <m:sub>
            <m:r>
              <w:rPr>
                <w:rFonts w:ascii="Cambria Math" w:hAnsi="Cambria Math" w:cs="Times New Roman"/>
              </w:rPr>
              <m:t>i=1</m:t>
            </m:r>
          </m:sub>
          <m:sup>
            <m:r>
              <w:rPr>
                <w:rFonts w:ascii="Cambria Math" w:hAnsi="Cambria Math" w:cs="Times New Roman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</w:rPr>
                  <m:t>i</m:t>
                </m:r>
              </m:sub>
            </m:sSub>
          </m:e>
        </m:nary>
      </m:oMath>
    </w:p>
    <w:p w14:paraId="076603BE" w14:textId="604ECE14" w:rsidR="00172F0F" w:rsidRPr="00297ECB" w:rsidRDefault="00172F0F" w:rsidP="00172F0F">
      <w:pPr>
        <w:pStyle w:val="a3"/>
        <w:numPr>
          <w:ilvl w:val="0"/>
          <w:numId w:val="4"/>
        </w:numPr>
        <w:rPr>
          <w:rFonts w:ascii="Times New Roman" w:hAnsi="Times New Roman" w:cs="Times New Roman"/>
          <w:i/>
          <w:iCs/>
          <w:u w:val="single"/>
        </w:rPr>
      </w:pPr>
      <w:r w:rsidRPr="00297ECB">
        <w:rPr>
          <w:rFonts w:ascii="Times New Roman" w:hAnsi="Times New Roman" w:cs="Times New Roman"/>
          <w:i/>
          <w:iCs/>
        </w:rPr>
        <w:t xml:space="preserve"> Выборочное среднеквадратичное отклонение</w:t>
      </w:r>
      <w:r w:rsidR="009359EF" w:rsidRPr="00297ECB">
        <w:rPr>
          <w:rFonts w:ascii="Times New Roman" w:hAnsi="Times New Roman" w:cs="Times New Roman"/>
          <w:i/>
          <w:iCs/>
        </w:rPr>
        <w:t>:</w:t>
      </w:r>
      <w:r w:rsidRPr="00297ECB">
        <w:rPr>
          <w:rFonts w:ascii="Times New Roman" w:hAnsi="Times New Roman" w:cs="Times New Roman"/>
          <w:i/>
          <w:iCs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iCs/>
              </w:rPr>
            </m:ctrlPr>
          </m:sSubPr>
          <m:e>
            <m:r>
              <w:rPr>
                <w:rFonts w:ascii="Cambria Math" w:hAnsi="Cambria Math" w:cs="Times New Roman"/>
              </w:rPr>
              <m:t>σ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w:rPr>
            <w:rFonts w:ascii="Cambria Math" w:hAnsi="Cambria Math" w:cs="Times New Roman"/>
          </w:rPr>
          <m:t>=</m:t>
        </m:r>
        <m:rad>
          <m:radPr>
            <m:degHide m:val="1"/>
            <m:ctrlPr>
              <w:rPr>
                <w:rFonts w:ascii="Cambria Math" w:hAnsi="Cambria Math" w:cs="Times New Roman"/>
                <w:i/>
                <w:iCs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Times New Roman"/>
                    <w:i/>
                    <w:iCs/>
                  </w:rPr>
                </m:ctrlPr>
              </m:fPr>
              <m:num>
                <m:r>
                  <w:rPr>
                    <w:rFonts w:ascii="Cambria Math" w:hAnsi="Cambria Math" w:cs="Times New Roman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</w:rPr>
                  <m:t>N-1</m:t>
                </m:r>
              </m:den>
            </m:f>
            <m:nary>
              <m:naryPr>
                <m:chr m:val="∑"/>
                <m:limLoc m:val="undOvr"/>
                <m:ctrlPr>
                  <w:rPr>
                    <w:rFonts w:ascii="Cambria Math" w:hAnsi="Cambria Math" w:cs="Times New Roman"/>
                    <w:i/>
                    <w:iCs/>
                  </w:rPr>
                </m:ctrlPr>
              </m:naryPr>
              <m:sub>
                <m:r>
                  <w:rPr>
                    <w:rFonts w:ascii="Cambria Math" w:hAnsi="Cambria Math" w:cs="Times New Roman"/>
                  </w:rPr>
                  <m:t>i=1</m:t>
                </m:r>
              </m:sub>
              <m:sup>
                <m:r>
                  <w:rPr>
                    <w:rFonts w:ascii="Cambria Math" w:hAnsi="Cambria Math" w:cs="Times New Roman"/>
                  </w:rPr>
                  <m:t>N</m:t>
                </m:r>
              </m:sup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iCs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&lt;t&gt;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N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p>
                </m:sSup>
              </m:e>
            </m:nary>
          </m:e>
        </m:rad>
      </m:oMath>
    </w:p>
    <w:p w14:paraId="04092072" w14:textId="77777777" w:rsidR="00C146CB" w:rsidRPr="00297ECB" w:rsidRDefault="00F84F3E" w:rsidP="00C146CB">
      <w:pPr>
        <w:pStyle w:val="a3"/>
        <w:numPr>
          <w:ilvl w:val="0"/>
          <w:numId w:val="4"/>
        </w:numPr>
        <w:rPr>
          <w:rFonts w:ascii="Times New Roman" w:eastAsiaTheme="minorEastAsia" w:hAnsi="Times New Roman" w:cs="Times New Roman"/>
          <w:i/>
          <w:iCs/>
          <w:u w:val="single"/>
        </w:rPr>
      </w:pPr>
      <w:r w:rsidRPr="00297ECB">
        <w:rPr>
          <w:rFonts w:ascii="Times New Roman" w:hAnsi="Times New Roman" w:cs="Times New Roman"/>
          <w:i/>
          <w:iCs/>
        </w:rPr>
        <w:t>Максимальное значение плотности распределения</w:t>
      </w:r>
      <w:r w:rsidR="009359EF" w:rsidRPr="00297ECB">
        <w:rPr>
          <w:rFonts w:ascii="Times New Roman" w:hAnsi="Times New Roman" w:cs="Times New Roman"/>
          <w:i/>
          <w:iCs/>
        </w:rPr>
        <w:t>:</w:t>
      </w:r>
      <w:r w:rsidR="00D10ED9" w:rsidRPr="00297ECB">
        <w:rPr>
          <w:rFonts w:ascii="Times New Roman" w:hAnsi="Times New Roman" w:cs="Times New Roman"/>
          <w:i/>
          <w:iCs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iCs/>
              </w:rPr>
            </m:ctrlPr>
          </m:sSubPr>
          <m:e>
            <m:r>
              <w:rPr>
                <w:rFonts w:ascii="Cambria Math" w:hAnsi="Cambria Math" w:cs="Times New Roman"/>
              </w:rPr>
              <m:t>ρ</m:t>
            </m:r>
          </m:e>
          <m:sub>
            <m:r>
              <w:rPr>
                <w:rFonts w:ascii="Cambria Math" w:hAnsi="Cambria Math" w:cs="Times New Roman"/>
              </w:rPr>
              <m:t>max</m:t>
            </m:r>
          </m:sub>
        </m:sSub>
        <m: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  <w:i/>
                <w:iCs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r>
              <w:rPr>
                <w:rFonts w:ascii="Cambria Math" w:hAnsi="Cambria Math" w:cs="Times New Roman"/>
              </w:rPr>
              <m:t>σ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iCs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</w:rPr>
                  <m:t>2π</m:t>
                </m:r>
              </m:e>
            </m:rad>
          </m:den>
        </m:f>
      </m:oMath>
    </w:p>
    <w:p w14:paraId="3472A685" w14:textId="3936BD4E" w:rsidR="009359EF" w:rsidRPr="00297ECB" w:rsidRDefault="009359EF" w:rsidP="00C146CB">
      <w:pPr>
        <w:pStyle w:val="a3"/>
        <w:numPr>
          <w:ilvl w:val="0"/>
          <w:numId w:val="4"/>
        </w:numPr>
        <w:rPr>
          <w:rFonts w:ascii="Times New Roman" w:eastAsiaTheme="minorEastAsia" w:hAnsi="Times New Roman" w:cs="Times New Roman"/>
          <w:i/>
          <w:iCs/>
          <w:u w:val="single"/>
        </w:rPr>
      </w:pPr>
      <w:r w:rsidRPr="00297ECB">
        <w:rPr>
          <w:rFonts w:ascii="Times New Roman" w:hAnsi="Times New Roman" w:cs="Times New Roman"/>
          <w:i/>
          <w:iCs/>
        </w:rPr>
        <w:t xml:space="preserve">Вероятность попадания результата измерения t в интервал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</w:rPr>
              <m:t>;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</w:rPr>
                  <m:t>2</m:t>
                </m:r>
              </m:sub>
            </m:sSub>
          </m:e>
        </m:d>
      </m:oMath>
      <w:r w:rsidRPr="00297ECB">
        <w:rPr>
          <w:rFonts w:ascii="Times New Roman" w:eastAsiaTheme="minorEastAsia" w:hAnsi="Times New Roman" w:cs="Times New Roman"/>
          <w:i/>
          <w:iCs/>
        </w:rPr>
        <w:t xml:space="preserve">: </w:t>
      </w:r>
      <m:oMath>
        <m:r>
          <w:rPr>
            <w:rFonts w:ascii="Cambria Math" w:eastAsiaTheme="minorEastAsia" w:hAnsi="Cambria Math" w:cs="Times New Roman"/>
          </w:rPr>
          <m:t>P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</w:rPr>
              <m:t>&lt;t&lt;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</w:rPr>
                  <m:t>2</m:t>
                </m:r>
              </m:sub>
            </m:sSub>
            <m:ctrlPr>
              <w:rPr>
                <w:rFonts w:ascii="Cambria Math" w:hAnsi="Cambria Math" w:cs="Times New Roman"/>
                <w:i/>
                <w:iCs/>
              </w:rPr>
            </m:ctrlPr>
          </m:e>
        </m:d>
        <m:r>
          <w:rPr>
            <w:rFonts w:ascii="Cambria Math" w:hAnsi="Cambria Math" w:cs="Times New Roman"/>
          </w:rPr>
          <m:t xml:space="preserve">= </m:t>
        </m:r>
        <m:nary>
          <m:naryPr>
            <m:limLoc m:val="subSup"/>
            <m:ctrlPr>
              <w:rPr>
                <w:rFonts w:ascii="Cambria Math" w:hAnsi="Cambria Math" w:cs="Times New Roman"/>
                <w:i/>
                <w:iCs/>
              </w:rPr>
            </m:ctrlPr>
          </m:naryPr>
          <m:sub>
            <m:sSub>
              <m:sSubPr>
                <m:ctrlPr>
                  <w:rPr>
                    <w:rFonts w:ascii="Cambria Math" w:hAnsi="Cambria Math" w:cs="Times New Roman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</w:rPr>
                  <m:t>1</m:t>
                </m:r>
              </m:sub>
            </m:sSub>
          </m:sub>
          <m:sup>
            <m:sSub>
              <m:sSubPr>
                <m:ctrlPr>
                  <w:rPr>
                    <w:rFonts w:ascii="Cambria Math" w:hAnsi="Cambria Math" w:cs="Times New Roman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</w:rPr>
                  <m:t>2</m:t>
                </m:r>
              </m:sub>
            </m:sSub>
          </m:sup>
          <m:e>
            <m:r>
              <w:rPr>
                <w:rFonts w:ascii="Cambria Math" w:hAnsi="Cambria Math" w:cs="Times New Roman"/>
              </w:rPr>
              <m:t>ρ dt≈</m:t>
            </m:r>
            <m:f>
              <m:fPr>
                <m:ctrlPr>
                  <w:rPr>
                    <w:rFonts w:ascii="Cambria Math" w:hAnsi="Cambria Math" w:cs="Times New Roman"/>
                    <w:i/>
                    <w:iCs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12</m:t>
                    </m:r>
                  </m:sub>
                </m:sSub>
              </m:num>
              <m:den>
                <m:r>
                  <w:rPr>
                    <w:rFonts w:ascii="Cambria Math" w:hAnsi="Cambria Math" w:cs="Times New Roman"/>
                  </w:rPr>
                  <m:t>N</m:t>
                </m:r>
              </m:den>
            </m:f>
          </m:e>
        </m:nary>
      </m:oMath>
    </w:p>
    <w:p w14:paraId="6279CACD" w14:textId="2379E6EC" w:rsidR="009359EF" w:rsidRPr="00297ECB" w:rsidRDefault="00ED3200" w:rsidP="00920204">
      <w:pPr>
        <w:pStyle w:val="a3"/>
        <w:numPr>
          <w:ilvl w:val="0"/>
          <w:numId w:val="4"/>
        </w:numPr>
        <w:rPr>
          <w:rFonts w:ascii="Times New Roman" w:hAnsi="Times New Roman" w:cs="Times New Roman"/>
          <w:i/>
          <w:iCs/>
        </w:rPr>
      </w:pPr>
      <w:r w:rsidRPr="00297ECB">
        <w:rPr>
          <w:rFonts w:ascii="Times New Roman" w:hAnsi="Times New Roman" w:cs="Times New Roman"/>
          <w:i/>
          <w:iCs/>
        </w:rPr>
        <w:t xml:space="preserve">Среднеквадратичное отклонение от среднего значения: </w:t>
      </w:r>
      <m:oMath>
        <m:sSub>
          <m:sSubPr>
            <m:ctrlPr>
              <w:rPr>
                <w:rFonts w:ascii="Cambria Math" w:hAnsi="Cambria Math" w:cs="Times New Roman"/>
                <w:i/>
                <w:iCs/>
              </w:rPr>
            </m:ctrlPr>
          </m:sSubPr>
          <m:e>
            <m:r>
              <w:rPr>
                <w:rFonts w:ascii="Cambria Math" w:hAnsi="Cambria Math" w:cs="Times New Roman"/>
              </w:rPr>
              <m:t>σ</m:t>
            </m:r>
          </m:e>
          <m:sub>
            <m:r>
              <w:rPr>
                <w:rFonts w:ascii="Cambria Math" w:hAnsi="Cambria Math" w:cs="Times New Roman"/>
              </w:rPr>
              <m:t>&lt;t&gt;</m:t>
            </m:r>
          </m:sub>
        </m:sSub>
        <m:r>
          <w:rPr>
            <w:rFonts w:ascii="Cambria Math" w:hAnsi="Cambria Math" w:cs="Times New Roman"/>
          </w:rPr>
          <m:t>=</m:t>
        </m:r>
        <m:rad>
          <m:radPr>
            <m:degHide m:val="1"/>
            <m:ctrlPr>
              <w:rPr>
                <w:rFonts w:ascii="Cambria Math" w:hAnsi="Cambria Math" w:cs="Times New Roman"/>
                <w:i/>
                <w:iCs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Times New Roman"/>
                    <w:i/>
                    <w:iCs/>
                  </w:rPr>
                </m:ctrlPr>
              </m:fPr>
              <m:num>
                <m:r>
                  <w:rPr>
                    <w:rFonts w:ascii="Cambria Math" w:hAnsi="Cambria Math" w:cs="Times New Roman"/>
                  </w:rPr>
                  <m:t>1</m:t>
                </m:r>
              </m:num>
              <m:den>
                <m:d>
                  <m:dPr>
                    <m:ctrlPr>
                      <w:rPr>
                        <w:rFonts w:ascii="Cambria Math" w:hAnsi="Cambria Math" w:cs="Times New Roman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N-1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N</m:t>
                </m:r>
              </m:den>
            </m:f>
            <m:nary>
              <m:naryPr>
                <m:chr m:val="∑"/>
                <m:limLoc m:val="undOvr"/>
                <m:ctrlPr>
                  <w:rPr>
                    <w:rFonts w:ascii="Cambria Math" w:hAnsi="Cambria Math" w:cs="Times New Roman"/>
                    <w:i/>
                    <w:iCs/>
                  </w:rPr>
                </m:ctrlPr>
              </m:naryPr>
              <m:sub>
                <m:r>
                  <w:rPr>
                    <w:rFonts w:ascii="Cambria Math" w:hAnsi="Cambria Math" w:cs="Times New Roman"/>
                  </w:rPr>
                  <m:t>i=1</m:t>
                </m:r>
              </m:sub>
              <m:sup>
                <m:r>
                  <w:rPr>
                    <w:rFonts w:ascii="Cambria Math" w:hAnsi="Cambria Math" w:cs="Times New Roman"/>
                  </w:rPr>
                  <m:t>N</m:t>
                </m:r>
              </m:sup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iCs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&lt;t&gt;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N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p>
                </m:sSup>
              </m:e>
            </m:nary>
          </m:e>
        </m:rad>
      </m:oMath>
    </w:p>
    <w:p w14:paraId="169CB5B1" w14:textId="66FEE383" w:rsidR="00ED3200" w:rsidRPr="00297ECB" w:rsidRDefault="00ED3200" w:rsidP="00920204">
      <w:pPr>
        <w:pStyle w:val="a3"/>
        <w:numPr>
          <w:ilvl w:val="0"/>
          <w:numId w:val="4"/>
        </w:numPr>
        <w:rPr>
          <w:rFonts w:ascii="Times New Roman" w:hAnsi="Times New Roman" w:cs="Times New Roman"/>
          <w:i/>
          <w:iCs/>
        </w:rPr>
      </w:pPr>
      <w:r w:rsidRPr="00297ECB">
        <w:rPr>
          <w:rFonts w:ascii="Times New Roman" w:hAnsi="Times New Roman" w:cs="Times New Roman"/>
          <w:i/>
          <w:iCs/>
        </w:rPr>
        <w:t xml:space="preserve">Абсолютная погрешность через коэффициент Стьюдента, где </w:t>
      </w:r>
      <m:oMath>
        <m:r>
          <w:rPr>
            <w:rFonts w:ascii="Cambria Math" w:hAnsi="Cambria Math" w:cs="Times New Roman"/>
          </w:rPr>
          <m:t>N</m:t>
        </m:r>
      </m:oMath>
      <w:r w:rsidRPr="00297ECB">
        <w:rPr>
          <w:rFonts w:ascii="Times New Roman" w:eastAsiaTheme="minorEastAsia" w:hAnsi="Times New Roman" w:cs="Times New Roman"/>
          <w:i/>
          <w:iCs/>
        </w:rPr>
        <w:t xml:space="preserve"> – число измерений, </w:t>
      </w:r>
      <m:oMath>
        <m:r>
          <w:rPr>
            <w:rFonts w:ascii="Cambria Math" w:eastAsiaTheme="minorEastAsia" w:hAnsi="Cambria Math" w:cs="Times New Roman"/>
          </w:rPr>
          <m:t>α</m:t>
        </m:r>
      </m:oMath>
      <w:r w:rsidRPr="00297ECB">
        <w:rPr>
          <w:rFonts w:ascii="Times New Roman" w:eastAsiaTheme="minorEastAsia" w:hAnsi="Times New Roman" w:cs="Times New Roman"/>
          <w:i/>
          <w:iCs/>
        </w:rPr>
        <w:t xml:space="preserve"> – доверительная вероятность</w:t>
      </w:r>
      <w:r w:rsidRPr="00297ECB">
        <w:rPr>
          <w:rFonts w:ascii="Times New Roman" w:hAnsi="Times New Roman" w:cs="Times New Roman"/>
          <w:i/>
          <w:iCs/>
        </w:rPr>
        <w:t xml:space="preserve">: </w:t>
      </w:r>
      <m:oMath>
        <m:r>
          <w:rPr>
            <w:rFonts w:ascii="Cambria Math" w:hAnsi="Cambria Math" w:cs="Times New Roman"/>
          </w:rPr>
          <m:t xml:space="preserve">∆t= </m:t>
        </m:r>
        <m:sSub>
          <m:sSubPr>
            <m:ctrlPr>
              <w:rPr>
                <w:rFonts w:ascii="Cambria Math" w:hAnsi="Cambria Math" w:cs="Times New Roman"/>
                <w:i/>
                <w:iCs/>
              </w:rPr>
            </m:ctrlPr>
          </m:sSubPr>
          <m:e>
            <m:r>
              <w:rPr>
                <w:rFonts w:ascii="Cambria Math" w:hAnsi="Cambria Math" w:cs="Times New Roman"/>
              </w:rPr>
              <m:t>t</m:t>
            </m:r>
          </m:e>
          <m:sub>
            <m:r>
              <w:rPr>
                <w:rFonts w:ascii="Cambria Math" w:hAnsi="Cambria Math" w:cs="Times New Roman"/>
              </w:rPr>
              <m:t>α,N</m:t>
            </m:r>
          </m:sub>
        </m:sSub>
        <m:r>
          <w:rPr>
            <w:rFonts w:ascii="Cambria Math" w:hAnsi="Cambria Math" w:cs="Times New Roman"/>
          </w:rPr>
          <m:t xml:space="preserve">∙ </m:t>
        </m:r>
        <m:sSub>
          <m:sSubPr>
            <m:ctrlPr>
              <w:rPr>
                <w:rFonts w:ascii="Cambria Math" w:hAnsi="Cambria Math" w:cs="Times New Roman"/>
                <w:i/>
                <w:iCs/>
              </w:rPr>
            </m:ctrlPr>
          </m:sSubPr>
          <m:e>
            <m:r>
              <w:rPr>
                <w:rFonts w:ascii="Cambria Math" w:hAnsi="Cambria Math" w:cs="Times New Roman"/>
              </w:rPr>
              <m:t>σ</m:t>
            </m:r>
          </m:e>
          <m:sub>
            <m:r>
              <w:rPr>
                <w:rFonts w:ascii="Cambria Math" w:hAnsi="Cambria Math" w:cs="Times New Roman"/>
              </w:rPr>
              <m:t>&lt;t&gt;</m:t>
            </m:r>
          </m:sub>
        </m:sSub>
      </m:oMath>
    </w:p>
    <w:p w14:paraId="5B6AFFC4" w14:textId="51B92B5E" w:rsidR="00ED3200" w:rsidRPr="00297ECB" w:rsidRDefault="00ED3200" w:rsidP="00920204">
      <w:pPr>
        <w:pStyle w:val="a3"/>
        <w:numPr>
          <w:ilvl w:val="0"/>
          <w:numId w:val="4"/>
        </w:numPr>
        <w:rPr>
          <w:rFonts w:ascii="Times New Roman" w:hAnsi="Times New Roman" w:cs="Times New Roman"/>
          <w:i/>
          <w:iCs/>
        </w:rPr>
      </w:pPr>
      <w:r w:rsidRPr="00297ECB">
        <w:rPr>
          <w:rFonts w:ascii="Times New Roman" w:hAnsi="Times New Roman" w:cs="Times New Roman"/>
          <w:i/>
          <w:iCs/>
        </w:rPr>
        <w:t xml:space="preserve">Доверительная вероятность: </w:t>
      </w:r>
      <m:oMath>
        <m:r>
          <w:rPr>
            <w:rFonts w:ascii="Cambria Math" w:hAnsi="Cambria Math" w:cs="Times New Roman"/>
          </w:rPr>
          <m:t>α</m:t>
        </m:r>
        <m:r>
          <w:rPr>
            <w:rFonts w:ascii="Cambria Math" w:eastAsiaTheme="minorEastAsia" w:hAnsi="Cambria Math" w:cs="Times New Roman"/>
          </w:rPr>
          <m:t>=P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t∈</m:t>
            </m:r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="Times New Roman"/>
                    <w:i/>
                    <w:iCs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</w:rPr>
                  <m:t>&lt;t&gt; -∆t, &lt;t&gt; +∆t</m:t>
                </m:r>
              </m:e>
            </m:d>
          </m:e>
        </m:d>
      </m:oMath>
    </w:p>
    <w:p w14:paraId="2F7664C1" w14:textId="7A84E4DE" w:rsidR="00BA648D" w:rsidRPr="00297ECB" w:rsidRDefault="00BA648D" w:rsidP="00BA648D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 w:rsidRPr="00297ECB">
        <w:rPr>
          <w:rFonts w:ascii="Times New Roman" w:hAnsi="Times New Roman" w:cs="Times New Roman"/>
          <w:b/>
          <w:bCs/>
        </w:rPr>
        <w:lastRenderedPageBreak/>
        <w:t>Измерительные приборы.</w:t>
      </w:r>
    </w:p>
    <w:p w14:paraId="574D2117" w14:textId="595B9A77" w:rsidR="001003BF" w:rsidRPr="00297ECB" w:rsidRDefault="001003BF" w:rsidP="001003BF">
      <w:pPr>
        <w:pStyle w:val="a3"/>
        <w:rPr>
          <w:rFonts w:ascii="Times New Roman" w:hAnsi="Times New Roman" w:cs="Times New Roman"/>
          <w:i/>
          <w:iCs/>
        </w:rPr>
      </w:pPr>
    </w:p>
    <w:p w14:paraId="53181976" w14:textId="30E6BBE1" w:rsidR="00BA648D" w:rsidRPr="00297ECB" w:rsidRDefault="00BA648D" w:rsidP="00BA648D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 w:rsidRPr="00297ECB">
        <w:rPr>
          <w:rFonts w:ascii="Times New Roman" w:hAnsi="Times New Roman" w:cs="Times New Roman"/>
          <w:b/>
          <w:bCs/>
        </w:rPr>
        <w:t>Результаты прямых измерений и их обработки.</w:t>
      </w:r>
    </w:p>
    <w:p w14:paraId="2395646D" w14:textId="76293DB8" w:rsidR="004306F8" w:rsidRPr="00297ECB" w:rsidRDefault="00297ECB" w:rsidP="004306F8">
      <w:pPr>
        <w:pStyle w:val="a3"/>
        <w:rPr>
          <w:rFonts w:ascii="Times New Roman" w:hAnsi="Times New Roman" w:cs="Times New Roman"/>
          <w:i/>
          <w:iCs/>
        </w:rPr>
      </w:pPr>
      <w:r w:rsidRPr="00297ECB">
        <w:rPr>
          <w:rFonts w:ascii="Times New Roman" w:hAnsi="Times New Roman" w:cs="Times New Roman"/>
          <w:i/>
          <w:iCs/>
        </w:rPr>
        <w:t>См. в приложении 1</w:t>
      </w:r>
    </w:p>
    <w:p w14:paraId="350B54FF" w14:textId="09A5B54F" w:rsidR="00BA648D" w:rsidRPr="00297ECB" w:rsidRDefault="00BA648D" w:rsidP="00BA648D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 w:rsidRPr="00297ECB">
        <w:rPr>
          <w:rFonts w:ascii="Times New Roman" w:hAnsi="Times New Roman" w:cs="Times New Roman"/>
          <w:b/>
          <w:bCs/>
        </w:rPr>
        <w:t>Расчёт результатов косвенных измерений.</w:t>
      </w:r>
    </w:p>
    <w:p w14:paraId="3B445533" w14:textId="77777777" w:rsidR="00297ECB" w:rsidRPr="00297ECB" w:rsidRDefault="00297ECB" w:rsidP="00297ECB">
      <w:pPr>
        <w:pStyle w:val="a3"/>
        <w:rPr>
          <w:rFonts w:ascii="Times New Roman" w:hAnsi="Times New Roman" w:cs="Times New Roman"/>
          <w:i/>
          <w:iCs/>
        </w:rPr>
      </w:pPr>
    </w:p>
    <w:p w14:paraId="39C43F07" w14:textId="5CCCE399" w:rsidR="00297ECB" w:rsidRPr="00297ECB" w:rsidRDefault="00297ECB" w:rsidP="00297ECB">
      <w:pPr>
        <w:pStyle w:val="a3"/>
        <w:rPr>
          <w:rFonts w:ascii="Times New Roman" w:hAnsi="Times New Roman" w:cs="Times New Roman"/>
          <w:i/>
          <w:iCs/>
        </w:rPr>
      </w:pPr>
      <w:r w:rsidRPr="00297ECB">
        <w:rPr>
          <w:rFonts w:ascii="Times New Roman" w:hAnsi="Times New Roman" w:cs="Times New Roman"/>
          <w:i/>
          <w:iCs/>
        </w:rPr>
        <w:t>Таблица 5.1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1518"/>
        <w:gridCol w:w="1503"/>
        <w:gridCol w:w="1503"/>
        <w:gridCol w:w="1467"/>
        <w:gridCol w:w="1483"/>
        <w:gridCol w:w="1485"/>
      </w:tblGrid>
      <w:tr w:rsidR="00297ECB" w:rsidRPr="00297ECB" w14:paraId="3444CB1D" w14:textId="77777777" w:rsidTr="00CD14AF">
        <w:trPr>
          <w:trHeight w:val="407"/>
        </w:trPr>
        <w:tc>
          <w:tcPr>
            <w:tcW w:w="1613" w:type="dxa"/>
          </w:tcPr>
          <w:p w14:paraId="38B2C962" w14:textId="77777777" w:rsidR="00297ECB" w:rsidRPr="00297ECB" w:rsidRDefault="00297ECB" w:rsidP="00CD14AF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</w:rPr>
            </w:pPr>
            <w:r w:rsidRPr="00297ECB">
              <w:rPr>
                <w:rFonts w:ascii="Times New Roman" w:hAnsi="Times New Roman" w:cs="Times New Roman"/>
                <w:i/>
                <w:iCs/>
              </w:rPr>
              <w:t>№ опыта</w:t>
            </w:r>
          </w:p>
        </w:tc>
        <w:tc>
          <w:tcPr>
            <w:tcW w:w="1613" w:type="dxa"/>
          </w:tcPr>
          <w:p w14:paraId="3DE48646" w14:textId="77777777" w:rsidR="00297ECB" w:rsidRPr="00297ECB" w:rsidRDefault="00297ECB" w:rsidP="00CD14AF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0</m:t>
                  </m:r>
                </m:sub>
              </m:sSub>
            </m:oMath>
            <w:r w:rsidRPr="00297ECB">
              <w:rPr>
                <w:rFonts w:ascii="Times New Roman" w:eastAsiaTheme="minorEastAsia" w:hAnsi="Times New Roman" w:cs="Times New Roman"/>
                <w:i/>
                <w:iCs/>
              </w:rPr>
              <w:t>, мН*с</w:t>
            </w:r>
          </w:p>
        </w:tc>
        <w:tc>
          <w:tcPr>
            <w:tcW w:w="1613" w:type="dxa"/>
          </w:tcPr>
          <w:p w14:paraId="030004D3" w14:textId="77777777" w:rsidR="00297ECB" w:rsidRPr="00297ECB" w:rsidRDefault="00297ECB" w:rsidP="00CD14AF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</w:rPr>
            </w:pPr>
            <m:oMath>
              <m:r>
                <w:rPr>
                  <w:rFonts w:ascii="Cambria Math" w:eastAsiaTheme="minorEastAsia" w:hAnsi="Cambria Math" w:cs="Times New Roman"/>
                </w:rPr>
                <m:t>p</m:t>
              </m:r>
            </m:oMath>
            <w:r w:rsidRPr="00297ECB">
              <w:rPr>
                <w:rFonts w:ascii="Times New Roman" w:eastAsiaTheme="minorEastAsia" w:hAnsi="Times New Roman" w:cs="Times New Roman"/>
                <w:i/>
                <w:iCs/>
              </w:rPr>
              <w:t>, мН*с</w:t>
            </w:r>
          </w:p>
        </w:tc>
        <w:tc>
          <w:tcPr>
            <w:tcW w:w="1613" w:type="dxa"/>
          </w:tcPr>
          <w:p w14:paraId="32C5BA84" w14:textId="77777777" w:rsidR="00297ECB" w:rsidRPr="00297ECB" w:rsidRDefault="00297ECB" w:rsidP="00CD14AF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p</m:t>
                    </m:r>
                  </m:sub>
                </m:sSub>
              </m:oMath>
            </m:oMathPara>
          </w:p>
        </w:tc>
        <w:tc>
          <w:tcPr>
            <w:tcW w:w="1613" w:type="dxa"/>
          </w:tcPr>
          <w:p w14:paraId="669125B5" w14:textId="77777777" w:rsidR="00297ECB" w:rsidRPr="00297ECB" w:rsidRDefault="00297ECB" w:rsidP="00CD14AF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iCs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W</m:t>
                    </m:r>
                  </m:sub>
                  <m:sup>
                    <m:r>
                      <w:rPr>
                        <w:rFonts w:ascii="Cambria Math" w:hAnsi="Cambria Math" w:cs="Times New Roman"/>
                      </w:rPr>
                      <m:t>(э)</m:t>
                    </m:r>
                  </m:sup>
                </m:sSubSup>
              </m:oMath>
            </m:oMathPara>
          </w:p>
        </w:tc>
        <w:tc>
          <w:tcPr>
            <w:tcW w:w="1614" w:type="dxa"/>
          </w:tcPr>
          <w:p w14:paraId="696073BB" w14:textId="77777777" w:rsidR="00297ECB" w:rsidRPr="00297ECB" w:rsidRDefault="00297ECB" w:rsidP="00CD14AF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iCs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W</m:t>
                    </m:r>
                  </m:sub>
                  <m:sup>
                    <m:r>
                      <w:rPr>
                        <w:rFonts w:ascii="Cambria Math" w:hAnsi="Cambria Math" w:cs="Times New Roman"/>
                      </w:rPr>
                      <m:t>(т)</m:t>
                    </m:r>
                  </m:sup>
                </m:sSubSup>
              </m:oMath>
            </m:oMathPara>
          </w:p>
        </w:tc>
      </w:tr>
      <w:tr w:rsidR="00297ECB" w:rsidRPr="00297ECB" w14:paraId="20BB9181" w14:textId="77777777" w:rsidTr="00CD14AF">
        <w:tc>
          <w:tcPr>
            <w:tcW w:w="1613" w:type="dxa"/>
          </w:tcPr>
          <w:p w14:paraId="4E30ECE1" w14:textId="77777777" w:rsidR="00297ECB" w:rsidRPr="00297ECB" w:rsidRDefault="00297ECB" w:rsidP="00CD14AF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</w:rPr>
            </w:pPr>
            <w:r w:rsidRPr="00297ECB">
              <w:rPr>
                <w:rFonts w:ascii="Times New Roman" w:hAnsi="Times New Roman" w:cs="Times New Roman"/>
                <w:i/>
                <w:iCs/>
              </w:rPr>
              <w:t>1</w:t>
            </w:r>
          </w:p>
        </w:tc>
        <w:tc>
          <w:tcPr>
            <w:tcW w:w="1613" w:type="dxa"/>
          </w:tcPr>
          <w:p w14:paraId="45FC494E" w14:textId="77777777" w:rsidR="00297ECB" w:rsidRPr="00297ECB" w:rsidRDefault="00297ECB" w:rsidP="00CD14AF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613" w:type="dxa"/>
          </w:tcPr>
          <w:p w14:paraId="7A951FCE" w14:textId="77777777" w:rsidR="00297ECB" w:rsidRPr="00297ECB" w:rsidRDefault="00297ECB" w:rsidP="00CD14AF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613" w:type="dxa"/>
          </w:tcPr>
          <w:p w14:paraId="45F2264F" w14:textId="77777777" w:rsidR="00297ECB" w:rsidRPr="00297ECB" w:rsidRDefault="00297ECB" w:rsidP="00CD14AF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613" w:type="dxa"/>
          </w:tcPr>
          <w:p w14:paraId="75B483EE" w14:textId="77777777" w:rsidR="00297ECB" w:rsidRPr="00297ECB" w:rsidRDefault="00297ECB" w:rsidP="00CD14AF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614" w:type="dxa"/>
          </w:tcPr>
          <w:p w14:paraId="29363C7F" w14:textId="77777777" w:rsidR="00297ECB" w:rsidRPr="00297ECB" w:rsidRDefault="00297ECB" w:rsidP="00CD14AF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297ECB" w:rsidRPr="00297ECB" w14:paraId="0FC0EA23" w14:textId="77777777" w:rsidTr="00CD14AF">
        <w:tc>
          <w:tcPr>
            <w:tcW w:w="1613" w:type="dxa"/>
          </w:tcPr>
          <w:p w14:paraId="56C9D2A3" w14:textId="77777777" w:rsidR="00297ECB" w:rsidRPr="00297ECB" w:rsidRDefault="00297ECB" w:rsidP="00CD14AF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</w:rPr>
            </w:pPr>
            <w:r w:rsidRPr="00297ECB">
              <w:rPr>
                <w:rFonts w:ascii="Times New Roman" w:hAnsi="Times New Roman" w:cs="Times New Roman"/>
                <w:i/>
                <w:iCs/>
              </w:rPr>
              <w:t>2</w:t>
            </w:r>
          </w:p>
        </w:tc>
        <w:tc>
          <w:tcPr>
            <w:tcW w:w="1613" w:type="dxa"/>
          </w:tcPr>
          <w:p w14:paraId="17A289B7" w14:textId="77777777" w:rsidR="00297ECB" w:rsidRPr="00297ECB" w:rsidRDefault="00297ECB" w:rsidP="00CD14AF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613" w:type="dxa"/>
          </w:tcPr>
          <w:p w14:paraId="5189E46E" w14:textId="77777777" w:rsidR="00297ECB" w:rsidRPr="00297ECB" w:rsidRDefault="00297ECB" w:rsidP="00CD14AF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613" w:type="dxa"/>
          </w:tcPr>
          <w:p w14:paraId="320D3D95" w14:textId="77777777" w:rsidR="00297ECB" w:rsidRPr="00297ECB" w:rsidRDefault="00297ECB" w:rsidP="00CD14AF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613" w:type="dxa"/>
          </w:tcPr>
          <w:p w14:paraId="41004D01" w14:textId="77777777" w:rsidR="00297ECB" w:rsidRPr="00297ECB" w:rsidRDefault="00297ECB" w:rsidP="00CD14AF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614" w:type="dxa"/>
          </w:tcPr>
          <w:p w14:paraId="4396EAF7" w14:textId="77777777" w:rsidR="00297ECB" w:rsidRPr="00297ECB" w:rsidRDefault="00297ECB" w:rsidP="00CD14AF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297ECB" w:rsidRPr="00297ECB" w14:paraId="3CF0CF7B" w14:textId="77777777" w:rsidTr="00CD14AF">
        <w:tc>
          <w:tcPr>
            <w:tcW w:w="1613" w:type="dxa"/>
          </w:tcPr>
          <w:p w14:paraId="76E30379" w14:textId="77777777" w:rsidR="00297ECB" w:rsidRPr="00297ECB" w:rsidRDefault="00297ECB" w:rsidP="00CD14AF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</w:rPr>
            </w:pPr>
            <w:r w:rsidRPr="00297ECB">
              <w:rPr>
                <w:rFonts w:ascii="Times New Roman" w:hAnsi="Times New Roman" w:cs="Times New Roman"/>
                <w:i/>
                <w:iCs/>
              </w:rPr>
              <w:t>3</w:t>
            </w:r>
          </w:p>
        </w:tc>
        <w:tc>
          <w:tcPr>
            <w:tcW w:w="1613" w:type="dxa"/>
          </w:tcPr>
          <w:p w14:paraId="7E093316" w14:textId="77777777" w:rsidR="00297ECB" w:rsidRPr="00297ECB" w:rsidRDefault="00297ECB" w:rsidP="00CD14AF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613" w:type="dxa"/>
          </w:tcPr>
          <w:p w14:paraId="41F9D631" w14:textId="77777777" w:rsidR="00297ECB" w:rsidRPr="00297ECB" w:rsidRDefault="00297ECB" w:rsidP="00CD14AF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613" w:type="dxa"/>
          </w:tcPr>
          <w:p w14:paraId="289AF1BD" w14:textId="77777777" w:rsidR="00297ECB" w:rsidRPr="00297ECB" w:rsidRDefault="00297ECB" w:rsidP="00CD14AF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613" w:type="dxa"/>
          </w:tcPr>
          <w:p w14:paraId="5B38B4A1" w14:textId="77777777" w:rsidR="00297ECB" w:rsidRPr="00297ECB" w:rsidRDefault="00297ECB" w:rsidP="00CD14AF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614" w:type="dxa"/>
          </w:tcPr>
          <w:p w14:paraId="29765D94" w14:textId="77777777" w:rsidR="00297ECB" w:rsidRPr="00297ECB" w:rsidRDefault="00297ECB" w:rsidP="00CD14AF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297ECB" w:rsidRPr="00297ECB" w14:paraId="71E7AC02" w14:textId="77777777" w:rsidTr="00CD14AF">
        <w:tc>
          <w:tcPr>
            <w:tcW w:w="1613" w:type="dxa"/>
          </w:tcPr>
          <w:p w14:paraId="7D547DEB" w14:textId="77777777" w:rsidR="00297ECB" w:rsidRPr="00297ECB" w:rsidRDefault="00297ECB" w:rsidP="00CD14AF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</w:rPr>
            </w:pPr>
            <w:r w:rsidRPr="00297ECB">
              <w:rPr>
                <w:rFonts w:ascii="Times New Roman" w:hAnsi="Times New Roman" w:cs="Times New Roman"/>
                <w:i/>
                <w:iCs/>
              </w:rPr>
              <w:t>4</w:t>
            </w:r>
          </w:p>
        </w:tc>
        <w:tc>
          <w:tcPr>
            <w:tcW w:w="1613" w:type="dxa"/>
          </w:tcPr>
          <w:p w14:paraId="2D6F9137" w14:textId="77777777" w:rsidR="00297ECB" w:rsidRPr="00297ECB" w:rsidRDefault="00297ECB" w:rsidP="00CD14AF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613" w:type="dxa"/>
          </w:tcPr>
          <w:p w14:paraId="2C22B3BD" w14:textId="77777777" w:rsidR="00297ECB" w:rsidRPr="00297ECB" w:rsidRDefault="00297ECB" w:rsidP="00CD14AF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613" w:type="dxa"/>
          </w:tcPr>
          <w:p w14:paraId="4A561B72" w14:textId="77777777" w:rsidR="00297ECB" w:rsidRPr="00297ECB" w:rsidRDefault="00297ECB" w:rsidP="00CD14AF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613" w:type="dxa"/>
          </w:tcPr>
          <w:p w14:paraId="6467D0AF" w14:textId="77777777" w:rsidR="00297ECB" w:rsidRPr="00297ECB" w:rsidRDefault="00297ECB" w:rsidP="00CD14AF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614" w:type="dxa"/>
          </w:tcPr>
          <w:p w14:paraId="7DBDB578" w14:textId="77777777" w:rsidR="00297ECB" w:rsidRPr="00297ECB" w:rsidRDefault="00297ECB" w:rsidP="00CD14AF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297ECB" w:rsidRPr="00297ECB" w14:paraId="5CF9526D" w14:textId="77777777" w:rsidTr="00CD14AF">
        <w:tc>
          <w:tcPr>
            <w:tcW w:w="1613" w:type="dxa"/>
          </w:tcPr>
          <w:p w14:paraId="5FBECCD3" w14:textId="77777777" w:rsidR="00297ECB" w:rsidRPr="00297ECB" w:rsidRDefault="00297ECB" w:rsidP="00CD14AF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</w:rPr>
            </w:pPr>
            <w:r w:rsidRPr="00297ECB">
              <w:rPr>
                <w:rFonts w:ascii="Times New Roman" w:hAnsi="Times New Roman" w:cs="Times New Roman"/>
                <w:i/>
                <w:iCs/>
              </w:rPr>
              <w:t>5</w:t>
            </w:r>
          </w:p>
        </w:tc>
        <w:tc>
          <w:tcPr>
            <w:tcW w:w="1613" w:type="dxa"/>
          </w:tcPr>
          <w:p w14:paraId="35C49D7C" w14:textId="77777777" w:rsidR="00297ECB" w:rsidRPr="00297ECB" w:rsidRDefault="00297ECB" w:rsidP="00CD14AF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613" w:type="dxa"/>
          </w:tcPr>
          <w:p w14:paraId="52DA67ED" w14:textId="77777777" w:rsidR="00297ECB" w:rsidRPr="00297ECB" w:rsidRDefault="00297ECB" w:rsidP="00CD14AF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613" w:type="dxa"/>
          </w:tcPr>
          <w:p w14:paraId="1FD1CCAF" w14:textId="77777777" w:rsidR="00297ECB" w:rsidRPr="00297ECB" w:rsidRDefault="00297ECB" w:rsidP="00CD14AF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613" w:type="dxa"/>
          </w:tcPr>
          <w:p w14:paraId="4EA62A64" w14:textId="77777777" w:rsidR="00297ECB" w:rsidRPr="00297ECB" w:rsidRDefault="00297ECB" w:rsidP="00CD14AF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614" w:type="dxa"/>
          </w:tcPr>
          <w:p w14:paraId="57B52FD8" w14:textId="77777777" w:rsidR="00297ECB" w:rsidRPr="00297ECB" w:rsidRDefault="00297ECB" w:rsidP="00CD14AF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</w:rPr>
            </w:pPr>
          </w:p>
        </w:tc>
      </w:tr>
    </w:tbl>
    <w:p w14:paraId="24A42359" w14:textId="77777777" w:rsidR="00297ECB" w:rsidRPr="00297ECB" w:rsidRDefault="00297ECB" w:rsidP="00297ECB">
      <w:pPr>
        <w:pStyle w:val="a3"/>
        <w:rPr>
          <w:rFonts w:ascii="Times New Roman" w:hAnsi="Times New Roman" w:cs="Times New Roman"/>
          <w:i/>
          <w:iCs/>
        </w:rPr>
      </w:pPr>
    </w:p>
    <w:p w14:paraId="63DBFB15" w14:textId="3C4E5874" w:rsidR="00297ECB" w:rsidRPr="00297ECB" w:rsidRDefault="00297ECB" w:rsidP="00297ECB">
      <w:pPr>
        <w:pStyle w:val="a3"/>
        <w:rPr>
          <w:rFonts w:ascii="Times New Roman" w:hAnsi="Times New Roman" w:cs="Times New Roman"/>
          <w:i/>
          <w:iCs/>
        </w:rPr>
      </w:pPr>
      <w:r w:rsidRPr="00297ECB">
        <w:rPr>
          <w:rFonts w:ascii="Times New Roman" w:hAnsi="Times New Roman" w:cs="Times New Roman"/>
          <w:i/>
          <w:iCs/>
        </w:rPr>
        <w:t>Таблица 6.1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2263"/>
        <w:gridCol w:w="2224"/>
        <w:gridCol w:w="2242"/>
        <w:gridCol w:w="2230"/>
      </w:tblGrid>
      <w:tr w:rsidR="00297ECB" w:rsidRPr="00297ECB" w14:paraId="0E19E1A3" w14:textId="77777777" w:rsidTr="00CD14AF">
        <w:tc>
          <w:tcPr>
            <w:tcW w:w="2419" w:type="dxa"/>
          </w:tcPr>
          <w:p w14:paraId="093C4C85" w14:textId="77777777" w:rsidR="00297ECB" w:rsidRPr="00297ECB" w:rsidRDefault="00297ECB" w:rsidP="00CD14AF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</w:rPr>
            </w:pPr>
            <w:r w:rsidRPr="00297ECB">
              <w:rPr>
                <w:rFonts w:ascii="Times New Roman" w:hAnsi="Times New Roman" w:cs="Times New Roman"/>
                <w:i/>
                <w:iCs/>
              </w:rPr>
              <w:t>№ опыта</w:t>
            </w:r>
          </w:p>
        </w:tc>
        <w:tc>
          <w:tcPr>
            <w:tcW w:w="2420" w:type="dxa"/>
          </w:tcPr>
          <w:p w14:paraId="69502F67" w14:textId="77777777" w:rsidR="00297ECB" w:rsidRPr="00297ECB" w:rsidRDefault="00297ECB" w:rsidP="00CD14AF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</w:rPr>
            </w:pPr>
            <m:oMath>
              <m:r>
                <w:rPr>
                  <w:rFonts w:ascii="Cambria Math" w:hAnsi="Cambria Math" w:cs="Times New Roman"/>
                </w:rPr>
                <m:t>m</m:t>
              </m:r>
            </m:oMath>
            <w:r w:rsidRPr="00297ECB">
              <w:rPr>
                <w:rFonts w:ascii="Times New Roman" w:eastAsiaTheme="minorEastAsia" w:hAnsi="Times New Roman" w:cs="Times New Roman"/>
                <w:i/>
                <w:iCs/>
              </w:rPr>
              <w:t>, г</w:t>
            </w:r>
          </w:p>
        </w:tc>
        <w:tc>
          <w:tcPr>
            <w:tcW w:w="2420" w:type="dxa"/>
          </w:tcPr>
          <w:p w14:paraId="44377F40" w14:textId="77777777" w:rsidR="00297ECB" w:rsidRPr="00297ECB" w:rsidRDefault="00297ECB" w:rsidP="00CD14AF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</w:rPr>
            </w:pPr>
            <w:r w:rsidRPr="00297ECB">
              <w:rPr>
                <w:rFonts w:ascii="Times New Roman" w:hAnsi="Times New Roman" w:cs="Times New Roman"/>
                <w:i/>
                <w:iCs/>
              </w:rPr>
              <w:t>a, м/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c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</m:oMath>
          </w:p>
        </w:tc>
        <w:tc>
          <w:tcPr>
            <w:tcW w:w="2420" w:type="dxa"/>
          </w:tcPr>
          <w:p w14:paraId="20198541" w14:textId="77777777" w:rsidR="00297ECB" w:rsidRPr="00297ECB" w:rsidRDefault="00297ECB" w:rsidP="00CD14AF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</w:rPr>
            </w:pPr>
            <w:r w:rsidRPr="00297ECB">
              <w:rPr>
                <w:rFonts w:ascii="Times New Roman" w:hAnsi="Times New Roman" w:cs="Times New Roman"/>
                <w:i/>
                <w:iCs/>
              </w:rPr>
              <w:t>T, мН</w:t>
            </w:r>
          </w:p>
        </w:tc>
      </w:tr>
      <w:tr w:rsidR="00297ECB" w:rsidRPr="00297ECB" w14:paraId="288B8FE9" w14:textId="77777777" w:rsidTr="00CD14AF">
        <w:tc>
          <w:tcPr>
            <w:tcW w:w="2419" w:type="dxa"/>
          </w:tcPr>
          <w:p w14:paraId="11F1E796" w14:textId="77777777" w:rsidR="00297ECB" w:rsidRPr="00297ECB" w:rsidRDefault="00297ECB" w:rsidP="00CD14AF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420" w:type="dxa"/>
          </w:tcPr>
          <w:p w14:paraId="084E0FE8" w14:textId="77777777" w:rsidR="00297ECB" w:rsidRPr="00297ECB" w:rsidRDefault="00297ECB" w:rsidP="00CD14AF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420" w:type="dxa"/>
          </w:tcPr>
          <w:p w14:paraId="35C4E36A" w14:textId="77777777" w:rsidR="00297ECB" w:rsidRPr="00297ECB" w:rsidRDefault="00297ECB" w:rsidP="00CD14AF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420" w:type="dxa"/>
          </w:tcPr>
          <w:p w14:paraId="5D5532D2" w14:textId="77777777" w:rsidR="00297ECB" w:rsidRPr="00297ECB" w:rsidRDefault="00297ECB" w:rsidP="00CD14AF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297ECB" w:rsidRPr="00297ECB" w14:paraId="3E891ADB" w14:textId="77777777" w:rsidTr="00CD14AF">
        <w:tc>
          <w:tcPr>
            <w:tcW w:w="2419" w:type="dxa"/>
          </w:tcPr>
          <w:p w14:paraId="0D1CAD86" w14:textId="77777777" w:rsidR="00297ECB" w:rsidRPr="00297ECB" w:rsidRDefault="00297ECB" w:rsidP="00CD14AF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420" w:type="dxa"/>
          </w:tcPr>
          <w:p w14:paraId="203992EC" w14:textId="77777777" w:rsidR="00297ECB" w:rsidRPr="00297ECB" w:rsidRDefault="00297ECB" w:rsidP="00CD14AF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420" w:type="dxa"/>
          </w:tcPr>
          <w:p w14:paraId="5BC625C6" w14:textId="77777777" w:rsidR="00297ECB" w:rsidRPr="00297ECB" w:rsidRDefault="00297ECB" w:rsidP="00CD14AF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420" w:type="dxa"/>
          </w:tcPr>
          <w:p w14:paraId="5BA4060D" w14:textId="77777777" w:rsidR="00297ECB" w:rsidRPr="00297ECB" w:rsidRDefault="00297ECB" w:rsidP="00CD14AF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297ECB" w:rsidRPr="00297ECB" w14:paraId="1C3B30DE" w14:textId="77777777" w:rsidTr="00CD14AF">
        <w:tc>
          <w:tcPr>
            <w:tcW w:w="2419" w:type="dxa"/>
          </w:tcPr>
          <w:p w14:paraId="2CD8203F" w14:textId="77777777" w:rsidR="00297ECB" w:rsidRPr="00297ECB" w:rsidRDefault="00297ECB" w:rsidP="00CD14AF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420" w:type="dxa"/>
          </w:tcPr>
          <w:p w14:paraId="7A59DECF" w14:textId="77777777" w:rsidR="00297ECB" w:rsidRPr="00297ECB" w:rsidRDefault="00297ECB" w:rsidP="00CD14AF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420" w:type="dxa"/>
          </w:tcPr>
          <w:p w14:paraId="64C5A7CE" w14:textId="77777777" w:rsidR="00297ECB" w:rsidRPr="00297ECB" w:rsidRDefault="00297ECB" w:rsidP="00CD14AF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420" w:type="dxa"/>
          </w:tcPr>
          <w:p w14:paraId="0DC36660" w14:textId="77777777" w:rsidR="00297ECB" w:rsidRPr="00297ECB" w:rsidRDefault="00297ECB" w:rsidP="00CD14AF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297ECB" w:rsidRPr="00297ECB" w14:paraId="38B339A6" w14:textId="77777777" w:rsidTr="00CD14AF">
        <w:tc>
          <w:tcPr>
            <w:tcW w:w="2419" w:type="dxa"/>
          </w:tcPr>
          <w:p w14:paraId="25CE6CC6" w14:textId="77777777" w:rsidR="00297ECB" w:rsidRPr="00297ECB" w:rsidRDefault="00297ECB" w:rsidP="00CD14AF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420" w:type="dxa"/>
          </w:tcPr>
          <w:p w14:paraId="7B2F9D46" w14:textId="77777777" w:rsidR="00297ECB" w:rsidRPr="00297ECB" w:rsidRDefault="00297ECB" w:rsidP="00CD14AF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420" w:type="dxa"/>
          </w:tcPr>
          <w:p w14:paraId="6CB19338" w14:textId="77777777" w:rsidR="00297ECB" w:rsidRPr="00297ECB" w:rsidRDefault="00297ECB" w:rsidP="00CD14AF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420" w:type="dxa"/>
          </w:tcPr>
          <w:p w14:paraId="7369B0DE" w14:textId="77777777" w:rsidR="00297ECB" w:rsidRPr="00297ECB" w:rsidRDefault="00297ECB" w:rsidP="00CD14AF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297ECB" w:rsidRPr="00297ECB" w14:paraId="5C746C26" w14:textId="77777777" w:rsidTr="00CD14AF">
        <w:tc>
          <w:tcPr>
            <w:tcW w:w="2419" w:type="dxa"/>
          </w:tcPr>
          <w:p w14:paraId="4EB758AA" w14:textId="77777777" w:rsidR="00297ECB" w:rsidRPr="00297ECB" w:rsidRDefault="00297ECB" w:rsidP="00CD14AF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420" w:type="dxa"/>
          </w:tcPr>
          <w:p w14:paraId="6AD156E9" w14:textId="77777777" w:rsidR="00297ECB" w:rsidRPr="00297ECB" w:rsidRDefault="00297ECB" w:rsidP="00CD14AF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420" w:type="dxa"/>
          </w:tcPr>
          <w:p w14:paraId="7C000AB9" w14:textId="77777777" w:rsidR="00297ECB" w:rsidRPr="00297ECB" w:rsidRDefault="00297ECB" w:rsidP="00CD14AF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420" w:type="dxa"/>
          </w:tcPr>
          <w:p w14:paraId="28A85292" w14:textId="77777777" w:rsidR="00297ECB" w:rsidRPr="00297ECB" w:rsidRDefault="00297ECB" w:rsidP="00CD14AF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297ECB" w:rsidRPr="00297ECB" w14:paraId="13326039" w14:textId="77777777" w:rsidTr="00CD14AF">
        <w:tc>
          <w:tcPr>
            <w:tcW w:w="2419" w:type="dxa"/>
          </w:tcPr>
          <w:p w14:paraId="7965E816" w14:textId="77777777" w:rsidR="00297ECB" w:rsidRPr="00297ECB" w:rsidRDefault="00297ECB" w:rsidP="00CD14AF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420" w:type="dxa"/>
          </w:tcPr>
          <w:p w14:paraId="55857E9D" w14:textId="77777777" w:rsidR="00297ECB" w:rsidRPr="00297ECB" w:rsidRDefault="00297ECB" w:rsidP="00CD14AF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420" w:type="dxa"/>
          </w:tcPr>
          <w:p w14:paraId="7D573927" w14:textId="77777777" w:rsidR="00297ECB" w:rsidRPr="00297ECB" w:rsidRDefault="00297ECB" w:rsidP="00CD14AF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420" w:type="dxa"/>
          </w:tcPr>
          <w:p w14:paraId="1638917F" w14:textId="77777777" w:rsidR="00297ECB" w:rsidRPr="00297ECB" w:rsidRDefault="00297ECB" w:rsidP="00CD14AF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297ECB" w:rsidRPr="00297ECB" w14:paraId="72D2D4D4" w14:textId="77777777" w:rsidTr="00CD14AF">
        <w:tc>
          <w:tcPr>
            <w:tcW w:w="2419" w:type="dxa"/>
          </w:tcPr>
          <w:p w14:paraId="0EA22F32" w14:textId="77777777" w:rsidR="00297ECB" w:rsidRPr="00297ECB" w:rsidRDefault="00297ECB" w:rsidP="00CD14AF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420" w:type="dxa"/>
          </w:tcPr>
          <w:p w14:paraId="7EF94563" w14:textId="77777777" w:rsidR="00297ECB" w:rsidRPr="00297ECB" w:rsidRDefault="00297ECB" w:rsidP="00CD14AF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420" w:type="dxa"/>
          </w:tcPr>
          <w:p w14:paraId="3BE7D7F5" w14:textId="77777777" w:rsidR="00297ECB" w:rsidRPr="00297ECB" w:rsidRDefault="00297ECB" w:rsidP="00CD14AF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420" w:type="dxa"/>
          </w:tcPr>
          <w:p w14:paraId="4854A88C" w14:textId="77777777" w:rsidR="00297ECB" w:rsidRPr="00297ECB" w:rsidRDefault="00297ECB" w:rsidP="00CD14AF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</w:rPr>
            </w:pPr>
          </w:p>
        </w:tc>
      </w:tr>
    </w:tbl>
    <w:p w14:paraId="1D3BBE48" w14:textId="77777777" w:rsidR="00297ECB" w:rsidRPr="00297ECB" w:rsidRDefault="00297ECB" w:rsidP="00297ECB">
      <w:pPr>
        <w:pStyle w:val="a3"/>
        <w:rPr>
          <w:rFonts w:ascii="Times New Roman" w:hAnsi="Times New Roman" w:cs="Times New Roman"/>
          <w:i/>
          <w:iCs/>
        </w:rPr>
      </w:pPr>
    </w:p>
    <w:p w14:paraId="2D028007" w14:textId="77777777" w:rsidR="003C6AE6" w:rsidRPr="00297ECB" w:rsidRDefault="003C6AE6" w:rsidP="003C6AE6">
      <w:pPr>
        <w:pStyle w:val="a3"/>
        <w:ind w:left="1800"/>
        <w:rPr>
          <w:rFonts w:ascii="Times New Roman" w:hAnsi="Times New Roman" w:cs="Times New Roman"/>
          <w:i/>
          <w:iCs/>
        </w:rPr>
      </w:pPr>
    </w:p>
    <w:p w14:paraId="719A8C78" w14:textId="463C7F56" w:rsidR="00BA648D" w:rsidRPr="00297ECB" w:rsidRDefault="00BA648D" w:rsidP="00BA648D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 w:rsidRPr="00297ECB">
        <w:rPr>
          <w:rFonts w:ascii="Times New Roman" w:hAnsi="Times New Roman" w:cs="Times New Roman"/>
          <w:b/>
          <w:bCs/>
        </w:rPr>
        <w:t>Расчёт погрешностей измерений</w:t>
      </w:r>
      <w:r w:rsidR="003041F3" w:rsidRPr="00297ECB">
        <w:rPr>
          <w:rFonts w:ascii="Times New Roman" w:hAnsi="Times New Roman" w:cs="Times New Roman"/>
          <w:b/>
          <w:bCs/>
        </w:rPr>
        <w:t>.</w:t>
      </w:r>
    </w:p>
    <w:p w14:paraId="6F57F657" w14:textId="6EC66512" w:rsidR="00957F27" w:rsidRPr="00297ECB" w:rsidRDefault="00957F27" w:rsidP="00C146CB">
      <w:pPr>
        <w:pStyle w:val="a3"/>
        <w:rPr>
          <w:rFonts w:ascii="Times New Roman" w:eastAsiaTheme="minorEastAsia" w:hAnsi="Times New Roman" w:cs="Times New Roman"/>
          <w:i/>
          <w:iCs/>
        </w:rPr>
      </w:pPr>
      <w:r w:rsidRPr="00297ECB">
        <w:rPr>
          <w:rFonts w:ascii="Times New Roman" w:hAnsi="Times New Roman" w:cs="Times New Roman"/>
          <w:i/>
          <w:iCs/>
        </w:rPr>
        <w:t>.</w:t>
      </w:r>
    </w:p>
    <w:p w14:paraId="5012EC64" w14:textId="010DE456" w:rsidR="00BA648D" w:rsidRPr="00297ECB" w:rsidRDefault="00BA648D" w:rsidP="00BA648D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 w:rsidRPr="00297ECB">
        <w:rPr>
          <w:rFonts w:ascii="Times New Roman" w:hAnsi="Times New Roman" w:cs="Times New Roman"/>
          <w:b/>
          <w:bCs/>
        </w:rPr>
        <w:t xml:space="preserve"> Графики.</w:t>
      </w:r>
    </w:p>
    <w:p w14:paraId="0CFD5657" w14:textId="2FD1872C" w:rsidR="003C6AE6" w:rsidRPr="00297ECB" w:rsidRDefault="003C6AE6" w:rsidP="003C6AE6">
      <w:pPr>
        <w:pStyle w:val="a3"/>
        <w:rPr>
          <w:rFonts w:ascii="Times New Roman" w:hAnsi="Times New Roman" w:cs="Times New Roman"/>
          <w:i/>
          <w:iCs/>
        </w:rPr>
      </w:pPr>
      <w:r w:rsidRPr="00297ECB">
        <w:rPr>
          <w:rFonts w:ascii="Times New Roman" w:hAnsi="Times New Roman" w:cs="Times New Roman"/>
          <w:i/>
          <w:iCs/>
        </w:rPr>
        <w:t>См. приложение 1</w:t>
      </w:r>
    </w:p>
    <w:p w14:paraId="0103A01C" w14:textId="47F79451" w:rsidR="00BA648D" w:rsidRPr="00297ECB" w:rsidRDefault="00BA648D" w:rsidP="00BA648D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 w:rsidRPr="00297ECB">
        <w:rPr>
          <w:rFonts w:ascii="Times New Roman" w:hAnsi="Times New Roman" w:cs="Times New Roman"/>
          <w:b/>
          <w:bCs/>
        </w:rPr>
        <w:t>Окончательные результаты.</w:t>
      </w:r>
    </w:p>
    <w:p w14:paraId="0001C311" w14:textId="098D2C6E" w:rsidR="00C146CB" w:rsidRPr="00297ECB" w:rsidRDefault="00957F27" w:rsidP="00C146CB">
      <w:pPr>
        <w:pStyle w:val="a3"/>
        <w:rPr>
          <w:rFonts w:ascii="Times New Roman" w:hAnsi="Times New Roman" w:cs="Times New Roman"/>
          <w:i/>
          <w:iCs/>
        </w:rPr>
      </w:pPr>
      <w:r w:rsidRPr="00297ECB">
        <w:rPr>
          <w:rFonts w:ascii="Times New Roman" w:hAnsi="Times New Roman" w:cs="Times New Roman"/>
          <w:i/>
          <w:iCs/>
        </w:rPr>
        <w:t>t</w:t>
      </w:r>
    </w:p>
    <w:p w14:paraId="0321F53E" w14:textId="1314D6E0" w:rsidR="00BA648D" w:rsidRPr="00297ECB" w:rsidRDefault="00BA648D" w:rsidP="00BA648D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 w:rsidRPr="00297ECB">
        <w:rPr>
          <w:rFonts w:ascii="Times New Roman" w:hAnsi="Times New Roman" w:cs="Times New Roman"/>
          <w:b/>
          <w:bCs/>
        </w:rPr>
        <w:t xml:space="preserve">Выводы и анализ результатов работы. </w:t>
      </w:r>
    </w:p>
    <w:p w14:paraId="509D03D9" w14:textId="18D9DED8" w:rsidR="003041F3" w:rsidRPr="00297ECB" w:rsidRDefault="00957F27" w:rsidP="00297ECB">
      <w:pPr>
        <w:pStyle w:val="a3"/>
        <w:rPr>
          <w:rFonts w:ascii="Times New Roman" w:hAnsi="Times New Roman" w:cs="Times New Roman"/>
          <w:i/>
          <w:iCs/>
        </w:rPr>
      </w:pPr>
      <w:r w:rsidRPr="00297ECB">
        <w:rPr>
          <w:rFonts w:ascii="Times New Roman" w:hAnsi="Times New Roman" w:cs="Times New Roman"/>
          <w:i/>
          <w:iCs/>
        </w:rPr>
        <w:t xml:space="preserve">В этой лабораторной работе </w:t>
      </w:r>
      <w:r w:rsidR="00297ECB">
        <w:rPr>
          <w:rFonts w:ascii="Times New Roman" w:hAnsi="Times New Roman" w:cs="Times New Roman"/>
          <w:i/>
          <w:iCs/>
        </w:rPr>
        <w:t>я</w:t>
      </w:r>
    </w:p>
    <w:p w14:paraId="1930D876" w14:textId="01ECD939" w:rsidR="006D6EC3" w:rsidRPr="00297ECB" w:rsidRDefault="006D6EC3">
      <w:pPr>
        <w:rPr>
          <w:rFonts w:ascii="Times New Roman" w:hAnsi="Times New Roman" w:cs="Times New Roman"/>
          <w:i/>
          <w:iCs/>
        </w:rPr>
      </w:pPr>
      <w:r w:rsidRPr="00297ECB">
        <w:rPr>
          <w:rFonts w:ascii="Times New Roman" w:hAnsi="Times New Roman" w:cs="Times New Roman"/>
          <w:i/>
          <w:iCs/>
        </w:rPr>
        <w:br w:type="page"/>
      </w:r>
    </w:p>
    <w:p w14:paraId="76561594" w14:textId="5138833B" w:rsidR="006D6EC3" w:rsidRPr="00297ECB" w:rsidRDefault="00B85DC2" w:rsidP="003041F3">
      <w:pPr>
        <w:pStyle w:val="a3"/>
        <w:rPr>
          <w:rFonts w:ascii="Times New Roman" w:hAnsi="Times New Roman" w:cs="Times New Roman"/>
          <w:b/>
          <w:bCs/>
        </w:rPr>
      </w:pPr>
      <w:r w:rsidRPr="00297ECB">
        <w:rPr>
          <w:rFonts w:ascii="Times New Roman" w:hAnsi="Times New Roman" w:cs="Times New Roman"/>
          <w:b/>
          <w:bCs/>
        </w:rPr>
        <w:lastRenderedPageBreak/>
        <w:t>Результаты измерений</w:t>
      </w:r>
    </w:p>
    <w:p w14:paraId="3FB1B0D3" w14:textId="53085E08" w:rsidR="00B85DC2" w:rsidRPr="00297ECB" w:rsidRDefault="00B85DC2" w:rsidP="002F5BCA">
      <w:pPr>
        <w:rPr>
          <w:rFonts w:ascii="Times New Roman" w:hAnsi="Times New Roman" w:cs="Times New Roman"/>
          <w:i/>
          <w:iCs/>
        </w:rPr>
      </w:pPr>
      <w:r w:rsidRPr="00297ECB">
        <w:rPr>
          <w:rFonts w:ascii="Times New Roman" w:hAnsi="Times New Roman" w:cs="Times New Roman"/>
          <w:i/>
          <w:iCs/>
        </w:rPr>
        <w:t>Таблица 1.1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1520"/>
        <w:gridCol w:w="1482"/>
        <w:gridCol w:w="1484"/>
        <w:gridCol w:w="1498"/>
        <w:gridCol w:w="1487"/>
        <w:gridCol w:w="1488"/>
      </w:tblGrid>
      <w:tr w:rsidR="00B85DC2" w:rsidRPr="00297ECB" w14:paraId="5635E771" w14:textId="77777777" w:rsidTr="00B85DC2">
        <w:tc>
          <w:tcPr>
            <w:tcW w:w="1520" w:type="dxa"/>
          </w:tcPr>
          <w:p w14:paraId="66B7C896" w14:textId="2C6C58A0" w:rsidR="00B85DC2" w:rsidRPr="00297ECB" w:rsidRDefault="00B85DC2" w:rsidP="003041F3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</w:rPr>
            </w:pPr>
            <w:r w:rsidRPr="00297ECB">
              <w:rPr>
                <w:rFonts w:ascii="Times New Roman" w:hAnsi="Times New Roman" w:cs="Times New Roman"/>
                <w:i/>
                <w:iCs/>
              </w:rPr>
              <w:t>№ опыта</w:t>
            </w:r>
          </w:p>
        </w:tc>
        <w:tc>
          <w:tcPr>
            <w:tcW w:w="1482" w:type="dxa"/>
          </w:tcPr>
          <w:p w14:paraId="3396FD75" w14:textId="5E3B4A58" w:rsidR="00B85DC2" w:rsidRPr="00297ECB" w:rsidRDefault="00B85DC2" w:rsidP="003041F3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</m:t>
              </m:r>
            </m:oMath>
            <w:r w:rsidRPr="00297ECB">
              <w:rPr>
                <w:rFonts w:ascii="Times New Roman" w:eastAsiaTheme="minorEastAsia" w:hAnsi="Times New Roman" w:cs="Times New Roman"/>
                <w:i/>
                <w:iCs/>
              </w:rPr>
              <w:t xml:space="preserve"> г</w:t>
            </w:r>
          </w:p>
        </w:tc>
        <w:tc>
          <w:tcPr>
            <w:tcW w:w="1484" w:type="dxa"/>
          </w:tcPr>
          <w:p w14:paraId="4286389C" w14:textId="0EC2BF15" w:rsidR="00B85DC2" w:rsidRPr="00297ECB" w:rsidRDefault="00B85DC2" w:rsidP="003041F3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2</m:t>
                  </m:r>
                </m:sub>
              </m:sSub>
            </m:oMath>
            <w:r w:rsidRPr="00297ECB">
              <w:rPr>
                <w:rFonts w:ascii="Times New Roman" w:eastAsiaTheme="minorEastAsia" w:hAnsi="Times New Roman" w:cs="Times New Roman"/>
                <w:i/>
                <w:iCs/>
              </w:rPr>
              <w:t>, г</w:t>
            </w:r>
          </w:p>
        </w:tc>
        <w:tc>
          <w:tcPr>
            <w:tcW w:w="1498" w:type="dxa"/>
          </w:tcPr>
          <w:p w14:paraId="3236A0F9" w14:textId="6C047A39" w:rsidR="00B85DC2" w:rsidRPr="00297ECB" w:rsidRDefault="00B85DC2" w:rsidP="003041F3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0x</m:t>
                  </m:r>
                </m:sub>
              </m:sSub>
            </m:oMath>
            <w:r w:rsidRPr="00297ECB">
              <w:rPr>
                <w:rFonts w:ascii="Times New Roman" w:eastAsiaTheme="minorEastAsia" w:hAnsi="Times New Roman" w:cs="Times New Roman"/>
                <w:i/>
                <w:iCs/>
              </w:rPr>
              <w:t>, м/c</w:t>
            </w:r>
          </w:p>
        </w:tc>
        <w:tc>
          <w:tcPr>
            <w:tcW w:w="1487" w:type="dxa"/>
          </w:tcPr>
          <w:p w14:paraId="74CA444D" w14:textId="46CCF722" w:rsidR="00B85DC2" w:rsidRPr="00297ECB" w:rsidRDefault="00B85DC2" w:rsidP="003041F3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x</m:t>
                  </m:r>
                </m:sub>
              </m:sSub>
            </m:oMath>
            <w:r w:rsidRPr="00297ECB">
              <w:rPr>
                <w:rFonts w:ascii="Times New Roman" w:eastAsiaTheme="minorEastAsia" w:hAnsi="Times New Roman" w:cs="Times New Roman"/>
                <w:i/>
                <w:iCs/>
              </w:rPr>
              <w:t>, м/c</w:t>
            </w:r>
          </w:p>
        </w:tc>
        <w:tc>
          <w:tcPr>
            <w:tcW w:w="1488" w:type="dxa"/>
          </w:tcPr>
          <w:p w14:paraId="0EAB21A1" w14:textId="4F325DEE" w:rsidR="00B85DC2" w:rsidRPr="00297ECB" w:rsidRDefault="00B85DC2" w:rsidP="003041F3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2x</m:t>
                  </m:r>
                </m:sub>
              </m:sSub>
            </m:oMath>
            <w:r w:rsidRPr="00297ECB">
              <w:rPr>
                <w:rFonts w:ascii="Times New Roman" w:eastAsiaTheme="minorEastAsia" w:hAnsi="Times New Roman" w:cs="Times New Roman"/>
                <w:i/>
                <w:iCs/>
              </w:rPr>
              <w:t>, м/c</w:t>
            </w:r>
          </w:p>
        </w:tc>
      </w:tr>
      <w:tr w:rsidR="00B85DC2" w:rsidRPr="00297ECB" w14:paraId="0F5606F9" w14:textId="77777777" w:rsidTr="00B85DC2">
        <w:tc>
          <w:tcPr>
            <w:tcW w:w="1520" w:type="dxa"/>
          </w:tcPr>
          <w:p w14:paraId="6CFCBE9A" w14:textId="5390BFFA" w:rsidR="00B85DC2" w:rsidRPr="00297ECB" w:rsidRDefault="00B85DC2" w:rsidP="003041F3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</w:rPr>
            </w:pPr>
            <w:r w:rsidRPr="00297ECB">
              <w:rPr>
                <w:rFonts w:ascii="Times New Roman" w:hAnsi="Times New Roman" w:cs="Times New Roman"/>
                <w:i/>
                <w:iCs/>
              </w:rPr>
              <w:t>1</w:t>
            </w:r>
          </w:p>
        </w:tc>
        <w:tc>
          <w:tcPr>
            <w:tcW w:w="1482" w:type="dxa"/>
            <w:vMerge w:val="restart"/>
          </w:tcPr>
          <w:p w14:paraId="37291102" w14:textId="77777777" w:rsidR="00B85DC2" w:rsidRPr="00297ECB" w:rsidRDefault="00B85DC2" w:rsidP="003041F3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84" w:type="dxa"/>
            <w:vMerge w:val="restart"/>
          </w:tcPr>
          <w:p w14:paraId="3D7E4554" w14:textId="77777777" w:rsidR="00B85DC2" w:rsidRPr="00297ECB" w:rsidRDefault="00B85DC2" w:rsidP="003041F3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98" w:type="dxa"/>
          </w:tcPr>
          <w:p w14:paraId="30368BEC" w14:textId="77777777" w:rsidR="00B85DC2" w:rsidRPr="00297ECB" w:rsidRDefault="00B85DC2" w:rsidP="003041F3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87" w:type="dxa"/>
          </w:tcPr>
          <w:p w14:paraId="37A29F7F" w14:textId="77777777" w:rsidR="00B85DC2" w:rsidRPr="00297ECB" w:rsidRDefault="00B85DC2" w:rsidP="003041F3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88" w:type="dxa"/>
          </w:tcPr>
          <w:p w14:paraId="74CD9EE7" w14:textId="77777777" w:rsidR="00B85DC2" w:rsidRPr="00297ECB" w:rsidRDefault="00B85DC2" w:rsidP="003041F3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B85DC2" w:rsidRPr="00297ECB" w14:paraId="5078D062" w14:textId="77777777" w:rsidTr="00B85DC2">
        <w:tc>
          <w:tcPr>
            <w:tcW w:w="1520" w:type="dxa"/>
          </w:tcPr>
          <w:p w14:paraId="72562617" w14:textId="7321A917" w:rsidR="00B85DC2" w:rsidRPr="00297ECB" w:rsidRDefault="00B85DC2" w:rsidP="003041F3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</w:rPr>
            </w:pPr>
            <w:r w:rsidRPr="00297ECB">
              <w:rPr>
                <w:rFonts w:ascii="Times New Roman" w:hAnsi="Times New Roman" w:cs="Times New Roman"/>
                <w:i/>
                <w:iCs/>
              </w:rPr>
              <w:t>2</w:t>
            </w:r>
          </w:p>
        </w:tc>
        <w:tc>
          <w:tcPr>
            <w:tcW w:w="1482" w:type="dxa"/>
            <w:vMerge/>
          </w:tcPr>
          <w:p w14:paraId="6E0043ED" w14:textId="77777777" w:rsidR="00B85DC2" w:rsidRPr="00297ECB" w:rsidRDefault="00B85DC2" w:rsidP="003041F3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84" w:type="dxa"/>
            <w:vMerge/>
          </w:tcPr>
          <w:p w14:paraId="1B3AD9CE" w14:textId="77777777" w:rsidR="00B85DC2" w:rsidRPr="00297ECB" w:rsidRDefault="00B85DC2" w:rsidP="003041F3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98" w:type="dxa"/>
          </w:tcPr>
          <w:p w14:paraId="3BC26D4E" w14:textId="77777777" w:rsidR="00B85DC2" w:rsidRPr="00297ECB" w:rsidRDefault="00B85DC2" w:rsidP="003041F3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87" w:type="dxa"/>
          </w:tcPr>
          <w:p w14:paraId="2CE82F64" w14:textId="77777777" w:rsidR="00B85DC2" w:rsidRPr="00297ECB" w:rsidRDefault="00B85DC2" w:rsidP="003041F3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88" w:type="dxa"/>
          </w:tcPr>
          <w:p w14:paraId="626ED1F0" w14:textId="77777777" w:rsidR="00B85DC2" w:rsidRPr="00297ECB" w:rsidRDefault="00B85DC2" w:rsidP="003041F3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B85DC2" w:rsidRPr="00297ECB" w14:paraId="2EFC6B24" w14:textId="77777777" w:rsidTr="00B85DC2">
        <w:tc>
          <w:tcPr>
            <w:tcW w:w="1520" w:type="dxa"/>
          </w:tcPr>
          <w:p w14:paraId="45DF2488" w14:textId="6D60DE4D" w:rsidR="00B85DC2" w:rsidRPr="00297ECB" w:rsidRDefault="00B85DC2" w:rsidP="003041F3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</w:rPr>
            </w:pPr>
            <w:r w:rsidRPr="00297ECB">
              <w:rPr>
                <w:rFonts w:ascii="Times New Roman" w:hAnsi="Times New Roman" w:cs="Times New Roman"/>
                <w:i/>
                <w:iCs/>
              </w:rPr>
              <w:t>3</w:t>
            </w:r>
          </w:p>
        </w:tc>
        <w:tc>
          <w:tcPr>
            <w:tcW w:w="1482" w:type="dxa"/>
            <w:vMerge/>
          </w:tcPr>
          <w:p w14:paraId="1C894296" w14:textId="77777777" w:rsidR="00B85DC2" w:rsidRPr="00297ECB" w:rsidRDefault="00B85DC2" w:rsidP="003041F3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84" w:type="dxa"/>
            <w:vMerge/>
          </w:tcPr>
          <w:p w14:paraId="58CC2B6A" w14:textId="77777777" w:rsidR="00B85DC2" w:rsidRPr="00297ECB" w:rsidRDefault="00B85DC2" w:rsidP="003041F3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98" w:type="dxa"/>
          </w:tcPr>
          <w:p w14:paraId="2BAA60D1" w14:textId="77777777" w:rsidR="00B85DC2" w:rsidRPr="00297ECB" w:rsidRDefault="00B85DC2" w:rsidP="003041F3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87" w:type="dxa"/>
          </w:tcPr>
          <w:p w14:paraId="42510D90" w14:textId="77777777" w:rsidR="00B85DC2" w:rsidRPr="00297ECB" w:rsidRDefault="00B85DC2" w:rsidP="003041F3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88" w:type="dxa"/>
          </w:tcPr>
          <w:p w14:paraId="3A822CC6" w14:textId="77777777" w:rsidR="00B85DC2" w:rsidRPr="00297ECB" w:rsidRDefault="00B85DC2" w:rsidP="003041F3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B85DC2" w:rsidRPr="00297ECB" w14:paraId="03B49ECB" w14:textId="77777777" w:rsidTr="00B85DC2">
        <w:tc>
          <w:tcPr>
            <w:tcW w:w="1520" w:type="dxa"/>
          </w:tcPr>
          <w:p w14:paraId="24A71B4C" w14:textId="383D0F0F" w:rsidR="00B85DC2" w:rsidRPr="00297ECB" w:rsidRDefault="00B85DC2" w:rsidP="003041F3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</w:rPr>
            </w:pPr>
            <w:r w:rsidRPr="00297ECB">
              <w:rPr>
                <w:rFonts w:ascii="Times New Roman" w:hAnsi="Times New Roman" w:cs="Times New Roman"/>
                <w:i/>
                <w:iCs/>
              </w:rPr>
              <w:t>4</w:t>
            </w:r>
          </w:p>
        </w:tc>
        <w:tc>
          <w:tcPr>
            <w:tcW w:w="1482" w:type="dxa"/>
            <w:vMerge/>
          </w:tcPr>
          <w:p w14:paraId="39CEF692" w14:textId="77777777" w:rsidR="00B85DC2" w:rsidRPr="00297ECB" w:rsidRDefault="00B85DC2" w:rsidP="003041F3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84" w:type="dxa"/>
            <w:vMerge/>
          </w:tcPr>
          <w:p w14:paraId="53D60F36" w14:textId="77777777" w:rsidR="00B85DC2" w:rsidRPr="00297ECB" w:rsidRDefault="00B85DC2" w:rsidP="003041F3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98" w:type="dxa"/>
          </w:tcPr>
          <w:p w14:paraId="56127218" w14:textId="77777777" w:rsidR="00B85DC2" w:rsidRPr="00297ECB" w:rsidRDefault="00B85DC2" w:rsidP="003041F3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87" w:type="dxa"/>
          </w:tcPr>
          <w:p w14:paraId="1CAFD6A4" w14:textId="77777777" w:rsidR="00B85DC2" w:rsidRPr="00297ECB" w:rsidRDefault="00B85DC2" w:rsidP="003041F3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88" w:type="dxa"/>
          </w:tcPr>
          <w:p w14:paraId="20CA15D7" w14:textId="77777777" w:rsidR="00B85DC2" w:rsidRPr="00297ECB" w:rsidRDefault="00B85DC2" w:rsidP="003041F3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B85DC2" w:rsidRPr="00297ECB" w14:paraId="231288AC" w14:textId="77777777" w:rsidTr="00B85DC2">
        <w:tc>
          <w:tcPr>
            <w:tcW w:w="1520" w:type="dxa"/>
          </w:tcPr>
          <w:p w14:paraId="433C8260" w14:textId="19777942" w:rsidR="00B85DC2" w:rsidRPr="00297ECB" w:rsidRDefault="00B85DC2" w:rsidP="003041F3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</w:rPr>
            </w:pPr>
            <w:r w:rsidRPr="00297ECB">
              <w:rPr>
                <w:rFonts w:ascii="Times New Roman" w:hAnsi="Times New Roman" w:cs="Times New Roman"/>
                <w:i/>
                <w:iCs/>
              </w:rPr>
              <w:t>5</w:t>
            </w:r>
          </w:p>
        </w:tc>
        <w:tc>
          <w:tcPr>
            <w:tcW w:w="1482" w:type="dxa"/>
            <w:vMerge/>
          </w:tcPr>
          <w:p w14:paraId="0362724C" w14:textId="77777777" w:rsidR="00B85DC2" w:rsidRPr="00297ECB" w:rsidRDefault="00B85DC2" w:rsidP="003041F3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84" w:type="dxa"/>
            <w:vMerge/>
          </w:tcPr>
          <w:p w14:paraId="72C783C8" w14:textId="77777777" w:rsidR="00B85DC2" w:rsidRPr="00297ECB" w:rsidRDefault="00B85DC2" w:rsidP="003041F3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98" w:type="dxa"/>
          </w:tcPr>
          <w:p w14:paraId="6B177602" w14:textId="77777777" w:rsidR="00B85DC2" w:rsidRPr="00297ECB" w:rsidRDefault="00B85DC2" w:rsidP="003041F3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87" w:type="dxa"/>
          </w:tcPr>
          <w:p w14:paraId="7E17095C" w14:textId="77777777" w:rsidR="00B85DC2" w:rsidRPr="00297ECB" w:rsidRDefault="00B85DC2" w:rsidP="003041F3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88" w:type="dxa"/>
          </w:tcPr>
          <w:p w14:paraId="54CEF825" w14:textId="77777777" w:rsidR="00B85DC2" w:rsidRPr="00297ECB" w:rsidRDefault="00B85DC2" w:rsidP="003041F3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</w:rPr>
            </w:pPr>
          </w:p>
        </w:tc>
      </w:tr>
    </w:tbl>
    <w:p w14:paraId="6D35422D" w14:textId="59D4C133" w:rsidR="000A3B25" w:rsidRPr="00297ECB" w:rsidRDefault="000A3B25" w:rsidP="000A3B25">
      <w:pPr>
        <w:rPr>
          <w:rFonts w:ascii="Times New Roman" w:hAnsi="Times New Roman" w:cs="Times New Roman"/>
          <w:i/>
          <w:iCs/>
        </w:rPr>
      </w:pPr>
      <w:r w:rsidRPr="00297ECB">
        <w:rPr>
          <w:rFonts w:ascii="Times New Roman" w:hAnsi="Times New Roman" w:cs="Times New Roman"/>
          <w:i/>
          <w:iCs/>
        </w:rPr>
        <w:t>Таблица 1.</w:t>
      </w:r>
      <w:r>
        <w:rPr>
          <w:rFonts w:ascii="Times New Roman" w:hAnsi="Times New Roman" w:cs="Times New Roman"/>
          <w:i/>
          <w:iCs/>
        </w:rPr>
        <w:t>2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1520"/>
        <w:gridCol w:w="1482"/>
        <w:gridCol w:w="1484"/>
        <w:gridCol w:w="1498"/>
        <w:gridCol w:w="1487"/>
        <w:gridCol w:w="1488"/>
      </w:tblGrid>
      <w:tr w:rsidR="000A3B25" w:rsidRPr="00297ECB" w14:paraId="776CE6A8" w14:textId="77777777" w:rsidTr="00CD14AF">
        <w:tc>
          <w:tcPr>
            <w:tcW w:w="1520" w:type="dxa"/>
          </w:tcPr>
          <w:p w14:paraId="2F38B45B" w14:textId="77777777" w:rsidR="000A3B25" w:rsidRPr="00297ECB" w:rsidRDefault="000A3B25" w:rsidP="00CD14AF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</w:rPr>
            </w:pPr>
            <w:r w:rsidRPr="00297ECB">
              <w:rPr>
                <w:rFonts w:ascii="Times New Roman" w:hAnsi="Times New Roman" w:cs="Times New Roman"/>
                <w:i/>
                <w:iCs/>
              </w:rPr>
              <w:t>№ опыта</w:t>
            </w:r>
          </w:p>
        </w:tc>
        <w:tc>
          <w:tcPr>
            <w:tcW w:w="1482" w:type="dxa"/>
          </w:tcPr>
          <w:p w14:paraId="2D6BD237" w14:textId="77777777" w:rsidR="000A3B25" w:rsidRPr="00297ECB" w:rsidRDefault="000A3B25" w:rsidP="00CD14AF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</m:t>
              </m:r>
            </m:oMath>
            <w:r w:rsidRPr="00297ECB">
              <w:rPr>
                <w:rFonts w:ascii="Times New Roman" w:eastAsiaTheme="minorEastAsia" w:hAnsi="Times New Roman" w:cs="Times New Roman"/>
                <w:i/>
                <w:iCs/>
              </w:rPr>
              <w:t xml:space="preserve"> г</w:t>
            </w:r>
          </w:p>
        </w:tc>
        <w:tc>
          <w:tcPr>
            <w:tcW w:w="1484" w:type="dxa"/>
          </w:tcPr>
          <w:p w14:paraId="1C6C4294" w14:textId="77777777" w:rsidR="000A3B25" w:rsidRPr="00297ECB" w:rsidRDefault="000A3B25" w:rsidP="00CD14AF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2</m:t>
                  </m:r>
                </m:sub>
              </m:sSub>
            </m:oMath>
            <w:r w:rsidRPr="00297ECB">
              <w:rPr>
                <w:rFonts w:ascii="Times New Roman" w:eastAsiaTheme="minorEastAsia" w:hAnsi="Times New Roman" w:cs="Times New Roman"/>
                <w:i/>
                <w:iCs/>
              </w:rPr>
              <w:t>, г</w:t>
            </w:r>
          </w:p>
        </w:tc>
        <w:tc>
          <w:tcPr>
            <w:tcW w:w="1498" w:type="dxa"/>
          </w:tcPr>
          <w:p w14:paraId="0042DCE5" w14:textId="77777777" w:rsidR="000A3B25" w:rsidRPr="00297ECB" w:rsidRDefault="000A3B25" w:rsidP="00CD14AF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0x</m:t>
                  </m:r>
                </m:sub>
              </m:sSub>
            </m:oMath>
            <w:r w:rsidRPr="00297ECB">
              <w:rPr>
                <w:rFonts w:ascii="Times New Roman" w:eastAsiaTheme="minorEastAsia" w:hAnsi="Times New Roman" w:cs="Times New Roman"/>
                <w:i/>
                <w:iCs/>
              </w:rPr>
              <w:t>, м/c</w:t>
            </w:r>
          </w:p>
        </w:tc>
        <w:tc>
          <w:tcPr>
            <w:tcW w:w="1487" w:type="dxa"/>
          </w:tcPr>
          <w:p w14:paraId="2020E85A" w14:textId="77777777" w:rsidR="000A3B25" w:rsidRPr="00297ECB" w:rsidRDefault="000A3B25" w:rsidP="00CD14AF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x</m:t>
                  </m:r>
                </m:sub>
              </m:sSub>
            </m:oMath>
            <w:r w:rsidRPr="00297ECB">
              <w:rPr>
                <w:rFonts w:ascii="Times New Roman" w:eastAsiaTheme="minorEastAsia" w:hAnsi="Times New Roman" w:cs="Times New Roman"/>
                <w:i/>
                <w:iCs/>
              </w:rPr>
              <w:t>, м/c</w:t>
            </w:r>
          </w:p>
        </w:tc>
        <w:tc>
          <w:tcPr>
            <w:tcW w:w="1488" w:type="dxa"/>
          </w:tcPr>
          <w:p w14:paraId="297E9027" w14:textId="77777777" w:rsidR="000A3B25" w:rsidRPr="00297ECB" w:rsidRDefault="000A3B25" w:rsidP="00CD14AF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2x</m:t>
                  </m:r>
                </m:sub>
              </m:sSub>
            </m:oMath>
            <w:r w:rsidRPr="00297ECB">
              <w:rPr>
                <w:rFonts w:ascii="Times New Roman" w:eastAsiaTheme="minorEastAsia" w:hAnsi="Times New Roman" w:cs="Times New Roman"/>
                <w:i/>
                <w:iCs/>
              </w:rPr>
              <w:t>, м/c</w:t>
            </w:r>
          </w:p>
        </w:tc>
      </w:tr>
      <w:tr w:rsidR="000A3B25" w:rsidRPr="00297ECB" w14:paraId="5F8CAB8B" w14:textId="77777777" w:rsidTr="00CD14AF">
        <w:tc>
          <w:tcPr>
            <w:tcW w:w="1520" w:type="dxa"/>
          </w:tcPr>
          <w:p w14:paraId="27D9A79B" w14:textId="77777777" w:rsidR="000A3B25" w:rsidRPr="00297ECB" w:rsidRDefault="000A3B25" w:rsidP="00CD14AF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</w:rPr>
            </w:pPr>
            <w:r w:rsidRPr="00297ECB">
              <w:rPr>
                <w:rFonts w:ascii="Times New Roman" w:hAnsi="Times New Roman" w:cs="Times New Roman"/>
                <w:i/>
                <w:iCs/>
              </w:rPr>
              <w:t>1</w:t>
            </w:r>
          </w:p>
        </w:tc>
        <w:tc>
          <w:tcPr>
            <w:tcW w:w="1482" w:type="dxa"/>
            <w:vMerge w:val="restart"/>
          </w:tcPr>
          <w:p w14:paraId="63FFA06D" w14:textId="77777777" w:rsidR="000A3B25" w:rsidRPr="00297ECB" w:rsidRDefault="000A3B25" w:rsidP="00CD14AF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84" w:type="dxa"/>
            <w:vMerge w:val="restart"/>
          </w:tcPr>
          <w:p w14:paraId="60BA5B80" w14:textId="77777777" w:rsidR="000A3B25" w:rsidRPr="00297ECB" w:rsidRDefault="000A3B25" w:rsidP="00CD14AF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98" w:type="dxa"/>
          </w:tcPr>
          <w:p w14:paraId="68551889" w14:textId="77777777" w:rsidR="000A3B25" w:rsidRPr="00297ECB" w:rsidRDefault="000A3B25" w:rsidP="00CD14AF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87" w:type="dxa"/>
          </w:tcPr>
          <w:p w14:paraId="239B3436" w14:textId="77777777" w:rsidR="000A3B25" w:rsidRPr="00297ECB" w:rsidRDefault="000A3B25" w:rsidP="00CD14AF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88" w:type="dxa"/>
          </w:tcPr>
          <w:p w14:paraId="142EB970" w14:textId="77777777" w:rsidR="000A3B25" w:rsidRPr="00297ECB" w:rsidRDefault="000A3B25" w:rsidP="00CD14AF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0A3B25" w:rsidRPr="00297ECB" w14:paraId="6FDB52D2" w14:textId="77777777" w:rsidTr="00CD14AF">
        <w:tc>
          <w:tcPr>
            <w:tcW w:w="1520" w:type="dxa"/>
          </w:tcPr>
          <w:p w14:paraId="329DD3A1" w14:textId="77777777" w:rsidR="000A3B25" w:rsidRPr="00297ECB" w:rsidRDefault="000A3B25" w:rsidP="00CD14AF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</w:rPr>
            </w:pPr>
            <w:r w:rsidRPr="00297ECB">
              <w:rPr>
                <w:rFonts w:ascii="Times New Roman" w:hAnsi="Times New Roman" w:cs="Times New Roman"/>
                <w:i/>
                <w:iCs/>
              </w:rPr>
              <w:t>2</w:t>
            </w:r>
          </w:p>
        </w:tc>
        <w:tc>
          <w:tcPr>
            <w:tcW w:w="1482" w:type="dxa"/>
            <w:vMerge/>
          </w:tcPr>
          <w:p w14:paraId="6BCCA30C" w14:textId="77777777" w:rsidR="000A3B25" w:rsidRPr="00297ECB" w:rsidRDefault="000A3B25" w:rsidP="00CD14AF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84" w:type="dxa"/>
            <w:vMerge/>
          </w:tcPr>
          <w:p w14:paraId="24980237" w14:textId="77777777" w:rsidR="000A3B25" w:rsidRPr="00297ECB" w:rsidRDefault="000A3B25" w:rsidP="00CD14AF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98" w:type="dxa"/>
          </w:tcPr>
          <w:p w14:paraId="7699BF62" w14:textId="77777777" w:rsidR="000A3B25" w:rsidRPr="00297ECB" w:rsidRDefault="000A3B25" w:rsidP="00CD14AF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87" w:type="dxa"/>
          </w:tcPr>
          <w:p w14:paraId="035016C7" w14:textId="77777777" w:rsidR="000A3B25" w:rsidRPr="00297ECB" w:rsidRDefault="000A3B25" w:rsidP="00CD14AF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88" w:type="dxa"/>
          </w:tcPr>
          <w:p w14:paraId="328693A8" w14:textId="77777777" w:rsidR="000A3B25" w:rsidRPr="00297ECB" w:rsidRDefault="000A3B25" w:rsidP="00CD14AF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0A3B25" w:rsidRPr="00297ECB" w14:paraId="2BB83849" w14:textId="77777777" w:rsidTr="00CD14AF">
        <w:tc>
          <w:tcPr>
            <w:tcW w:w="1520" w:type="dxa"/>
          </w:tcPr>
          <w:p w14:paraId="4C053B5F" w14:textId="77777777" w:rsidR="000A3B25" w:rsidRPr="00297ECB" w:rsidRDefault="000A3B25" w:rsidP="00CD14AF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</w:rPr>
            </w:pPr>
            <w:r w:rsidRPr="00297ECB">
              <w:rPr>
                <w:rFonts w:ascii="Times New Roman" w:hAnsi="Times New Roman" w:cs="Times New Roman"/>
                <w:i/>
                <w:iCs/>
              </w:rPr>
              <w:t>3</w:t>
            </w:r>
          </w:p>
        </w:tc>
        <w:tc>
          <w:tcPr>
            <w:tcW w:w="1482" w:type="dxa"/>
            <w:vMerge/>
          </w:tcPr>
          <w:p w14:paraId="7FC399BA" w14:textId="77777777" w:rsidR="000A3B25" w:rsidRPr="00297ECB" w:rsidRDefault="000A3B25" w:rsidP="00CD14AF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84" w:type="dxa"/>
            <w:vMerge/>
          </w:tcPr>
          <w:p w14:paraId="0DED7C32" w14:textId="77777777" w:rsidR="000A3B25" w:rsidRPr="00297ECB" w:rsidRDefault="000A3B25" w:rsidP="00CD14AF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98" w:type="dxa"/>
          </w:tcPr>
          <w:p w14:paraId="6AC234F2" w14:textId="77777777" w:rsidR="000A3B25" w:rsidRPr="00297ECB" w:rsidRDefault="000A3B25" w:rsidP="00CD14AF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87" w:type="dxa"/>
          </w:tcPr>
          <w:p w14:paraId="37761D41" w14:textId="77777777" w:rsidR="000A3B25" w:rsidRPr="00297ECB" w:rsidRDefault="000A3B25" w:rsidP="00CD14AF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88" w:type="dxa"/>
          </w:tcPr>
          <w:p w14:paraId="494D0B53" w14:textId="77777777" w:rsidR="000A3B25" w:rsidRPr="00297ECB" w:rsidRDefault="000A3B25" w:rsidP="00CD14AF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0A3B25" w:rsidRPr="00297ECB" w14:paraId="18ECEA64" w14:textId="77777777" w:rsidTr="00CD14AF">
        <w:tc>
          <w:tcPr>
            <w:tcW w:w="1520" w:type="dxa"/>
          </w:tcPr>
          <w:p w14:paraId="555406C9" w14:textId="77777777" w:rsidR="000A3B25" w:rsidRPr="00297ECB" w:rsidRDefault="000A3B25" w:rsidP="00CD14AF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</w:rPr>
            </w:pPr>
            <w:r w:rsidRPr="00297ECB">
              <w:rPr>
                <w:rFonts w:ascii="Times New Roman" w:hAnsi="Times New Roman" w:cs="Times New Roman"/>
                <w:i/>
                <w:iCs/>
              </w:rPr>
              <w:t>4</w:t>
            </w:r>
          </w:p>
        </w:tc>
        <w:tc>
          <w:tcPr>
            <w:tcW w:w="1482" w:type="dxa"/>
            <w:vMerge/>
          </w:tcPr>
          <w:p w14:paraId="139524B0" w14:textId="77777777" w:rsidR="000A3B25" w:rsidRPr="00297ECB" w:rsidRDefault="000A3B25" w:rsidP="00CD14AF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84" w:type="dxa"/>
            <w:vMerge/>
          </w:tcPr>
          <w:p w14:paraId="5BAD3B58" w14:textId="77777777" w:rsidR="000A3B25" w:rsidRPr="00297ECB" w:rsidRDefault="000A3B25" w:rsidP="00CD14AF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98" w:type="dxa"/>
          </w:tcPr>
          <w:p w14:paraId="1FCA7CC8" w14:textId="77777777" w:rsidR="000A3B25" w:rsidRPr="00297ECB" w:rsidRDefault="000A3B25" w:rsidP="00CD14AF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87" w:type="dxa"/>
          </w:tcPr>
          <w:p w14:paraId="3621C805" w14:textId="77777777" w:rsidR="000A3B25" w:rsidRPr="00297ECB" w:rsidRDefault="000A3B25" w:rsidP="00CD14AF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88" w:type="dxa"/>
          </w:tcPr>
          <w:p w14:paraId="4903269B" w14:textId="77777777" w:rsidR="000A3B25" w:rsidRPr="00297ECB" w:rsidRDefault="000A3B25" w:rsidP="00CD14AF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0A3B25" w:rsidRPr="00297ECB" w14:paraId="572B2BF4" w14:textId="77777777" w:rsidTr="00CD14AF">
        <w:tc>
          <w:tcPr>
            <w:tcW w:w="1520" w:type="dxa"/>
          </w:tcPr>
          <w:p w14:paraId="53E8CF40" w14:textId="77777777" w:rsidR="000A3B25" w:rsidRPr="00297ECB" w:rsidRDefault="000A3B25" w:rsidP="00CD14AF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</w:rPr>
            </w:pPr>
            <w:r w:rsidRPr="00297ECB">
              <w:rPr>
                <w:rFonts w:ascii="Times New Roman" w:hAnsi="Times New Roman" w:cs="Times New Roman"/>
                <w:i/>
                <w:iCs/>
              </w:rPr>
              <w:t>5</w:t>
            </w:r>
          </w:p>
        </w:tc>
        <w:tc>
          <w:tcPr>
            <w:tcW w:w="1482" w:type="dxa"/>
            <w:vMerge/>
          </w:tcPr>
          <w:p w14:paraId="2563AAAF" w14:textId="77777777" w:rsidR="000A3B25" w:rsidRPr="00297ECB" w:rsidRDefault="000A3B25" w:rsidP="00CD14AF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84" w:type="dxa"/>
            <w:vMerge/>
          </w:tcPr>
          <w:p w14:paraId="7B97CCA5" w14:textId="77777777" w:rsidR="000A3B25" w:rsidRPr="00297ECB" w:rsidRDefault="000A3B25" w:rsidP="00CD14AF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98" w:type="dxa"/>
          </w:tcPr>
          <w:p w14:paraId="0992C450" w14:textId="77777777" w:rsidR="000A3B25" w:rsidRPr="00297ECB" w:rsidRDefault="000A3B25" w:rsidP="00CD14AF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87" w:type="dxa"/>
          </w:tcPr>
          <w:p w14:paraId="5E81F9F7" w14:textId="77777777" w:rsidR="000A3B25" w:rsidRPr="00297ECB" w:rsidRDefault="000A3B25" w:rsidP="00CD14AF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88" w:type="dxa"/>
          </w:tcPr>
          <w:p w14:paraId="3B5F6ED1" w14:textId="77777777" w:rsidR="000A3B25" w:rsidRPr="00297ECB" w:rsidRDefault="000A3B25" w:rsidP="00CD14AF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</w:rPr>
            </w:pPr>
          </w:p>
        </w:tc>
      </w:tr>
    </w:tbl>
    <w:p w14:paraId="41F77E00" w14:textId="2E454E98" w:rsidR="00B85DC2" w:rsidRPr="00297ECB" w:rsidRDefault="00B85DC2" w:rsidP="002F5BCA">
      <w:pPr>
        <w:rPr>
          <w:rFonts w:ascii="Times New Roman" w:hAnsi="Times New Roman" w:cs="Times New Roman"/>
          <w:i/>
          <w:iCs/>
        </w:rPr>
      </w:pPr>
      <w:r w:rsidRPr="00297ECB">
        <w:rPr>
          <w:rFonts w:ascii="Times New Roman" w:hAnsi="Times New Roman" w:cs="Times New Roman"/>
          <w:i/>
          <w:iCs/>
        </w:rPr>
        <w:t>Таблица 2.1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1520"/>
        <w:gridCol w:w="1482"/>
        <w:gridCol w:w="1484"/>
        <w:gridCol w:w="1498"/>
        <w:gridCol w:w="1487"/>
      </w:tblGrid>
      <w:tr w:rsidR="000A3B25" w:rsidRPr="00297ECB" w14:paraId="5F93369D" w14:textId="77777777" w:rsidTr="00B85DC2">
        <w:tc>
          <w:tcPr>
            <w:tcW w:w="1520" w:type="dxa"/>
          </w:tcPr>
          <w:p w14:paraId="4EA98CBB" w14:textId="77777777" w:rsidR="000A3B25" w:rsidRPr="00297ECB" w:rsidRDefault="000A3B25" w:rsidP="00B85DC2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</w:rPr>
            </w:pPr>
            <w:r w:rsidRPr="00297ECB">
              <w:rPr>
                <w:rFonts w:ascii="Times New Roman" w:hAnsi="Times New Roman" w:cs="Times New Roman"/>
                <w:i/>
                <w:iCs/>
              </w:rPr>
              <w:t>№ опыта</w:t>
            </w:r>
          </w:p>
        </w:tc>
        <w:tc>
          <w:tcPr>
            <w:tcW w:w="1482" w:type="dxa"/>
          </w:tcPr>
          <w:p w14:paraId="5988CDC1" w14:textId="77777777" w:rsidR="000A3B25" w:rsidRPr="00297ECB" w:rsidRDefault="000A3B25" w:rsidP="00B85DC2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</m:t>
              </m:r>
            </m:oMath>
            <w:r w:rsidRPr="00297ECB">
              <w:rPr>
                <w:rFonts w:ascii="Times New Roman" w:eastAsiaTheme="minorEastAsia" w:hAnsi="Times New Roman" w:cs="Times New Roman"/>
                <w:i/>
                <w:iCs/>
              </w:rPr>
              <w:t xml:space="preserve"> г</w:t>
            </w:r>
          </w:p>
        </w:tc>
        <w:tc>
          <w:tcPr>
            <w:tcW w:w="1484" w:type="dxa"/>
          </w:tcPr>
          <w:p w14:paraId="704A4D90" w14:textId="77777777" w:rsidR="000A3B25" w:rsidRPr="00297ECB" w:rsidRDefault="000A3B25" w:rsidP="00B85DC2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2</m:t>
                  </m:r>
                </m:sub>
              </m:sSub>
            </m:oMath>
            <w:r w:rsidRPr="00297ECB">
              <w:rPr>
                <w:rFonts w:ascii="Times New Roman" w:eastAsiaTheme="minorEastAsia" w:hAnsi="Times New Roman" w:cs="Times New Roman"/>
                <w:i/>
                <w:iCs/>
              </w:rPr>
              <w:t>, г</w:t>
            </w:r>
          </w:p>
        </w:tc>
        <w:tc>
          <w:tcPr>
            <w:tcW w:w="1498" w:type="dxa"/>
          </w:tcPr>
          <w:p w14:paraId="6D8E6F17" w14:textId="77777777" w:rsidR="000A3B25" w:rsidRPr="00297ECB" w:rsidRDefault="000A3B25" w:rsidP="00B85DC2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0x</m:t>
                  </m:r>
                </m:sub>
              </m:sSub>
            </m:oMath>
            <w:r w:rsidRPr="00297ECB">
              <w:rPr>
                <w:rFonts w:ascii="Times New Roman" w:eastAsiaTheme="minorEastAsia" w:hAnsi="Times New Roman" w:cs="Times New Roman"/>
                <w:i/>
                <w:iCs/>
              </w:rPr>
              <w:t>, м/c</w:t>
            </w:r>
          </w:p>
        </w:tc>
        <w:tc>
          <w:tcPr>
            <w:tcW w:w="1487" w:type="dxa"/>
          </w:tcPr>
          <w:p w14:paraId="0C48C736" w14:textId="428A3F64" w:rsidR="000A3B25" w:rsidRPr="00297ECB" w:rsidRDefault="000A3B25" w:rsidP="00B85DC2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</w:rPr>
            </w:pPr>
            <m:oMath>
              <m:r>
                <w:rPr>
                  <w:rFonts w:ascii="Cambria Math" w:hAnsi="Cambria Math" w:cs="Times New Roman"/>
                </w:rPr>
                <m:t>v</m:t>
              </m:r>
            </m:oMath>
            <w:r w:rsidRPr="00297ECB">
              <w:rPr>
                <w:rFonts w:ascii="Times New Roman" w:eastAsiaTheme="minorEastAsia" w:hAnsi="Times New Roman" w:cs="Times New Roman"/>
                <w:i/>
                <w:iCs/>
              </w:rPr>
              <w:t>, м/c</w:t>
            </w:r>
          </w:p>
        </w:tc>
      </w:tr>
      <w:tr w:rsidR="000A3B25" w:rsidRPr="00297ECB" w14:paraId="0F9C0BB5" w14:textId="77777777" w:rsidTr="00B85DC2">
        <w:tc>
          <w:tcPr>
            <w:tcW w:w="1520" w:type="dxa"/>
          </w:tcPr>
          <w:p w14:paraId="2DA31DBF" w14:textId="77777777" w:rsidR="000A3B25" w:rsidRPr="00297ECB" w:rsidRDefault="000A3B25" w:rsidP="00B85DC2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</w:rPr>
            </w:pPr>
            <w:r w:rsidRPr="00297ECB">
              <w:rPr>
                <w:rFonts w:ascii="Times New Roman" w:hAnsi="Times New Roman" w:cs="Times New Roman"/>
                <w:i/>
                <w:iCs/>
              </w:rPr>
              <w:t>1</w:t>
            </w:r>
          </w:p>
        </w:tc>
        <w:tc>
          <w:tcPr>
            <w:tcW w:w="1482" w:type="dxa"/>
            <w:vMerge w:val="restart"/>
          </w:tcPr>
          <w:p w14:paraId="65B8F3C3" w14:textId="77777777" w:rsidR="000A3B25" w:rsidRPr="00297ECB" w:rsidRDefault="000A3B25" w:rsidP="00B85DC2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84" w:type="dxa"/>
            <w:vMerge w:val="restart"/>
          </w:tcPr>
          <w:p w14:paraId="036C75B5" w14:textId="77777777" w:rsidR="000A3B25" w:rsidRPr="00297ECB" w:rsidRDefault="000A3B25" w:rsidP="00B85DC2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98" w:type="dxa"/>
          </w:tcPr>
          <w:p w14:paraId="72EC4983" w14:textId="77777777" w:rsidR="000A3B25" w:rsidRPr="00297ECB" w:rsidRDefault="000A3B25" w:rsidP="00B85DC2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87" w:type="dxa"/>
          </w:tcPr>
          <w:p w14:paraId="6DCD1F99" w14:textId="77777777" w:rsidR="000A3B25" w:rsidRPr="00297ECB" w:rsidRDefault="000A3B25" w:rsidP="00B85DC2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0A3B25" w:rsidRPr="00297ECB" w14:paraId="09A221C6" w14:textId="77777777" w:rsidTr="00B85DC2">
        <w:tc>
          <w:tcPr>
            <w:tcW w:w="1520" w:type="dxa"/>
          </w:tcPr>
          <w:p w14:paraId="7079CBEF" w14:textId="77777777" w:rsidR="000A3B25" w:rsidRPr="00297ECB" w:rsidRDefault="000A3B25" w:rsidP="00B85DC2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</w:rPr>
            </w:pPr>
            <w:r w:rsidRPr="00297ECB">
              <w:rPr>
                <w:rFonts w:ascii="Times New Roman" w:hAnsi="Times New Roman" w:cs="Times New Roman"/>
                <w:i/>
                <w:iCs/>
              </w:rPr>
              <w:t>2</w:t>
            </w:r>
          </w:p>
        </w:tc>
        <w:tc>
          <w:tcPr>
            <w:tcW w:w="1482" w:type="dxa"/>
            <w:vMerge/>
          </w:tcPr>
          <w:p w14:paraId="0B917DF9" w14:textId="77777777" w:rsidR="000A3B25" w:rsidRPr="00297ECB" w:rsidRDefault="000A3B25" w:rsidP="00B85DC2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84" w:type="dxa"/>
            <w:vMerge/>
          </w:tcPr>
          <w:p w14:paraId="679A6D88" w14:textId="77777777" w:rsidR="000A3B25" w:rsidRPr="00297ECB" w:rsidRDefault="000A3B25" w:rsidP="00B85DC2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98" w:type="dxa"/>
          </w:tcPr>
          <w:p w14:paraId="2A68DD77" w14:textId="77777777" w:rsidR="000A3B25" w:rsidRPr="00297ECB" w:rsidRDefault="000A3B25" w:rsidP="00B85DC2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87" w:type="dxa"/>
          </w:tcPr>
          <w:p w14:paraId="1404D6A8" w14:textId="77777777" w:rsidR="000A3B25" w:rsidRPr="00297ECB" w:rsidRDefault="000A3B25" w:rsidP="00B85DC2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0A3B25" w:rsidRPr="00297ECB" w14:paraId="2733A92D" w14:textId="77777777" w:rsidTr="00B85DC2">
        <w:tc>
          <w:tcPr>
            <w:tcW w:w="1520" w:type="dxa"/>
          </w:tcPr>
          <w:p w14:paraId="2BF66985" w14:textId="77777777" w:rsidR="000A3B25" w:rsidRPr="00297ECB" w:rsidRDefault="000A3B25" w:rsidP="00B85DC2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</w:rPr>
            </w:pPr>
            <w:r w:rsidRPr="00297ECB">
              <w:rPr>
                <w:rFonts w:ascii="Times New Roman" w:hAnsi="Times New Roman" w:cs="Times New Roman"/>
                <w:i/>
                <w:iCs/>
              </w:rPr>
              <w:t>3</w:t>
            </w:r>
          </w:p>
        </w:tc>
        <w:tc>
          <w:tcPr>
            <w:tcW w:w="1482" w:type="dxa"/>
            <w:vMerge/>
          </w:tcPr>
          <w:p w14:paraId="273ADCD3" w14:textId="77777777" w:rsidR="000A3B25" w:rsidRPr="00297ECB" w:rsidRDefault="000A3B25" w:rsidP="00B85DC2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84" w:type="dxa"/>
            <w:vMerge/>
          </w:tcPr>
          <w:p w14:paraId="18364566" w14:textId="77777777" w:rsidR="000A3B25" w:rsidRPr="00297ECB" w:rsidRDefault="000A3B25" w:rsidP="00B85DC2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98" w:type="dxa"/>
          </w:tcPr>
          <w:p w14:paraId="75111D1D" w14:textId="77777777" w:rsidR="000A3B25" w:rsidRPr="00297ECB" w:rsidRDefault="000A3B25" w:rsidP="00B85DC2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87" w:type="dxa"/>
          </w:tcPr>
          <w:p w14:paraId="2C96D12E" w14:textId="77777777" w:rsidR="000A3B25" w:rsidRPr="00297ECB" w:rsidRDefault="000A3B25" w:rsidP="00B85DC2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0A3B25" w:rsidRPr="00297ECB" w14:paraId="3838E046" w14:textId="77777777" w:rsidTr="00B85DC2">
        <w:tc>
          <w:tcPr>
            <w:tcW w:w="1520" w:type="dxa"/>
          </w:tcPr>
          <w:p w14:paraId="03EDE344" w14:textId="77777777" w:rsidR="000A3B25" w:rsidRPr="00297ECB" w:rsidRDefault="000A3B25" w:rsidP="00B85DC2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</w:rPr>
            </w:pPr>
            <w:r w:rsidRPr="00297ECB">
              <w:rPr>
                <w:rFonts w:ascii="Times New Roman" w:hAnsi="Times New Roman" w:cs="Times New Roman"/>
                <w:i/>
                <w:iCs/>
              </w:rPr>
              <w:t>4</w:t>
            </w:r>
          </w:p>
        </w:tc>
        <w:tc>
          <w:tcPr>
            <w:tcW w:w="1482" w:type="dxa"/>
            <w:vMerge/>
          </w:tcPr>
          <w:p w14:paraId="583458DB" w14:textId="77777777" w:rsidR="000A3B25" w:rsidRPr="00297ECB" w:rsidRDefault="000A3B25" w:rsidP="00B85DC2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84" w:type="dxa"/>
            <w:vMerge/>
          </w:tcPr>
          <w:p w14:paraId="6B41A964" w14:textId="77777777" w:rsidR="000A3B25" w:rsidRPr="00297ECB" w:rsidRDefault="000A3B25" w:rsidP="00B85DC2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98" w:type="dxa"/>
          </w:tcPr>
          <w:p w14:paraId="510C4761" w14:textId="77777777" w:rsidR="000A3B25" w:rsidRPr="00297ECB" w:rsidRDefault="000A3B25" w:rsidP="00B85DC2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87" w:type="dxa"/>
          </w:tcPr>
          <w:p w14:paraId="5F1B3D5C" w14:textId="77777777" w:rsidR="000A3B25" w:rsidRPr="00297ECB" w:rsidRDefault="000A3B25" w:rsidP="00B85DC2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0A3B25" w:rsidRPr="00297ECB" w14:paraId="35F33072" w14:textId="77777777" w:rsidTr="00B85DC2">
        <w:tc>
          <w:tcPr>
            <w:tcW w:w="1520" w:type="dxa"/>
          </w:tcPr>
          <w:p w14:paraId="7900AB5A" w14:textId="77777777" w:rsidR="000A3B25" w:rsidRPr="00297ECB" w:rsidRDefault="000A3B25" w:rsidP="00B85DC2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</w:rPr>
            </w:pPr>
            <w:r w:rsidRPr="00297ECB">
              <w:rPr>
                <w:rFonts w:ascii="Times New Roman" w:hAnsi="Times New Roman" w:cs="Times New Roman"/>
                <w:i/>
                <w:iCs/>
              </w:rPr>
              <w:t>5</w:t>
            </w:r>
          </w:p>
        </w:tc>
        <w:tc>
          <w:tcPr>
            <w:tcW w:w="1482" w:type="dxa"/>
            <w:vMerge/>
          </w:tcPr>
          <w:p w14:paraId="29BA984E" w14:textId="77777777" w:rsidR="000A3B25" w:rsidRPr="00297ECB" w:rsidRDefault="000A3B25" w:rsidP="00B85DC2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84" w:type="dxa"/>
            <w:vMerge/>
          </w:tcPr>
          <w:p w14:paraId="76719E82" w14:textId="77777777" w:rsidR="000A3B25" w:rsidRPr="00297ECB" w:rsidRDefault="000A3B25" w:rsidP="00B85DC2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98" w:type="dxa"/>
          </w:tcPr>
          <w:p w14:paraId="7FDAC793" w14:textId="77777777" w:rsidR="000A3B25" w:rsidRPr="00297ECB" w:rsidRDefault="000A3B25" w:rsidP="00B85DC2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87" w:type="dxa"/>
          </w:tcPr>
          <w:p w14:paraId="07275767" w14:textId="77777777" w:rsidR="000A3B25" w:rsidRPr="00297ECB" w:rsidRDefault="000A3B25" w:rsidP="00B85DC2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</w:rPr>
            </w:pPr>
          </w:p>
        </w:tc>
      </w:tr>
    </w:tbl>
    <w:p w14:paraId="199A9850" w14:textId="06247A65" w:rsidR="000A3B25" w:rsidRPr="00297ECB" w:rsidRDefault="000A3B25" w:rsidP="000A3B25">
      <w:pPr>
        <w:rPr>
          <w:rFonts w:ascii="Times New Roman" w:hAnsi="Times New Roman" w:cs="Times New Roman"/>
          <w:i/>
          <w:iCs/>
        </w:rPr>
      </w:pPr>
      <w:r w:rsidRPr="00297ECB">
        <w:rPr>
          <w:rFonts w:ascii="Times New Roman" w:hAnsi="Times New Roman" w:cs="Times New Roman"/>
          <w:i/>
          <w:iCs/>
        </w:rPr>
        <w:t>Таблица 2.</w:t>
      </w:r>
      <w:r>
        <w:rPr>
          <w:rFonts w:ascii="Times New Roman" w:hAnsi="Times New Roman" w:cs="Times New Roman"/>
          <w:i/>
          <w:iCs/>
        </w:rPr>
        <w:t>2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1520"/>
        <w:gridCol w:w="1482"/>
        <w:gridCol w:w="1484"/>
        <w:gridCol w:w="1498"/>
        <w:gridCol w:w="1487"/>
      </w:tblGrid>
      <w:tr w:rsidR="000A3B25" w:rsidRPr="00297ECB" w14:paraId="7CF3D9CC" w14:textId="77777777" w:rsidTr="00CD14AF">
        <w:tc>
          <w:tcPr>
            <w:tcW w:w="1520" w:type="dxa"/>
          </w:tcPr>
          <w:p w14:paraId="5AD1F6EC" w14:textId="77777777" w:rsidR="000A3B25" w:rsidRPr="00297ECB" w:rsidRDefault="000A3B25" w:rsidP="00CD14AF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</w:rPr>
            </w:pPr>
            <w:r w:rsidRPr="00297ECB">
              <w:rPr>
                <w:rFonts w:ascii="Times New Roman" w:hAnsi="Times New Roman" w:cs="Times New Roman"/>
                <w:i/>
                <w:iCs/>
              </w:rPr>
              <w:t>№ опыта</w:t>
            </w:r>
          </w:p>
        </w:tc>
        <w:tc>
          <w:tcPr>
            <w:tcW w:w="1482" w:type="dxa"/>
          </w:tcPr>
          <w:p w14:paraId="43FAAEF9" w14:textId="77777777" w:rsidR="000A3B25" w:rsidRPr="00297ECB" w:rsidRDefault="000A3B25" w:rsidP="00CD14AF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</m:t>
              </m:r>
            </m:oMath>
            <w:r w:rsidRPr="00297ECB">
              <w:rPr>
                <w:rFonts w:ascii="Times New Roman" w:eastAsiaTheme="minorEastAsia" w:hAnsi="Times New Roman" w:cs="Times New Roman"/>
                <w:i/>
                <w:iCs/>
              </w:rPr>
              <w:t xml:space="preserve"> г</w:t>
            </w:r>
          </w:p>
        </w:tc>
        <w:tc>
          <w:tcPr>
            <w:tcW w:w="1484" w:type="dxa"/>
          </w:tcPr>
          <w:p w14:paraId="03176E3D" w14:textId="77777777" w:rsidR="000A3B25" w:rsidRPr="00297ECB" w:rsidRDefault="000A3B25" w:rsidP="00CD14AF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2</m:t>
                  </m:r>
                </m:sub>
              </m:sSub>
            </m:oMath>
            <w:r w:rsidRPr="00297ECB">
              <w:rPr>
                <w:rFonts w:ascii="Times New Roman" w:eastAsiaTheme="minorEastAsia" w:hAnsi="Times New Roman" w:cs="Times New Roman"/>
                <w:i/>
                <w:iCs/>
              </w:rPr>
              <w:t>, г</w:t>
            </w:r>
          </w:p>
        </w:tc>
        <w:tc>
          <w:tcPr>
            <w:tcW w:w="1498" w:type="dxa"/>
          </w:tcPr>
          <w:p w14:paraId="34ECBD3A" w14:textId="77777777" w:rsidR="000A3B25" w:rsidRPr="00297ECB" w:rsidRDefault="000A3B25" w:rsidP="00CD14AF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0x</m:t>
                  </m:r>
                </m:sub>
              </m:sSub>
            </m:oMath>
            <w:r w:rsidRPr="00297ECB">
              <w:rPr>
                <w:rFonts w:ascii="Times New Roman" w:eastAsiaTheme="minorEastAsia" w:hAnsi="Times New Roman" w:cs="Times New Roman"/>
                <w:i/>
                <w:iCs/>
              </w:rPr>
              <w:t>, м/c</w:t>
            </w:r>
          </w:p>
        </w:tc>
        <w:tc>
          <w:tcPr>
            <w:tcW w:w="1487" w:type="dxa"/>
          </w:tcPr>
          <w:p w14:paraId="79243435" w14:textId="77777777" w:rsidR="000A3B25" w:rsidRPr="00297ECB" w:rsidRDefault="000A3B25" w:rsidP="00CD14AF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</w:rPr>
            </w:pPr>
            <m:oMath>
              <m:r>
                <w:rPr>
                  <w:rFonts w:ascii="Cambria Math" w:hAnsi="Cambria Math" w:cs="Times New Roman"/>
                </w:rPr>
                <m:t>v</m:t>
              </m:r>
            </m:oMath>
            <w:r w:rsidRPr="00297ECB">
              <w:rPr>
                <w:rFonts w:ascii="Times New Roman" w:eastAsiaTheme="minorEastAsia" w:hAnsi="Times New Roman" w:cs="Times New Roman"/>
                <w:i/>
                <w:iCs/>
              </w:rPr>
              <w:t>, м/c</w:t>
            </w:r>
          </w:p>
        </w:tc>
      </w:tr>
      <w:tr w:rsidR="000A3B25" w:rsidRPr="00297ECB" w14:paraId="509593E8" w14:textId="77777777" w:rsidTr="00CD14AF">
        <w:tc>
          <w:tcPr>
            <w:tcW w:w="1520" w:type="dxa"/>
          </w:tcPr>
          <w:p w14:paraId="31F773C0" w14:textId="77777777" w:rsidR="000A3B25" w:rsidRPr="00297ECB" w:rsidRDefault="000A3B25" w:rsidP="00CD14AF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</w:rPr>
            </w:pPr>
            <w:r w:rsidRPr="00297ECB">
              <w:rPr>
                <w:rFonts w:ascii="Times New Roman" w:hAnsi="Times New Roman" w:cs="Times New Roman"/>
                <w:i/>
                <w:iCs/>
              </w:rPr>
              <w:t>1</w:t>
            </w:r>
          </w:p>
        </w:tc>
        <w:tc>
          <w:tcPr>
            <w:tcW w:w="1482" w:type="dxa"/>
            <w:vMerge w:val="restart"/>
          </w:tcPr>
          <w:p w14:paraId="7D206456" w14:textId="77777777" w:rsidR="000A3B25" w:rsidRPr="00297ECB" w:rsidRDefault="000A3B25" w:rsidP="00CD14AF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84" w:type="dxa"/>
            <w:vMerge w:val="restart"/>
          </w:tcPr>
          <w:p w14:paraId="5EB64468" w14:textId="77777777" w:rsidR="000A3B25" w:rsidRPr="00297ECB" w:rsidRDefault="000A3B25" w:rsidP="00CD14AF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98" w:type="dxa"/>
          </w:tcPr>
          <w:p w14:paraId="116B2BB7" w14:textId="77777777" w:rsidR="000A3B25" w:rsidRPr="00297ECB" w:rsidRDefault="000A3B25" w:rsidP="00CD14AF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87" w:type="dxa"/>
          </w:tcPr>
          <w:p w14:paraId="5778CE77" w14:textId="77777777" w:rsidR="000A3B25" w:rsidRPr="00297ECB" w:rsidRDefault="000A3B25" w:rsidP="00CD14AF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0A3B25" w:rsidRPr="00297ECB" w14:paraId="0F7F195F" w14:textId="77777777" w:rsidTr="00CD14AF">
        <w:tc>
          <w:tcPr>
            <w:tcW w:w="1520" w:type="dxa"/>
          </w:tcPr>
          <w:p w14:paraId="1557FB9B" w14:textId="77777777" w:rsidR="000A3B25" w:rsidRPr="00297ECB" w:rsidRDefault="000A3B25" w:rsidP="00CD14AF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</w:rPr>
            </w:pPr>
            <w:r w:rsidRPr="00297ECB">
              <w:rPr>
                <w:rFonts w:ascii="Times New Roman" w:hAnsi="Times New Roman" w:cs="Times New Roman"/>
                <w:i/>
                <w:iCs/>
              </w:rPr>
              <w:t>2</w:t>
            </w:r>
          </w:p>
        </w:tc>
        <w:tc>
          <w:tcPr>
            <w:tcW w:w="1482" w:type="dxa"/>
            <w:vMerge/>
          </w:tcPr>
          <w:p w14:paraId="6B5C385B" w14:textId="77777777" w:rsidR="000A3B25" w:rsidRPr="00297ECB" w:rsidRDefault="000A3B25" w:rsidP="00CD14AF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84" w:type="dxa"/>
            <w:vMerge/>
          </w:tcPr>
          <w:p w14:paraId="4BEAED19" w14:textId="77777777" w:rsidR="000A3B25" w:rsidRPr="00297ECB" w:rsidRDefault="000A3B25" w:rsidP="00CD14AF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98" w:type="dxa"/>
          </w:tcPr>
          <w:p w14:paraId="0E96C39C" w14:textId="77777777" w:rsidR="000A3B25" w:rsidRPr="00297ECB" w:rsidRDefault="000A3B25" w:rsidP="00CD14AF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87" w:type="dxa"/>
          </w:tcPr>
          <w:p w14:paraId="48DADDE3" w14:textId="77777777" w:rsidR="000A3B25" w:rsidRPr="00297ECB" w:rsidRDefault="000A3B25" w:rsidP="00CD14AF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0A3B25" w:rsidRPr="00297ECB" w14:paraId="259FA223" w14:textId="77777777" w:rsidTr="00CD14AF">
        <w:tc>
          <w:tcPr>
            <w:tcW w:w="1520" w:type="dxa"/>
          </w:tcPr>
          <w:p w14:paraId="19FD0511" w14:textId="77777777" w:rsidR="000A3B25" w:rsidRPr="00297ECB" w:rsidRDefault="000A3B25" w:rsidP="00CD14AF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</w:rPr>
            </w:pPr>
            <w:r w:rsidRPr="00297ECB">
              <w:rPr>
                <w:rFonts w:ascii="Times New Roman" w:hAnsi="Times New Roman" w:cs="Times New Roman"/>
                <w:i/>
                <w:iCs/>
              </w:rPr>
              <w:t>3</w:t>
            </w:r>
          </w:p>
        </w:tc>
        <w:tc>
          <w:tcPr>
            <w:tcW w:w="1482" w:type="dxa"/>
            <w:vMerge/>
          </w:tcPr>
          <w:p w14:paraId="1AB80F75" w14:textId="77777777" w:rsidR="000A3B25" w:rsidRPr="00297ECB" w:rsidRDefault="000A3B25" w:rsidP="00CD14AF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84" w:type="dxa"/>
            <w:vMerge/>
          </w:tcPr>
          <w:p w14:paraId="2235AA69" w14:textId="77777777" w:rsidR="000A3B25" w:rsidRPr="00297ECB" w:rsidRDefault="000A3B25" w:rsidP="00CD14AF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98" w:type="dxa"/>
          </w:tcPr>
          <w:p w14:paraId="7FD74CBE" w14:textId="77777777" w:rsidR="000A3B25" w:rsidRPr="00297ECB" w:rsidRDefault="000A3B25" w:rsidP="00CD14AF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87" w:type="dxa"/>
          </w:tcPr>
          <w:p w14:paraId="01A8039F" w14:textId="77777777" w:rsidR="000A3B25" w:rsidRPr="00297ECB" w:rsidRDefault="000A3B25" w:rsidP="00CD14AF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0A3B25" w:rsidRPr="00297ECB" w14:paraId="1946AFAF" w14:textId="77777777" w:rsidTr="00CD14AF">
        <w:tc>
          <w:tcPr>
            <w:tcW w:w="1520" w:type="dxa"/>
          </w:tcPr>
          <w:p w14:paraId="781BD51B" w14:textId="77777777" w:rsidR="000A3B25" w:rsidRPr="00297ECB" w:rsidRDefault="000A3B25" w:rsidP="00CD14AF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</w:rPr>
            </w:pPr>
            <w:r w:rsidRPr="00297ECB">
              <w:rPr>
                <w:rFonts w:ascii="Times New Roman" w:hAnsi="Times New Roman" w:cs="Times New Roman"/>
                <w:i/>
                <w:iCs/>
              </w:rPr>
              <w:t>4</w:t>
            </w:r>
          </w:p>
        </w:tc>
        <w:tc>
          <w:tcPr>
            <w:tcW w:w="1482" w:type="dxa"/>
            <w:vMerge/>
          </w:tcPr>
          <w:p w14:paraId="5ECB6195" w14:textId="77777777" w:rsidR="000A3B25" w:rsidRPr="00297ECB" w:rsidRDefault="000A3B25" w:rsidP="00CD14AF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84" w:type="dxa"/>
            <w:vMerge/>
          </w:tcPr>
          <w:p w14:paraId="3B6B8199" w14:textId="77777777" w:rsidR="000A3B25" w:rsidRPr="00297ECB" w:rsidRDefault="000A3B25" w:rsidP="00CD14AF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98" w:type="dxa"/>
          </w:tcPr>
          <w:p w14:paraId="265796B6" w14:textId="77777777" w:rsidR="000A3B25" w:rsidRPr="00297ECB" w:rsidRDefault="000A3B25" w:rsidP="00CD14AF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87" w:type="dxa"/>
          </w:tcPr>
          <w:p w14:paraId="093D8C94" w14:textId="77777777" w:rsidR="000A3B25" w:rsidRPr="00297ECB" w:rsidRDefault="000A3B25" w:rsidP="00CD14AF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0A3B25" w:rsidRPr="00297ECB" w14:paraId="51080758" w14:textId="77777777" w:rsidTr="00CD14AF">
        <w:tc>
          <w:tcPr>
            <w:tcW w:w="1520" w:type="dxa"/>
          </w:tcPr>
          <w:p w14:paraId="47CE7C9A" w14:textId="77777777" w:rsidR="000A3B25" w:rsidRPr="00297ECB" w:rsidRDefault="000A3B25" w:rsidP="00CD14AF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</w:rPr>
            </w:pPr>
            <w:r w:rsidRPr="00297ECB">
              <w:rPr>
                <w:rFonts w:ascii="Times New Roman" w:hAnsi="Times New Roman" w:cs="Times New Roman"/>
                <w:i/>
                <w:iCs/>
              </w:rPr>
              <w:t>5</w:t>
            </w:r>
          </w:p>
        </w:tc>
        <w:tc>
          <w:tcPr>
            <w:tcW w:w="1482" w:type="dxa"/>
            <w:vMerge/>
          </w:tcPr>
          <w:p w14:paraId="578F0A58" w14:textId="77777777" w:rsidR="000A3B25" w:rsidRPr="00297ECB" w:rsidRDefault="000A3B25" w:rsidP="00CD14AF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84" w:type="dxa"/>
            <w:vMerge/>
          </w:tcPr>
          <w:p w14:paraId="258CA91D" w14:textId="77777777" w:rsidR="000A3B25" w:rsidRPr="00297ECB" w:rsidRDefault="000A3B25" w:rsidP="00CD14AF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98" w:type="dxa"/>
          </w:tcPr>
          <w:p w14:paraId="20407A87" w14:textId="77777777" w:rsidR="000A3B25" w:rsidRPr="00297ECB" w:rsidRDefault="000A3B25" w:rsidP="00CD14AF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87" w:type="dxa"/>
          </w:tcPr>
          <w:p w14:paraId="64A96156" w14:textId="77777777" w:rsidR="000A3B25" w:rsidRPr="00297ECB" w:rsidRDefault="000A3B25" w:rsidP="00CD14AF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</w:rPr>
            </w:pPr>
          </w:p>
        </w:tc>
      </w:tr>
    </w:tbl>
    <w:p w14:paraId="20DD1CA4" w14:textId="1C5C7ABB" w:rsidR="00B85DC2" w:rsidRPr="00297ECB" w:rsidRDefault="00B85DC2" w:rsidP="002F5BCA">
      <w:pPr>
        <w:rPr>
          <w:rFonts w:ascii="Times New Roman" w:hAnsi="Times New Roman" w:cs="Times New Roman"/>
          <w:i/>
          <w:iCs/>
        </w:rPr>
      </w:pPr>
      <w:r w:rsidRPr="00297ECB">
        <w:rPr>
          <w:rFonts w:ascii="Times New Roman" w:hAnsi="Times New Roman" w:cs="Times New Roman"/>
          <w:i/>
          <w:iCs/>
        </w:rPr>
        <w:t>Таблица 3.1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854"/>
        <w:gridCol w:w="2802"/>
        <w:gridCol w:w="1783"/>
        <w:gridCol w:w="1760"/>
        <w:gridCol w:w="1760"/>
      </w:tblGrid>
      <w:tr w:rsidR="00B85DC2" w:rsidRPr="00297ECB" w14:paraId="272B864B" w14:textId="77777777" w:rsidTr="00612C29">
        <w:tc>
          <w:tcPr>
            <w:tcW w:w="854" w:type="dxa"/>
          </w:tcPr>
          <w:p w14:paraId="4044D862" w14:textId="4DA69B39" w:rsidR="00B85DC2" w:rsidRPr="00297ECB" w:rsidRDefault="00B85DC2" w:rsidP="00B85DC2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</w:rPr>
            </w:pPr>
            <w:r w:rsidRPr="00297ECB">
              <w:rPr>
                <w:rFonts w:ascii="Times New Roman" w:hAnsi="Times New Roman" w:cs="Times New Roman"/>
                <w:i/>
                <w:iCs/>
              </w:rPr>
              <w:t>№ опыта</w:t>
            </w:r>
          </w:p>
        </w:tc>
        <w:tc>
          <w:tcPr>
            <w:tcW w:w="2802" w:type="dxa"/>
          </w:tcPr>
          <w:p w14:paraId="2C2E0E54" w14:textId="4ACA90DF" w:rsidR="00B85DC2" w:rsidRPr="00297ECB" w:rsidRDefault="00B85DC2" w:rsidP="00B85DC2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</w:rPr>
            </w:pPr>
            <w:r w:rsidRPr="00297ECB">
              <w:rPr>
                <w:rFonts w:ascii="Times New Roman" w:hAnsi="Times New Roman" w:cs="Times New Roman"/>
                <w:i/>
                <w:iCs/>
              </w:rPr>
              <w:t>Состав гирьки</w:t>
            </w:r>
          </w:p>
        </w:tc>
        <w:tc>
          <w:tcPr>
            <w:tcW w:w="1783" w:type="dxa"/>
          </w:tcPr>
          <w:p w14:paraId="7DE8877A" w14:textId="373916A0" w:rsidR="00B85DC2" w:rsidRPr="00297ECB" w:rsidRDefault="00B85DC2" w:rsidP="00B85DC2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</w:rPr>
            </w:pPr>
            <m:oMath>
              <m:r>
                <w:rPr>
                  <w:rFonts w:ascii="Cambria Math" w:hAnsi="Cambria Math" w:cs="Times New Roman"/>
                </w:rPr>
                <m:t>m,</m:t>
              </m:r>
            </m:oMath>
            <w:r w:rsidRPr="00297ECB">
              <w:rPr>
                <w:rFonts w:ascii="Times New Roman" w:eastAsiaTheme="minorEastAsia" w:hAnsi="Times New Roman" w:cs="Times New Roman"/>
                <w:i/>
                <w:iCs/>
              </w:rPr>
              <w:t xml:space="preserve"> г</w:t>
            </w:r>
          </w:p>
        </w:tc>
        <w:tc>
          <w:tcPr>
            <w:tcW w:w="1760" w:type="dxa"/>
          </w:tcPr>
          <w:p w14:paraId="5CA240CA" w14:textId="46CC6C5A" w:rsidR="00B85DC2" w:rsidRPr="00297ECB" w:rsidRDefault="00B85DC2" w:rsidP="00B85DC2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</m:oMath>
            <w:r w:rsidRPr="00297ECB">
              <w:rPr>
                <w:rFonts w:ascii="Times New Roman" w:eastAsiaTheme="minorEastAsia" w:hAnsi="Times New Roman" w:cs="Times New Roman"/>
                <w:i/>
                <w:iCs/>
              </w:rPr>
              <w:t>, м/c</w:t>
            </w:r>
          </w:p>
        </w:tc>
        <w:tc>
          <w:tcPr>
            <w:tcW w:w="1760" w:type="dxa"/>
          </w:tcPr>
          <w:p w14:paraId="579C6DC2" w14:textId="2B65844D" w:rsidR="00B85DC2" w:rsidRPr="00297ECB" w:rsidRDefault="00B85DC2" w:rsidP="00B85DC2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2</m:t>
                  </m:r>
                </m:sub>
              </m:sSub>
            </m:oMath>
            <w:r w:rsidRPr="00297ECB">
              <w:rPr>
                <w:rFonts w:ascii="Times New Roman" w:eastAsiaTheme="minorEastAsia" w:hAnsi="Times New Roman" w:cs="Times New Roman"/>
                <w:i/>
                <w:iCs/>
              </w:rPr>
              <w:t>, м/c</w:t>
            </w:r>
          </w:p>
        </w:tc>
      </w:tr>
      <w:tr w:rsidR="00B85DC2" w:rsidRPr="00297ECB" w14:paraId="6A879F29" w14:textId="77777777" w:rsidTr="00612C29">
        <w:tc>
          <w:tcPr>
            <w:tcW w:w="854" w:type="dxa"/>
          </w:tcPr>
          <w:p w14:paraId="4BCBA46A" w14:textId="0B9DC2E9" w:rsidR="00B85DC2" w:rsidRPr="00297ECB" w:rsidRDefault="00B85DC2" w:rsidP="00B85DC2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</w:rPr>
            </w:pPr>
            <w:r w:rsidRPr="00297ECB">
              <w:rPr>
                <w:rFonts w:ascii="Times New Roman" w:hAnsi="Times New Roman" w:cs="Times New Roman"/>
                <w:i/>
                <w:iCs/>
              </w:rPr>
              <w:t>1</w:t>
            </w:r>
          </w:p>
        </w:tc>
        <w:tc>
          <w:tcPr>
            <w:tcW w:w="2802" w:type="dxa"/>
          </w:tcPr>
          <w:p w14:paraId="5E6F670C" w14:textId="6EBC679F" w:rsidR="00B85DC2" w:rsidRPr="00297ECB" w:rsidRDefault="00B85DC2" w:rsidP="00B85DC2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</w:rPr>
            </w:pPr>
            <w:r w:rsidRPr="00297ECB">
              <w:rPr>
                <w:rFonts w:ascii="Times New Roman" w:hAnsi="Times New Roman" w:cs="Times New Roman"/>
                <w:i/>
                <w:iCs/>
              </w:rPr>
              <w:t>Подвеска</w:t>
            </w:r>
          </w:p>
        </w:tc>
        <w:tc>
          <w:tcPr>
            <w:tcW w:w="1783" w:type="dxa"/>
          </w:tcPr>
          <w:p w14:paraId="72D130D1" w14:textId="77777777" w:rsidR="00B85DC2" w:rsidRPr="00297ECB" w:rsidRDefault="00B85DC2" w:rsidP="00B85DC2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760" w:type="dxa"/>
          </w:tcPr>
          <w:p w14:paraId="5E4AAC9F" w14:textId="77777777" w:rsidR="00B85DC2" w:rsidRPr="00297ECB" w:rsidRDefault="00B85DC2" w:rsidP="00B85DC2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760" w:type="dxa"/>
          </w:tcPr>
          <w:p w14:paraId="71CD42C6" w14:textId="77777777" w:rsidR="00B85DC2" w:rsidRPr="00297ECB" w:rsidRDefault="00B85DC2" w:rsidP="00B85DC2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B85DC2" w:rsidRPr="00297ECB" w14:paraId="1293396C" w14:textId="77777777" w:rsidTr="00612C29">
        <w:tc>
          <w:tcPr>
            <w:tcW w:w="854" w:type="dxa"/>
          </w:tcPr>
          <w:p w14:paraId="6FF1E433" w14:textId="3E4B1905" w:rsidR="00B85DC2" w:rsidRPr="00297ECB" w:rsidRDefault="00B85DC2" w:rsidP="00B85DC2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</w:rPr>
            </w:pPr>
            <w:r w:rsidRPr="00297ECB">
              <w:rPr>
                <w:rFonts w:ascii="Times New Roman" w:hAnsi="Times New Roman" w:cs="Times New Roman"/>
                <w:i/>
                <w:iCs/>
              </w:rPr>
              <w:t>2</w:t>
            </w:r>
          </w:p>
        </w:tc>
        <w:tc>
          <w:tcPr>
            <w:tcW w:w="2802" w:type="dxa"/>
          </w:tcPr>
          <w:p w14:paraId="2DCC5F7B" w14:textId="22EC4B1E" w:rsidR="00B85DC2" w:rsidRPr="00297ECB" w:rsidRDefault="00B85DC2" w:rsidP="00B85DC2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</w:rPr>
            </w:pPr>
            <w:r w:rsidRPr="00297ECB">
              <w:rPr>
                <w:rFonts w:ascii="Times New Roman" w:hAnsi="Times New Roman" w:cs="Times New Roman"/>
                <w:i/>
                <w:iCs/>
              </w:rPr>
              <w:t>Подвеска + одна шайба</w:t>
            </w:r>
          </w:p>
        </w:tc>
        <w:tc>
          <w:tcPr>
            <w:tcW w:w="1783" w:type="dxa"/>
          </w:tcPr>
          <w:p w14:paraId="1477BB57" w14:textId="77777777" w:rsidR="00B85DC2" w:rsidRPr="00297ECB" w:rsidRDefault="00B85DC2" w:rsidP="00B85DC2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760" w:type="dxa"/>
          </w:tcPr>
          <w:p w14:paraId="505AC149" w14:textId="77777777" w:rsidR="00B85DC2" w:rsidRPr="00297ECB" w:rsidRDefault="00B85DC2" w:rsidP="00B85DC2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760" w:type="dxa"/>
          </w:tcPr>
          <w:p w14:paraId="44B5EEB4" w14:textId="77777777" w:rsidR="00B85DC2" w:rsidRPr="00297ECB" w:rsidRDefault="00B85DC2" w:rsidP="00B85DC2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B85DC2" w:rsidRPr="00297ECB" w14:paraId="4541BE6B" w14:textId="77777777" w:rsidTr="00612C29">
        <w:tc>
          <w:tcPr>
            <w:tcW w:w="854" w:type="dxa"/>
          </w:tcPr>
          <w:p w14:paraId="350EA965" w14:textId="620BAD61" w:rsidR="00B85DC2" w:rsidRPr="00297ECB" w:rsidRDefault="00B85DC2" w:rsidP="00B85DC2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</w:rPr>
            </w:pPr>
            <w:r w:rsidRPr="00297ECB">
              <w:rPr>
                <w:rFonts w:ascii="Times New Roman" w:hAnsi="Times New Roman" w:cs="Times New Roman"/>
                <w:i/>
                <w:iCs/>
              </w:rPr>
              <w:t>3</w:t>
            </w:r>
          </w:p>
        </w:tc>
        <w:tc>
          <w:tcPr>
            <w:tcW w:w="2802" w:type="dxa"/>
          </w:tcPr>
          <w:p w14:paraId="0E855445" w14:textId="10312589" w:rsidR="00B85DC2" w:rsidRPr="00297ECB" w:rsidRDefault="00B85DC2" w:rsidP="00B85DC2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</w:rPr>
            </w:pPr>
            <w:r w:rsidRPr="00297ECB">
              <w:rPr>
                <w:rFonts w:ascii="Times New Roman" w:hAnsi="Times New Roman" w:cs="Times New Roman"/>
                <w:i/>
                <w:iCs/>
              </w:rPr>
              <w:t>Подвеска + две шайбы</w:t>
            </w:r>
          </w:p>
        </w:tc>
        <w:tc>
          <w:tcPr>
            <w:tcW w:w="1783" w:type="dxa"/>
          </w:tcPr>
          <w:p w14:paraId="2BFEA6F8" w14:textId="77777777" w:rsidR="00B85DC2" w:rsidRPr="00297ECB" w:rsidRDefault="00B85DC2" w:rsidP="00B85DC2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760" w:type="dxa"/>
          </w:tcPr>
          <w:p w14:paraId="63585202" w14:textId="77777777" w:rsidR="00B85DC2" w:rsidRPr="00297ECB" w:rsidRDefault="00B85DC2" w:rsidP="00B85DC2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760" w:type="dxa"/>
          </w:tcPr>
          <w:p w14:paraId="4E4EEF5E" w14:textId="77777777" w:rsidR="00B85DC2" w:rsidRPr="00297ECB" w:rsidRDefault="00B85DC2" w:rsidP="00B85DC2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B85DC2" w:rsidRPr="00297ECB" w14:paraId="732BD987" w14:textId="77777777" w:rsidTr="00612C29">
        <w:tc>
          <w:tcPr>
            <w:tcW w:w="854" w:type="dxa"/>
          </w:tcPr>
          <w:p w14:paraId="0632DD7A" w14:textId="750756E6" w:rsidR="00B85DC2" w:rsidRPr="00297ECB" w:rsidRDefault="00B85DC2" w:rsidP="00B85DC2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</w:rPr>
            </w:pPr>
            <w:r w:rsidRPr="00297ECB">
              <w:rPr>
                <w:rFonts w:ascii="Times New Roman" w:hAnsi="Times New Roman" w:cs="Times New Roman"/>
                <w:i/>
                <w:iCs/>
              </w:rPr>
              <w:t>4</w:t>
            </w:r>
          </w:p>
        </w:tc>
        <w:tc>
          <w:tcPr>
            <w:tcW w:w="2802" w:type="dxa"/>
          </w:tcPr>
          <w:p w14:paraId="68673330" w14:textId="486A4F2C" w:rsidR="00B85DC2" w:rsidRPr="00297ECB" w:rsidRDefault="00B85DC2" w:rsidP="00B85DC2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</w:rPr>
            </w:pPr>
            <w:r w:rsidRPr="00297ECB">
              <w:rPr>
                <w:rFonts w:ascii="Times New Roman" w:hAnsi="Times New Roman" w:cs="Times New Roman"/>
                <w:i/>
                <w:iCs/>
              </w:rPr>
              <w:t>Подвеска + три шайбы</w:t>
            </w:r>
          </w:p>
        </w:tc>
        <w:tc>
          <w:tcPr>
            <w:tcW w:w="1783" w:type="dxa"/>
          </w:tcPr>
          <w:p w14:paraId="5A23962C" w14:textId="77777777" w:rsidR="00B85DC2" w:rsidRPr="00297ECB" w:rsidRDefault="00B85DC2" w:rsidP="00B85DC2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760" w:type="dxa"/>
          </w:tcPr>
          <w:p w14:paraId="2244F8BE" w14:textId="77777777" w:rsidR="00B85DC2" w:rsidRPr="00297ECB" w:rsidRDefault="00B85DC2" w:rsidP="00B85DC2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760" w:type="dxa"/>
          </w:tcPr>
          <w:p w14:paraId="4B0753EF" w14:textId="77777777" w:rsidR="00B85DC2" w:rsidRPr="00297ECB" w:rsidRDefault="00B85DC2" w:rsidP="00B85DC2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B85DC2" w:rsidRPr="00297ECB" w14:paraId="703C5960" w14:textId="77777777" w:rsidTr="00612C29">
        <w:tc>
          <w:tcPr>
            <w:tcW w:w="854" w:type="dxa"/>
          </w:tcPr>
          <w:p w14:paraId="74450AD9" w14:textId="359DAEA4" w:rsidR="00B85DC2" w:rsidRPr="00297ECB" w:rsidRDefault="00B85DC2" w:rsidP="00B85DC2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</w:rPr>
            </w:pPr>
            <w:r w:rsidRPr="00297ECB">
              <w:rPr>
                <w:rFonts w:ascii="Times New Roman" w:hAnsi="Times New Roman" w:cs="Times New Roman"/>
                <w:i/>
                <w:iCs/>
              </w:rPr>
              <w:t>5</w:t>
            </w:r>
          </w:p>
        </w:tc>
        <w:tc>
          <w:tcPr>
            <w:tcW w:w="2802" w:type="dxa"/>
          </w:tcPr>
          <w:p w14:paraId="17BE1BF3" w14:textId="075068F3" w:rsidR="00B85DC2" w:rsidRPr="00297ECB" w:rsidRDefault="00B85DC2" w:rsidP="00B85DC2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</w:rPr>
            </w:pPr>
            <w:r w:rsidRPr="00297ECB">
              <w:rPr>
                <w:rFonts w:ascii="Times New Roman" w:hAnsi="Times New Roman" w:cs="Times New Roman"/>
                <w:i/>
                <w:iCs/>
              </w:rPr>
              <w:t>Подвеска + четыре шайбы</w:t>
            </w:r>
          </w:p>
        </w:tc>
        <w:tc>
          <w:tcPr>
            <w:tcW w:w="1783" w:type="dxa"/>
          </w:tcPr>
          <w:p w14:paraId="7342E927" w14:textId="77777777" w:rsidR="00B85DC2" w:rsidRPr="00297ECB" w:rsidRDefault="00B85DC2" w:rsidP="00B85DC2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760" w:type="dxa"/>
          </w:tcPr>
          <w:p w14:paraId="68F77FFE" w14:textId="77777777" w:rsidR="00B85DC2" w:rsidRPr="00297ECB" w:rsidRDefault="00B85DC2" w:rsidP="00B85DC2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760" w:type="dxa"/>
          </w:tcPr>
          <w:p w14:paraId="79F612CE" w14:textId="77777777" w:rsidR="00B85DC2" w:rsidRPr="00297ECB" w:rsidRDefault="00B85DC2" w:rsidP="00B85DC2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B85DC2" w:rsidRPr="00297ECB" w14:paraId="5CC2C6FE" w14:textId="77777777" w:rsidTr="00612C29">
        <w:tc>
          <w:tcPr>
            <w:tcW w:w="854" w:type="dxa"/>
          </w:tcPr>
          <w:p w14:paraId="563DB17C" w14:textId="7D41916E" w:rsidR="00B85DC2" w:rsidRPr="00297ECB" w:rsidRDefault="00B85DC2" w:rsidP="00B85DC2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</w:rPr>
            </w:pPr>
            <w:r w:rsidRPr="00297ECB">
              <w:rPr>
                <w:rFonts w:ascii="Times New Roman" w:hAnsi="Times New Roman" w:cs="Times New Roman"/>
                <w:i/>
                <w:iCs/>
              </w:rPr>
              <w:t>6</w:t>
            </w:r>
          </w:p>
        </w:tc>
        <w:tc>
          <w:tcPr>
            <w:tcW w:w="2802" w:type="dxa"/>
          </w:tcPr>
          <w:p w14:paraId="17CEB465" w14:textId="4D311EE6" w:rsidR="00B85DC2" w:rsidRPr="00297ECB" w:rsidRDefault="00B85DC2" w:rsidP="00B85DC2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</w:rPr>
            </w:pPr>
            <w:r w:rsidRPr="00297ECB">
              <w:rPr>
                <w:rFonts w:ascii="Times New Roman" w:hAnsi="Times New Roman" w:cs="Times New Roman"/>
                <w:i/>
                <w:iCs/>
              </w:rPr>
              <w:t>Подвеска + пять шайб</w:t>
            </w:r>
          </w:p>
        </w:tc>
        <w:tc>
          <w:tcPr>
            <w:tcW w:w="1783" w:type="dxa"/>
          </w:tcPr>
          <w:p w14:paraId="6FEB5211" w14:textId="77777777" w:rsidR="00B85DC2" w:rsidRPr="00297ECB" w:rsidRDefault="00B85DC2" w:rsidP="00B85DC2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760" w:type="dxa"/>
          </w:tcPr>
          <w:p w14:paraId="31B84C0A" w14:textId="77777777" w:rsidR="00B85DC2" w:rsidRPr="00297ECB" w:rsidRDefault="00B85DC2" w:rsidP="00B85DC2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760" w:type="dxa"/>
          </w:tcPr>
          <w:p w14:paraId="0649EAD6" w14:textId="77777777" w:rsidR="00B85DC2" w:rsidRPr="00297ECB" w:rsidRDefault="00B85DC2" w:rsidP="00B85DC2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B85DC2" w:rsidRPr="00297ECB" w14:paraId="2B8FBC41" w14:textId="77777777" w:rsidTr="00612C29">
        <w:tc>
          <w:tcPr>
            <w:tcW w:w="854" w:type="dxa"/>
          </w:tcPr>
          <w:p w14:paraId="3758E168" w14:textId="57753094" w:rsidR="00B85DC2" w:rsidRPr="00297ECB" w:rsidRDefault="00B85DC2" w:rsidP="00B85DC2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</w:rPr>
            </w:pPr>
            <w:r w:rsidRPr="00297ECB">
              <w:rPr>
                <w:rFonts w:ascii="Times New Roman" w:hAnsi="Times New Roman" w:cs="Times New Roman"/>
                <w:i/>
                <w:iCs/>
              </w:rPr>
              <w:t>7</w:t>
            </w:r>
          </w:p>
        </w:tc>
        <w:tc>
          <w:tcPr>
            <w:tcW w:w="2802" w:type="dxa"/>
          </w:tcPr>
          <w:p w14:paraId="67CC122B" w14:textId="2AD11CF5" w:rsidR="00B85DC2" w:rsidRPr="00297ECB" w:rsidRDefault="00B85DC2" w:rsidP="00B85DC2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</w:rPr>
            </w:pPr>
            <w:r w:rsidRPr="00297ECB">
              <w:rPr>
                <w:rFonts w:ascii="Times New Roman" w:hAnsi="Times New Roman" w:cs="Times New Roman"/>
                <w:i/>
                <w:iCs/>
              </w:rPr>
              <w:t>Подвеска + шесть шайб</w:t>
            </w:r>
          </w:p>
        </w:tc>
        <w:tc>
          <w:tcPr>
            <w:tcW w:w="1783" w:type="dxa"/>
          </w:tcPr>
          <w:p w14:paraId="1AE1EF17" w14:textId="77777777" w:rsidR="00B85DC2" w:rsidRPr="00297ECB" w:rsidRDefault="00B85DC2" w:rsidP="00B85DC2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760" w:type="dxa"/>
          </w:tcPr>
          <w:p w14:paraId="689DF54F" w14:textId="77777777" w:rsidR="00B85DC2" w:rsidRPr="00297ECB" w:rsidRDefault="00B85DC2" w:rsidP="00B85DC2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760" w:type="dxa"/>
          </w:tcPr>
          <w:p w14:paraId="0ED8BB22" w14:textId="77777777" w:rsidR="00B85DC2" w:rsidRPr="00297ECB" w:rsidRDefault="00B85DC2" w:rsidP="00B85DC2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</w:rPr>
            </w:pPr>
          </w:p>
        </w:tc>
      </w:tr>
    </w:tbl>
    <w:p w14:paraId="5B1535A5" w14:textId="0F934758" w:rsidR="00612C29" w:rsidRPr="00297ECB" w:rsidRDefault="00612C29" w:rsidP="002F5BCA">
      <w:pPr>
        <w:rPr>
          <w:rFonts w:ascii="Times New Roman" w:hAnsi="Times New Roman" w:cs="Times New Roman"/>
          <w:i/>
          <w:iCs/>
        </w:rPr>
      </w:pPr>
      <w:r w:rsidRPr="00297ECB">
        <w:rPr>
          <w:rFonts w:ascii="Times New Roman" w:hAnsi="Times New Roman" w:cs="Times New Roman"/>
          <w:i/>
          <w:iCs/>
        </w:rPr>
        <w:t>Таблица 4.</w:t>
      </w:r>
      <w:r w:rsidR="002F5BCA" w:rsidRPr="00297ECB">
        <w:rPr>
          <w:rFonts w:ascii="Times New Roman" w:hAnsi="Times New Roman" w:cs="Times New Roman"/>
          <w:i/>
          <w:iCs/>
        </w:rPr>
        <w:t>1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1518"/>
        <w:gridCol w:w="1501"/>
        <w:gridCol w:w="1501"/>
        <w:gridCol w:w="1501"/>
        <w:gridCol w:w="1465"/>
        <w:gridCol w:w="1473"/>
      </w:tblGrid>
      <w:tr w:rsidR="002F5BCA" w:rsidRPr="00297ECB" w14:paraId="321E1761" w14:textId="77777777" w:rsidTr="002F5BCA">
        <w:tc>
          <w:tcPr>
            <w:tcW w:w="1613" w:type="dxa"/>
          </w:tcPr>
          <w:p w14:paraId="017C76C7" w14:textId="75C5309A" w:rsidR="002F5BCA" w:rsidRPr="00297ECB" w:rsidRDefault="002F5BCA" w:rsidP="003041F3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</w:rPr>
            </w:pPr>
            <w:r w:rsidRPr="00297ECB">
              <w:rPr>
                <w:rFonts w:ascii="Times New Roman" w:hAnsi="Times New Roman" w:cs="Times New Roman"/>
                <w:i/>
                <w:iCs/>
              </w:rPr>
              <w:t>№ опыта</w:t>
            </w:r>
          </w:p>
        </w:tc>
        <w:tc>
          <w:tcPr>
            <w:tcW w:w="1613" w:type="dxa"/>
          </w:tcPr>
          <w:p w14:paraId="1EE570BC" w14:textId="005D41F8" w:rsidR="002F5BCA" w:rsidRPr="00297ECB" w:rsidRDefault="002F5BCA" w:rsidP="003041F3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0x</m:t>
                  </m:r>
                </m:sub>
              </m:sSub>
            </m:oMath>
            <w:r w:rsidRPr="00297ECB">
              <w:rPr>
                <w:rFonts w:ascii="Times New Roman" w:eastAsiaTheme="minorEastAsia" w:hAnsi="Times New Roman" w:cs="Times New Roman"/>
                <w:i/>
                <w:iCs/>
              </w:rPr>
              <w:t>, мН*с</w:t>
            </w:r>
          </w:p>
        </w:tc>
        <w:tc>
          <w:tcPr>
            <w:tcW w:w="1613" w:type="dxa"/>
          </w:tcPr>
          <w:p w14:paraId="632297DD" w14:textId="1A87D0FB" w:rsidR="002F5BCA" w:rsidRPr="00297ECB" w:rsidRDefault="002F5BCA" w:rsidP="003041F3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x</m:t>
                  </m:r>
                </m:sub>
              </m:sSub>
            </m:oMath>
            <w:r w:rsidRPr="00297ECB">
              <w:rPr>
                <w:rFonts w:ascii="Times New Roman" w:eastAsiaTheme="minorEastAsia" w:hAnsi="Times New Roman" w:cs="Times New Roman"/>
                <w:i/>
                <w:iCs/>
              </w:rPr>
              <w:t>, мН*с</w:t>
            </w:r>
          </w:p>
        </w:tc>
        <w:tc>
          <w:tcPr>
            <w:tcW w:w="1613" w:type="dxa"/>
          </w:tcPr>
          <w:p w14:paraId="4128EE23" w14:textId="345F3A1C" w:rsidR="002F5BCA" w:rsidRPr="00297ECB" w:rsidRDefault="002F5BCA" w:rsidP="003041F3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2</m:t>
                  </m:r>
                  <m:r>
                    <w:rPr>
                      <w:rFonts w:ascii="Cambria Math" w:hAnsi="Cambria Math" w:cs="Times New Roman"/>
                    </w:rPr>
                    <m:t>x</m:t>
                  </m:r>
                </m:sub>
              </m:sSub>
            </m:oMath>
            <w:r w:rsidRPr="00297ECB">
              <w:rPr>
                <w:rFonts w:ascii="Times New Roman" w:eastAsiaTheme="minorEastAsia" w:hAnsi="Times New Roman" w:cs="Times New Roman"/>
                <w:i/>
                <w:iCs/>
              </w:rPr>
              <w:t>, мН*с</w:t>
            </w:r>
          </w:p>
        </w:tc>
        <w:tc>
          <w:tcPr>
            <w:tcW w:w="1613" w:type="dxa"/>
          </w:tcPr>
          <w:p w14:paraId="5A4485A3" w14:textId="6DB9DCFA" w:rsidR="002F5BCA" w:rsidRPr="00297ECB" w:rsidRDefault="002F5BCA" w:rsidP="003041F3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p</m:t>
                    </m:r>
                  </m:sub>
                </m:sSub>
              </m:oMath>
            </m:oMathPara>
          </w:p>
        </w:tc>
        <w:tc>
          <w:tcPr>
            <w:tcW w:w="1614" w:type="dxa"/>
          </w:tcPr>
          <w:p w14:paraId="11C79EA7" w14:textId="7D6D692B" w:rsidR="002F5BCA" w:rsidRPr="00297ECB" w:rsidRDefault="002F5BCA" w:rsidP="003041F3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W</m:t>
                    </m:r>
                  </m:sub>
                </m:sSub>
              </m:oMath>
            </m:oMathPara>
          </w:p>
        </w:tc>
      </w:tr>
      <w:tr w:rsidR="002F5BCA" w:rsidRPr="00297ECB" w14:paraId="73AA336F" w14:textId="77777777" w:rsidTr="002F5BCA">
        <w:tc>
          <w:tcPr>
            <w:tcW w:w="1613" w:type="dxa"/>
          </w:tcPr>
          <w:p w14:paraId="4773AC3F" w14:textId="28E676D0" w:rsidR="002F5BCA" w:rsidRPr="00297ECB" w:rsidRDefault="002F5BCA" w:rsidP="003041F3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</w:rPr>
            </w:pPr>
            <w:r w:rsidRPr="00297ECB">
              <w:rPr>
                <w:rFonts w:ascii="Times New Roman" w:hAnsi="Times New Roman" w:cs="Times New Roman"/>
                <w:i/>
                <w:iCs/>
              </w:rPr>
              <w:t>1</w:t>
            </w:r>
          </w:p>
        </w:tc>
        <w:tc>
          <w:tcPr>
            <w:tcW w:w="1613" w:type="dxa"/>
          </w:tcPr>
          <w:p w14:paraId="3BA3B5B8" w14:textId="77777777" w:rsidR="002F5BCA" w:rsidRPr="00297ECB" w:rsidRDefault="002F5BCA" w:rsidP="003041F3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613" w:type="dxa"/>
          </w:tcPr>
          <w:p w14:paraId="127F1C9A" w14:textId="77777777" w:rsidR="002F5BCA" w:rsidRPr="00297ECB" w:rsidRDefault="002F5BCA" w:rsidP="003041F3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613" w:type="dxa"/>
          </w:tcPr>
          <w:p w14:paraId="317901BC" w14:textId="77777777" w:rsidR="002F5BCA" w:rsidRPr="00297ECB" w:rsidRDefault="002F5BCA" w:rsidP="003041F3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613" w:type="dxa"/>
          </w:tcPr>
          <w:p w14:paraId="0A444F35" w14:textId="77777777" w:rsidR="002F5BCA" w:rsidRPr="00297ECB" w:rsidRDefault="002F5BCA" w:rsidP="003041F3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614" w:type="dxa"/>
          </w:tcPr>
          <w:p w14:paraId="799F69C9" w14:textId="77777777" w:rsidR="002F5BCA" w:rsidRPr="00297ECB" w:rsidRDefault="002F5BCA" w:rsidP="003041F3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2F5BCA" w:rsidRPr="00297ECB" w14:paraId="3539115E" w14:textId="77777777" w:rsidTr="002F5BCA">
        <w:tc>
          <w:tcPr>
            <w:tcW w:w="1613" w:type="dxa"/>
          </w:tcPr>
          <w:p w14:paraId="63842D6C" w14:textId="2C68CE93" w:rsidR="002F5BCA" w:rsidRPr="00297ECB" w:rsidRDefault="002F5BCA" w:rsidP="003041F3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</w:rPr>
            </w:pPr>
            <w:r w:rsidRPr="00297ECB">
              <w:rPr>
                <w:rFonts w:ascii="Times New Roman" w:hAnsi="Times New Roman" w:cs="Times New Roman"/>
                <w:i/>
                <w:iCs/>
              </w:rPr>
              <w:t>2</w:t>
            </w:r>
          </w:p>
        </w:tc>
        <w:tc>
          <w:tcPr>
            <w:tcW w:w="1613" w:type="dxa"/>
          </w:tcPr>
          <w:p w14:paraId="60CF6B10" w14:textId="77777777" w:rsidR="002F5BCA" w:rsidRPr="00297ECB" w:rsidRDefault="002F5BCA" w:rsidP="003041F3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613" w:type="dxa"/>
          </w:tcPr>
          <w:p w14:paraId="104B350F" w14:textId="77777777" w:rsidR="002F5BCA" w:rsidRPr="00297ECB" w:rsidRDefault="002F5BCA" w:rsidP="003041F3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613" w:type="dxa"/>
          </w:tcPr>
          <w:p w14:paraId="303F37AC" w14:textId="77777777" w:rsidR="002F5BCA" w:rsidRPr="00297ECB" w:rsidRDefault="002F5BCA" w:rsidP="003041F3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613" w:type="dxa"/>
          </w:tcPr>
          <w:p w14:paraId="0447964F" w14:textId="77777777" w:rsidR="002F5BCA" w:rsidRPr="00297ECB" w:rsidRDefault="002F5BCA" w:rsidP="003041F3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614" w:type="dxa"/>
          </w:tcPr>
          <w:p w14:paraId="495DF97D" w14:textId="77777777" w:rsidR="002F5BCA" w:rsidRPr="00297ECB" w:rsidRDefault="002F5BCA" w:rsidP="003041F3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2F5BCA" w:rsidRPr="00297ECB" w14:paraId="0C98F05B" w14:textId="77777777" w:rsidTr="002F5BCA">
        <w:tc>
          <w:tcPr>
            <w:tcW w:w="1613" w:type="dxa"/>
          </w:tcPr>
          <w:p w14:paraId="695C1EA2" w14:textId="4BC99C0B" w:rsidR="002F5BCA" w:rsidRPr="00297ECB" w:rsidRDefault="002F5BCA" w:rsidP="003041F3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</w:rPr>
            </w:pPr>
            <w:r w:rsidRPr="00297ECB">
              <w:rPr>
                <w:rFonts w:ascii="Times New Roman" w:hAnsi="Times New Roman" w:cs="Times New Roman"/>
                <w:i/>
                <w:iCs/>
              </w:rPr>
              <w:t>3</w:t>
            </w:r>
          </w:p>
        </w:tc>
        <w:tc>
          <w:tcPr>
            <w:tcW w:w="1613" w:type="dxa"/>
          </w:tcPr>
          <w:p w14:paraId="0E1024BD" w14:textId="77777777" w:rsidR="002F5BCA" w:rsidRPr="00297ECB" w:rsidRDefault="002F5BCA" w:rsidP="003041F3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613" w:type="dxa"/>
          </w:tcPr>
          <w:p w14:paraId="1C5E321E" w14:textId="77777777" w:rsidR="002F5BCA" w:rsidRPr="00297ECB" w:rsidRDefault="002F5BCA" w:rsidP="003041F3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613" w:type="dxa"/>
          </w:tcPr>
          <w:p w14:paraId="64B55900" w14:textId="77777777" w:rsidR="002F5BCA" w:rsidRPr="00297ECB" w:rsidRDefault="002F5BCA" w:rsidP="003041F3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613" w:type="dxa"/>
          </w:tcPr>
          <w:p w14:paraId="1C24465E" w14:textId="77777777" w:rsidR="002F5BCA" w:rsidRPr="00297ECB" w:rsidRDefault="002F5BCA" w:rsidP="003041F3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614" w:type="dxa"/>
          </w:tcPr>
          <w:p w14:paraId="36AC572B" w14:textId="77777777" w:rsidR="002F5BCA" w:rsidRPr="00297ECB" w:rsidRDefault="002F5BCA" w:rsidP="003041F3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2F5BCA" w:rsidRPr="00297ECB" w14:paraId="66B468AD" w14:textId="77777777" w:rsidTr="002F5BCA">
        <w:tc>
          <w:tcPr>
            <w:tcW w:w="1613" w:type="dxa"/>
          </w:tcPr>
          <w:p w14:paraId="62497D77" w14:textId="10742625" w:rsidR="002F5BCA" w:rsidRPr="00297ECB" w:rsidRDefault="002F5BCA" w:rsidP="003041F3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</w:rPr>
            </w:pPr>
            <w:r w:rsidRPr="00297ECB">
              <w:rPr>
                <w:rFonts w:ascii="Times New Roman" w:hAnsi="Times New Roman" w:cs="Times New Roman"/>
                <w:i/>
                <w:iCs/>
              </w:rPr>
              <w:t>4</w:t>
            </w:r>
          </w:p>
        </w:tc>
        <w:tc>
          <w:tcPr>
            <w:tcW w:w="1613" w:type="dxa"/>
          </w:tcPr>
          <w:p w14:paraId="385F3717" w14:textId="77777777" w:rsidR="002F5BCA" w:rsidRPr="00297ECB" w:rsidRDefault="002F5BCA" w:rsidP="003041F3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613" w:type="dxa"/>
          </w:tcPr>
          <w:p w14:paraId="37D146AC" w14:textId="77777777" w:rsidR="002F5BCA" w:rsidRPr="00297ECB" w:rsidRDefault="002F5BCA" w:rsidP="003041F3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613" w:type="dxa"/>
          </w:tcPr>
          <w:p w14:paraId="7290FBBD" w14:textId="77777777" w:rsidR="002F5BCA" w:rsidRPr="00297ECB" w:rsidRDefault="002F5BCA" w:rsidP="003041F3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613" w:type="dxa"/>
          </w:tcPr>
          <w:p w14:paraId="3F1677E6" w14:textId="77777777" w:rsidR="002F5BCA" w:rsidRPr="00297ECB" w:rsidRDefault="002F5BCA" w:rsidP="003041F3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614" w:type="dxa"/>
          </w:tcPr>
          <w:p w14:paraId="5C027E4E" w14:textId="77777777" w:rsidR="002F5BCA" w:rsidRPr="00297ECB" w:rsidRDefault="002F5BCA" w:rsidP="003041F3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2F5BCA" w:rsidRPr="00297ECB" w14:paraId="17FE85F4" w14:textId="77777777" w:rsidTr="002F5BCA">
        <w:tc>
          <w:tcPr>
            <w:tcW w:w="1613" w:type="dxa"/>
          </w:tcPr>
          <w:p w14:paraId="322095BB" w14:textId="52E80C3E" w:rsidR="002F5BCA" w:rsidRPr="00297ECB" w:rsidRDefault="002F5BCA" w:rsidP="003041F3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</w:rPr>
            </w:pPr>
            <w:r w:rsidRPr="00297ECB">
              <w:rPr>
                <w:rFonts w:ascii="Times New Roman" w:hAnsi="Times New Roman" w:cs="Times New Roman"/>
                <w:i/>
                <w:iCs/>
              </w:rPr>
              <w:t>5</w:t>
            </w:r>
          </w:p>
        </w:tc>
        <w:tc>
          <w:tcPr>
            <w:tcW w:w="1613" w:type="dxa"/>
          </w:tcPr>
          <w:p w14:paraId="271CFB74" w14:textId="77777777" w:rsidR="002F5BCA" w:rsidRPr="00297ECB" w:rsidRDefault="002F5BCA" w:rsidP="003041F3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613" w:type="dxa"/>
          </w:tcPr>
          <w:p w14:paraId="1DE766C9" w14:textId="77777777" w:rsidR="002F5BCA" w:rsidRPr="00297ECB" w:rsidRDefault="002F5BCA" w:rsidP="003041F3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613" w:type="dxa"/>
          </w:tcPr>
          <w:p w14:paraId="515EF819" w14:textId="77777777" w:rsidR="002F5BCA" w:rsidRPr="00297ECB" w:rsidRDefault="002F5BCA" w:rsidP="003041F3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613" w:type="dxa"/>
          </w:tcPr>
          <w:p w14:paraId="4360B112" w14:textId="77777777" w:rsidR="002F5BCA" w:rsidRPr="00297ECB" w:rsidRDefault="002F5BCA" w:rsidP="003041F3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614" w:type="dxa"/>
          </w:tcPr>
          <w:p w14:paraId="6F75DF25" w14:textId="77777777" w:rsidR="002F5BCA" w:rsidRPr="00297ECB" w:rsidRDefault="002F5BCA" w:rsidP="003041F3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</w:rPr>
            </w:pPr>
          </w:p>
        </w:tc>
      </w:tr>
    </w:tbl>
    <w:p w14:paraId="3933B8DB" w14:textId="77777777" w:rsidR="002F5BCA" w:rsidRPr="00297ECB" w:rsidRDefault="002F5BCA" w:rsidP="00297ECB">
      <w:pPr>
        <w:rPr>
          <w:rFonts w:ascii="Times New Roman" w:hAnsi="Times New Roman" w:cs="Times New Roman"/>
          <w:i/>
          <w:iCs/>
        </w:rPr>
      </w:pPr>
    </w:p>
    <w:sectPr w:rsidR="002F5BCA" w:rsidRPr="00297ECB" w:rsidSect="000F72F4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277AF3"/>
    <w:multiLevelType w:val="hybridMultilevel"/>
    <w:tmpl w:val="A2701062"/>
    <w:lvl w:ilvl="0" w:tplc="8B1897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3C4EF2"/>
    <w:multiLevelType w:val="hybridMultilevel"/>
    <w:tmpl w:val="9224DEF6"/>
    <w:lvl w:ilvl="0" w:tplc="6602CD5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BAB1343"/>
    <w:multiLevelType w:val="hybridMultilevel"/>
    <w:tmpl w:val="4BDC8F5E"/>
    <w:lvl w:ilvl="0" w:tplc="6602CD5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9D5167C"/>
    <w:multiLevelType w:val="hybridMultilevel"/>
    <w:tmpl w:val="9224DEF6"/>
    <w:lvl w:ilvl="0" w:tplc="6602CD5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4AB4C5C"/>
    <w:multiLevelType w:val="hybridMultilevel"/>
    <w:tmpl w:val="6B6CA2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A041A1"/>
    <w:multiLevelType w:val="hybridMultilevel"/>
    <w:tmpl w:val="82B4C9D6"/>
    <w:lvl w:ilvl="0" w:tplc="6602CD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A440EB3"/>
    <w:multiLevelType w:val="hybridMultilevel"/>
    <w:tmpl w:val="4E5A3E98"/>
    <w:lvl w:ilvl="0" w:tplc="D13A291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DC66E50"/>
    <w:multiLevelType w:val="hybridMultilevel"/>
    <w:tmpl w:val="9224DEF6"/>
    <w:lvl w:ilvl="0" w:tplc="6602CD5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7"/>
  </w:num>
  <w:num w:numId="5">
    <w:abstractNumId w:val="1"/>
  </w:num>
  <w:num w:numId="6">
    <w:abstractNumId w:val="3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0FE9"/>
    <w:rsid w:val="000A3B25"/>
    <w:rsid w:val="000F72F4"/>
    <w:rsid w:val="001003BF"/>
    <w:rsid w:val="00172F0F"/>
    <w:rsid w:val="00177FB6"/>
    <w:rsid w:val="00291F4A"/>
    <w:rsid w:val="00297ECB"/>
    <w:rsid w:val="002F5BCA"/>
    <w:rsid w:val="003041F3"/>
    <w:rsid w:val="003823E4"/>
    <w:rsid w:val="003C6AE6"/>
    <w:rsid w:val="004306F8"/>
    <w:rsid w:val="00432967"/>
    <w:rsid w:val="004553AE"/>
    <w:rsid w:val="004E0FE9"/>
    <w:rsid w:val="005B43A8"/>
    <w:rsid w:val="00612C29"/>
    <w:rsid w:val="0065222D"/>
    <w:rsid w:val="006D6EC3"/>
    <w:rsid w:val="008F52C9"/>
    <w:rsid w:val="00920204"/>
    <w:rsid w:val="00931728"/>
    <w:rsid w:val="009359EF"/>
    <w:rsid w:val="00957F27"/>
    <w:rsid w:val="00B0184B"/>
    <w:rsid w:val="00B62B44"/>
    <w:rsid w:val="00B85DC2"/>
    <w:rsid w:val="00BA648D"/>
    <w:rsid w:val="00C146CB"/>
    <w:rsid w:val="00D10ED9"/>
    <w:rsid w:val="00E4654E"/>
    <w:rsid w:val="00ED3200"/>
    <w:rsid w:val="00F84F3E"/>
    <w:rsid w:val="00FC3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EC0A9EB"/>
  <w15:chartTrackingRefBased/>
  <w15:docId w15:val="{76CFDD5C-5507-40B8-BD9B-99ED5AEAB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648D"/>
    <w:pPr>
      <w:ind w:left="720"/>
      <w:contextualSpacing/>
    </w:pPr>
  </w:style>
  <w:style w:type="table" w:styleId="a4">
    <w:name w:val="Table Grid"/>
    <w:basedOn w:val="a1"/>
    <w:uiPriority w:val="39"/>
    <w:rsid w:val="001003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E4654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4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DBABA1-5672-4D58-9570-A59033629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4</TotalTime>
  <Pages>1</Pages>
  <Words>490</Words>
  <Characters>279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Сенина</dc:creator>
  <cp:keywords/>
  <dc:description/>
  <cp:lastModifiedBy>Мария Сенина</cp:lastModifiedBy>
  <cp:revision>4</cp:revision>
  <cp:lastPrinted>2020-09-28T07:56:00Z</cp:lastPrinted>
  <dcterms:created xsi:type="dcterms:W3CDTF">2020-10-16T09:59:00Z</dcterms:created>
  <dcterms:modified xsi:type="dcterms:W3CDTF">2020-10-17T13:25:00Z</dcterms:modified>
</cp:coreProperties>
</file>